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B40E13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B40E13">
        <w:rPr>
          <w:szCs w:val="28"/>
        </w:rPr>
        <w:t>09.12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410369">
        <w:rPr>
          <w:szCs w:val="28"/>
        </w:rPr>
        <w:t>2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6E0F5B">
        <w:rPr>
          <w:szCs w:val="28"/>
        </w:rPr>
        <w:t>145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557797" w:rsidRDefault="00557797" w:rsidP="00B23050">
      <w:pPr>
        <w:jc w:val="center"/>
        <w:rPr>
          <w:b/>
          <w:bCs/>
          <w:color w:val="000000"/>
        </w:rPr>
      </w:pP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бюджете </w:t>
      </w:r>
      <w:r w:rsidR="00255243">
        <w:rPr>
          <w:b/>
          <w:szCs w:val="28"/>
        </w:rPr>
        <w:t>Покровского сельского поселения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10369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</w:p>
    <w:p w:rsidR="00FB0A55" w:rsidRPr="00FB0A55" w:rsidRDefault="00FB0A55" w:rsidP="00FB0A55"/>
    <w:p w:rsidR="00B23050" w:rsidRDefault="00B23050" w:rsidP="00B23050">
      <w:pPr>
        <w:ind w:firstLine="709"/>
        <w:rPr>
          <w:szCs w:val="28"/>
        </w:rPr>
      </w:pPr>
      <w:r>
        <w:rPr>
          <w:szCs w:val="28"/>
        </w:rPr>
        <w:t>В соответствии со статьей 184.1 Бюджетного кодекса Российской Федерации</w:t>
      </w:r>
      <w:r w:rsidR="00662B48">
        <w:rPr>
          <w:szCs w:val="28"/>
        </w:rPr>
        <w:t>,</w:t>
      </w:r>
      <w:r w:rsidR="007F04F9">
        <w:rPr>
          <w:szCs w:val="28"/>
        </w:rPr>
        <w:t xml:space="preserve"> руководствуясь подпунктом 2 пункта 1 статьи 26 Устава Покровского сельского поселения Новопокровского района,</w:t>
      </w:r>
      <w:r w:rsidR="00662B48">
        <w:rPr>
          <w:szCs w:val="28"/>
        </w:rPr>
        <w:t xml:space="preserve"> решением Совета Покровского сельского поселения Новопокровского района от 20 </w:t>
      </w:r>
      <w:r w:rsidR="00AF0EAE">
        <w:rPr>
          <w:szCs w:val="28"/>
        </w:rPr>
        <w:t>августа</w:t>
      </w:r>
      <w:r w:rsidR="00662B48">
        <w:rPr>
          <w:szCs w:val="28"/>
        </w:rPr>
        <w:t xml:space="preserve"> 20</w:t>
      </w:r>
      <w:r w:rsidR="00AF0EAE">
        <w:rPr>
          <w:szCs w:val="28"/>
        </w:rPr>
        <w:t>21</w:t>
      </w:r>
      <w:r w:rsidR="00662B48">
        <w:rPr>
          <w:szCs w:val="28"/>
        </w:rPr>
        <w:t xml:space="preserve"> года № </w:t>
      </w:r>
      <w:r w:rsidR="00AF0EAE">
        <w:rPr>
          <w:szCs w:val="28"/>
        </w:rPr>
        <w:t>80</w:t>
      </w:r>
      <w:r w:rsidR="00662B48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AF0EAE">
        <w:rPr>
          <w:szCs w:val="28"/>
        </w:rPr>
        <w:t xml:space="preserve"> Новопокровского района</w:t>
      </w:r>
      <w:r w:rsidR="00662B48">
        <w:rPr>
          <w:szCs w:val="28"/>
        </w:rPr>
        <w:t>»,</w:t>
      </w:r>
      <w:r>
        <w:rPr>
          <w:szCs w:val="28"/>
        </w:rPr>
        <w:t xml:space="preserve"> руководствуясь Устав</w:t>
      </w:r>
      <w:r w:rsidR="00C51E32">
        <w:rPr>
          <w:szCs w:val="28"/>
        </w:rPr>
        <w:t>ом</w:t>
      </w:r>
      <w:r>
        <w:rPr>
          <w:szCs w:val="28"/>
        </w:rPr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B40E13" w:rsidRDefault="00B40E13" w:rsidP="00B23050">
      <w:pPr>
        <w:ind w:firstLine="709"/>
        <w:rPr>
          <w:szCs w:val="28"/>
        </w:rPr>
      </w:pPr>
    </w:p>
    <w:p w:rsidR="00B23050" w:rsidRPr="00B40E13" w:rsidRDefault="00B23050" w:rsidP="00B23050">
      <w:pPr>
        <w:pStyle w:val="a5"/>
        <w:widowControl w:val="0"/>
        <w:rPr>
          <w:szCs w:val="28"/>
        </w:rPr>
      </w:pPr>
      <w:r w:rsidRPr="003C6AC1">
        <w:rPr>
          <w:szCs w:val="28"/>
        </w:rPr>
        <w:t>1.</w:t>
      </w:r>
      <w:r>
        <w:rPr>
          <w:szCs w:val="28"/>
        </w:rPr>
        <w:t xml:space="preserve">Утвердить основные характеристики бюджета Покровского сельского </w:t>
      </w:r>
      <w:r w:rsidRPr="00B40E13">
        <w:rPr>
          <w:szCs w:val="28"/>
        </w:rPr>
        <w:t>поселения Новопокровского района на 20</w:t>
      </w:r>
      <w:r w:rsidR="001D2372" w:rsidRPr="00B40E13">
        <w:rPr>
          <w:szCs w:val="28"/>
        </w:rPr>
        <w:t>2</w:t>
      </w:r>
      <w:r w:rsidR="00410369" w:rsidRPr="00B40E13">
        <w:rPr>
          <w:szCs w:val="28"/>
        </w:rPr>
        <w:t>3</w:t>
      </w:r>
      <w:r w:rsidRPr="00B40E13">
        <w:rPr>
          <w:szCs w:val="28"/>
        </w:rPr>
        <w:t xml:space="preserve"> год:</w:t>
      </w:r>
    </w:p>
    <w:p w:rsidR="00B23050" w:rsidRPr="00B40E13" w:rsidRDefault="00B23050" w:rsidP="00B23050">
      <w:pPr>
        <w:pStyle w:val="a5"/>
        <w:widowControl w:val="0"/>
        <w:rPr>
          <w:szCs w:val="28"/>
        </w:rPr>
      </w:pPr>
      <w:r w:rsidRPr="00B40E13">
        <w:rPr>
          <w:szCs w:val="28"/>
        </w:rPr>
        <w:t xml:space="preserve">1) общий объем доходов в сумме </w:t>
      </w:r>
      <w:r w:rsidR="008C2CE3" w:rsidRPr="00B40E13">
        <w:rPr>
          <w:szCs w:val="28"/>
        </w:rPr>
        <w:t>2</w:t>
      </w:r>
      <w:r w:rsidR="00D27FAE" w:rsidRPr="00B40E13">
        <w:rPr>
          <w:szCs w:val="28"/>
        </w:rPr>
        <w:t>6</w:t>
      </w:r>
      <w:r w:rsidR="006E0F5B">
        <w:rPr>
          <w:szCs w:val="28"/>
        </w:rPr>
        <w:t xml:space="preserve"> 778,6</w:t>
      </w:r>
      <w:r w:rsidRPr="00B40E13">
        <w:rPr>
          <w:szCs w:val="28"/>
        </w:rPr>
        <w:t xml:space="preserve"> тыс</w:t>
      </w:r>
      <w:r w:rsidR="00A542F4" w:rsidRPr="00B40E13">
        <w:rPr>
          <w:szCs w:val="28"/>
        </w:rPr>
        <w:t>яч</w:t>
      </w:r>
      <w:r w:rsidR="009431F9" w:rsidRPr="00B40E13">
        <w:rPr>
          <w:szCs w:val="28"/>
        </w:rPr>
        <w:t xml:space="preserve"> </w:t>
      </w:r>
      <w:r w:rsidRPr="00B40E13">
        <w:rPr>
          <w:szCs w:val="28"/>
        </w:rPr>
        <w:t>рублей;</w:t>
      </w:r>
    </w:p>
    <w:p w:rsidR="00B23050" w:rsidRPr="00B40E13" w:rsidRDefault="00B23050" w:rsidP="00B23050">
      <w:pPr>
        <w:ind w:firstLine="709"/>
        <w:rPr>
          <w:szCs w:val="28"/>
        </w:rPr>
      </w:pPr>
      <w:r w:rsidRPr="00B40E13">
        <w:rPr>
          <w:szCs w:val="28"/>
        </w:rPr>
        <w:t xml:space="preserve">2) общий объем расходов в сумме </w:t>
      </w:r>
      <w:r w:rsidR="008C2CE3" w:rsidRPr="00B40E13">
        <w:rPr>
          <w:szCs w:val="28"/>
        </w:rPr>
        <w:t>2</w:t>
      </w:r>
      <w:r w:rsidR="00A206B1" w:rsidRPr="00B40E13">
        <w:rPr>
          <w:szCs w:val="28"/>
        </w:rPr>
        <w:t>6</w:t>
      </w:r>
      <w:r w:rsidR="006E0F5B">
        <w:rPr>
          <w:szCs w:val="28"/>
        </w:rPr>
        <w:t xml:space="preserve"> 778,6</w:t>
      </w:r>
      <w:r w:rsidRPr="00B40E13">
        <w:rPr>
          <w:szCs w:val="28"/>
        </w:rPr>
        <w:t xml:space="preserve"> тыс</w:t>
      </w:r>
      <w:r w:rsidR="00A542F4" w:rsidRPr="00B40E13">
        <w:rPr>
          <w:szCs w:val="28"/>
        </w:rPr>
        <w:t>яч</w:t>
      </w:r>
      <w:r w:rsidRPr="00B40E13">
        <w:rPr>
          <w:szCs w:val="28"/>
        </w:rPr>
        <w:t xml:space="preserve"> рублей;</w:t>
      </w:r>
    </w:p>
    <w:p w:rsidR="00B23050" w:rsidRPr="00D27FAE" w:rsidRDefault="00B23050" w:rsidP="00B23050">
      <w:pPr>
        <w:pStyle w:val="a5"/>
        <w:widowControl w:val="0"/>
        <w:rPr>
          <w:szCs w:val="28"/>
        </w:rPr>
      </w:pPr>
      <w:r w:rsidRPr="00D27FAE">
        <w:rPr>
          <w:szCs w:val="28"/>
        </w:rPr>
        <w:t>3)</w:t>
      </w:r>
      <w:r w:rsidR="003002FD" w:rsidRPr="00D27FAE">
        <w:rPr>
          <w:szCs w:val="28"/>
        </w:rPr>
        <w:t xml:space="preserve"> </w:t>
      </w:r>
      <w:r w:rsidR="00DA7D59" w:rsidRPr="00D27FAE">
        <w:rPr>
          <w:szCs w:val="28"/>
        </w:rPr>
        <w:t xml:space="preserve">дефицит </w:t>
      </w:r>
      <w:r w:rsidRPr="00D27FAE">
        <w:rPr>
          <w:szCs w:val="28"/>
        </w:rPr>
        <w:t xml:space="preserve">бюджета в сумме </w:t>
      </w:r>
      <w:r w:rsidR="0095186B" w:rsidRPr="00D27FAE">
        <w:rPr>
          <w:szCs w:val="28"/>
        </w:rPr>
        <w:t>0</w:t>
      </w:r>
      <w:r w:rsidRPr="00D27FAE">
        <w:rPr>
          <w:szCs w:val="28"/>
        </w:rPr>
        <w:t>,0 тыс</w:t>
      </w:r>
      <w:r w:rsidR="009431F9" w:rsidRPr="00D27FAE">
        <w:rPr>
          <w:szCs w:val="28"/>
        </w:rPr>
        <w:t>.</w:t>
      </w:r>
      <w:r w:rsidRPr="00D27FAE">
        <w:rPr>
          <w:szCs w:val="28"/>
        </w:rPr>
        <w:t xml:space="preserve"> рублей.</w:t>
      </w:r>
    </w:p>
    <w:p w:rsidR="00B23050" w:rsidRDefault="00B23050" w:rsidP="00B23050">
      <w:pPr>
        <w:pStyle w:val="a5"/>
        <w:widowControl w:val="0"/>
        <w:rPr>
          <w:szCs w:val="28"/>
        </w:rPr>
      </w:pPr>
      <w:r>
        <w:rPr>
          <w:szCs w:val="28"/>
        </w:rPr>
        <w:t>4) верхний предел муниципального внутреннего долга Покровского сельского поселения Новопо</w:t>
      </w:r>
      <w:r w:rsidR="00DE54AD">
        <w:rPr>
          <w:szCs w:val="28"/>
        </w:rPr>
        <w:t>кровского района на 1 января 202</w:t>
      </w:r>
      <w:r w:rsidR="00410369">
        <w:rPr>
          <w:szCs w:val="28"/>
        </w:rPr>
        <w:t>4</w:t>
      </w:r>
      <w:r>
        <w:rPr>
          <w:szCs w:val="28"/>
        </w:rPr>
        <w:t xml:space="preserve"> года в сумме </w:t>
      </w:r>
      <w:r w:rsidR="00A542F4">
        <w:rPr>
          <w:szCs w:val="28"/>
        </w:rPr>
        <w:t>100</w:t>
      </w:r>
      <w:r w:rsidR="00297133" w:rsidRPr="004764D9">
        <w:rPr>
          <w:szCs w:val="28"/>
        </w:rPr>
        <w:t>0,</w:t>
      </w:r>
      <w:r w:rsidR="000B719C" w:rsidRPr="004764D9">
        <w:rPr>
          <w:szCs w:val="28"/>
        </w:rPr>
        <w:t>0</w:t>
      </w:r>
      <w:r>
        <w:rPr>
          <w:szCs w:val="28"/>
        </w:rPr>
        <w:t xml:space="preserve"> </w:t>
      </w:r>
      <w:r w:rsidRPr="005913BF">
        <w:rPr>
          <w:szCs w:val="28"/>
        </w:rPr>
        <w:t>тыс</w:t>
      </w:r>
      <w:r w:rsidR="00A542F4">
        <w:rPr>
          <w:szCs w:val="28"/>
        </w:rPr>
        <w:t>яч</w:t>
      </w:r>
      <w:r>
        <w:rPr>
          <w:szCs w:val="28"/>
        </w:rPr>
        <w:t xml:space="preserve"> рублей, в том числе верхний предел долга по муниципальным гарантиям</w:t>
      </w:r>
      <w:r w:rsidR="00DE54AD">
        <w:rPr>
          <w:szCs w:val="28"/>
        </w:rPr>
        <w:t xml:space="preserve"> </w:t>
      </w:r>
      <w:r>
        <w:rPr>
          <w:szCs w:val="28"/>
        </w:rPr>
        <w:t>Покровского сельского по</w:t>
      </w:r>
      <w:r w:rsidR="00BB4E5E">
        <w:rPr>
          <w:szCs w:val="28"/>
        </w:rPr>
        <w:t xml:space="preserve">селения Новопокровского района </w:t>
      </w:r>
      <w:r>
        <w:rPr>
          <w:szCs w:val="28"/>
        </w:rPr>
        <w:t xml:space="preserve">в сумме </w:t>
      </w:r>
      <w:r w:rsidRPr="005913BF">
        <w:rPr>
          <w:szCs w:val="28"/>
        </w:rPr>
        <w:t>0,0</w:t>
      </w:r>
      <w:r w:rsidRPr="00F63F32">
        <w:rPr>
          <w:szCs w:val="28"/>
        </w:rPr>
        <w:t xml:space="preserve"> тыс</w:t>
      </w:r>
      <w:r w:rsidR="004C21A1">
        <w:rPr>
          <w:szCs w:val="28"/>
        </w:rPr>
        <w:t>.</w:t>
      </w:r>
      <w:r>
        <w:rPr>
          <w:szCs w:val="28"/>
        </w:rPr>
        <w:t xml:space="preserve"> рублей</w:t>
      </w:r>
      <w:r w:rsidR="004A7B35">
        <w:rPr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объем поступлений доходов в бюджет</w:t>
      </w:r>
      <w:r w:rsidR="005C1F3F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селения по кодам видов (подвидов) доход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066BAD">
        <w:rPr>
          <w:rFonts w:ascii="Times New Roman" w:hAnsi="Times New Roman"/>
          <w:sz w:val="28"/>
          <w:szCs w:val="28"/>
        </w:rPr>
        <w:t xml:space="preserve"> год в суммах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 составе доходов бюджета Покровского сельского поселения Новопокровского района безвозмездные поступления от других бюджетов бюджетной системы Российской Федерации в 20</w:t>
      </w:r>
      <w:r w:rsidR="00EC5B9E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EC5B9E">
        <w:rPr>
          <w:rFonts w:ascii="Times New Roman" w:hAnsi="Times New Roman"/>
          <w:sz w:val="28"/>
          <w:szCs w:val="28"/>
        </w:rPr>
        <w:t xml:space="preserve"> году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B23050" w:rsidRPr="00EC5B9E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к настоящему решению.</w:t>
      </w:r>
    </w:p>
    <w:p w:rsidR="000A0C1D" w:rsidRPr="000A0C1D" w:rsidRDefault="001277C4" w:rsidP="000A0C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3050" w:rsidRPr="00A01E80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Утвердить перечень кодов главных администраторов доходов бюджета </w:t>
      </w:r>
      <w:r w:rsidR="000A0C1D">
        <w:rPr>
          <w:rFonts w:ascii="Times New Roman" w:hAnsi="Times New Roman"/>
          <w:color w:val="000000"/>
          <w:sz w:val="28"/>
          <w:szCs w:val="28"/>
        </w:rPr>
        <w:t>Покровского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овопокровского района – органов государственной власти Краснодарск</w:t>
      </w:r>
      <w:r w:rsidR="000A0C1D">
        <w:rPr>
          <w:rFonts w:ascii="Times New Roman" w:hAnsi="Times New Roman"/>
          <w:color w:val="000000"/>
          <w:sz w:val="28"/>
          <w:szCs w:val="28"/>
        </w:rPr>
        <w:t xml:space="preserve">ого края, согласно приложению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0A0C1D">
        <w:rPr>
          <w:rFonts w:ascii="Times New Roman" w:hAnsi="Times New Roman"/>
          <w:color w:val="000000"/>
          <w:sz w:val="28"/>
          <w:szCs w:val="28"/>
        </w:rPr>
        <w:t>3</w:t>
      </w:r>
      <w:r w:rsidR="000A0C1D" w:rsidRPr="000A0C1D">
        <w:rPr>
          <w:rFonts w:ascii="Times New Roman" w:hAnsi="Times New Roman"/>
          <w:color w:val="000000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453DD9">
        <w:rPr>
          <w:rFonts w:ascii="Times New Roman" w:hAnsi="Times New Roman"/>
          <w:sz w:val="28"/>
          <w:szCs w:val="28"/>
        </w:rPr>
        <w:t>Установить, что</w:t>
      </w:r>
      <w:r w:rsidR="00B23050">
        <w:rPr>
          <w:rFonts w:ascii="Times New Roman" w:hAnsi="Times New Roman"/>
          <w:b/>
          <w:sz w:val="28"/>
          <w:szCs w:val="28"/>
        </w:rPr>
        <w:t xml:space="preserve"> </w:t>
      </w:r>
      <w:r w:rsidR="00B23050" w:rsidRPr="00022B3E">
        <w:rPr>
          <w:rFonts w:ascii="Times New Roman" w:hAnsi="Times New Roman"/>
          <w:sz w:val="28"/>
          <w:szCs w:val="28"/>
        </w:rPr>
        <w:t>д</w:t>
      </w:r>
      <w:r w:rsidR="00B23050">
        <w:rPr>
          <w:rFonts w:ascii="Times New Roman" w:hAnsi="Times New Roman"/>
          <w:sz w:val="28"/>
          <w:szCs w:val="28"/>
        </w:rPr>
        <w:t>обровольные взносы и пожертвования, поступившие в бюджет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, </w:t>
      </w:r>
      <w:r w:rsidR="00B23050">
        <w:rPr>
          <w:rFonts w:ascii="Times New Roman" w:hAnsi="Times New Roman"/>
          <w:sz w:val="28"/>
          <w:szCs w:val="28"/>
        </w:rPr>
        <w:lastRenderedPageBreak/>
        <w:t>направляются в установленном порядке на увеличение расходов бюджета</w:t>
      </w:r>
      <w:r w:rsidR="00B23050" w:rsidRPr="00324663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соответственно целям их предоставления.</w:t>
      </w:r>
    </w:p>
    <w:p w:rsidR="00F72A69" w:rsidRPr="00F72A69" w:rsidRDefault="00F72A69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A69">
        <w:rPr>
          <w:rFonts w:ascii="Times New Roman" w:hAnsi="Times New Roman"/>
          <w:sz w:val="28"/>
          <w:szCs w:val="28"/>
        </w:rPr>
        <w:t xml:space="preserve">В случае если цель добровольных взносов и пожертвований, поступивших в бюджет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 xml:space="preserve">ского района, не определена, указанные средства направляются на финансовое обеспечение расходов бюджета </w:t>
      </w:r>
      <w:r>
        <w:rPr>
          <w:rFonts w:ascii="Times New Roman" w:hAnsi="Times New Roman"/>
          <w:sz w:val="28"/>
          <w:szCs w:val="28"/>
        </w:rPr>
        <w:t>Покров</w:t>
      </w:r>
      <w:r w:rsidRPr="00F72A69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>Новопокров</w:t>
      </w:r>
      <w:r w:rsidRPr="00F72A69">
        <w:rPr>
          <w:rFonts w:ascii="Times New Roman" w:hAnsi="Times New Roman"/>
          <w:sz w:val="28"/>
          <w:szCs w:val="28"/>
        </w:rPr>
        <w:t>ского района в соответствии с настоящим Решением</w:t>
      </w:r>
      <w:r>
        <w:rPr>
          <w:rFonts w:ascii="Times New Roman" w:hAnsi="Times New Roman"/>
          <w:sz w:val="28"/>
          <w:szCs w:val="28"/>
        </w:rPr>
        <w:t>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3050" w:rsidRPr="005D3BDE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бюджетных ассигнований </w:t>
      </w:r>
      <w:r w:rsidR="00B23050">
        <w:rPr>
          <w:rFonts w:ascii="Times New Roman" w:hAnsi="Times New Roman"/>
          <w:sz w:val="28"/>
          <w:szCs w:val="28"/>
        </w:rPr>
        <w:t>по разделам и подразделам классификации расходов бюджетов</w:t>
      </w:r>
      <w:r w:rsidR="001513DD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на </w:t>
      </w:r>
      <w:r w:rsidR="009C7D00">
        <w:rPr>
          <w:rFonts w:ascii="Times New Roman" w:hAnsi="Times New Roman"/>
          <w:sz w:val="28"/>
          <w:szCs w:val="28"/>
        </w:rPr>
        <w:t>20</w:t>
      </w:r>
      <w:r w:rsidR="00B55D79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9C7D0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год с</w:t>
      </w:r>
      <w:r>
        <w:rPr>
          <w:rFonts w:ascii="Times New Roman" w:hAnsi="Times New Roman"/>
          <w:sz w:val="28"/>
          <w:szCs w:val="28"/>
        </w:rPr>
        <w:t>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1277C4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3050" w:rsidRPr="00730BC7">
        <w:rPr>
          <w:rFonts w:ascii="Times New Roman" w:hAnsi="Times New Roman"/>
          <w:sz w:val="28"/>
          <w:szCs w:val="28"/>
        </w:rPr>
        <w:t xml:space="preserve">. </w:t>
      </w:r>
      <w:r w:rsidR="00B23050">
        <w:rPr>
          <w:rFonts w:ascii="Times New Roman" w:hAnsi="Times New Roman"/>
          <w:sz w:val="28"/>
          <w:szCs w:val="28"/>
        </w:rPr>
        <w:t>Утвердить р</w:t>
      </w:r>
      <w:r w:rsidR="00B23050" w:rsidRPr="00730BC7">
        <w:rPr>
          <w:rFonts w:ascii="Times New Roman" w:hAnsi="Times New Roman"/>
          <w:sz w:val="28"/>
          <w:szCs w:val="28"/>
        </w:rPr>
        <w:t xml:space="preserve">аспределение бюджетных ассигнований по </w:t>
      </w:r>
      <w:r w:rsidR="00B23050" w:rsidRPr="00B03CF0">
        <w:rPr>
          <w:rFonts w:ascii="Times New Roman" w:hAnsi="Times New Roman"/>
          <w:sz w:val="28"/>
          <w:szCs w:val="28"/>
        </w:rPr>
        <w:t>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B23050" w:rsidRPr="00B03CF0">
        <w:rPr>
          <w:rFonts w:ascii="Times New Roman" w:hAnsi="Times New Roman"/>
          <w:sz w:val="28"/>
          <w:szCs w:val="28"/>
        </w:rPr>
        <w:t>подразделам,</w:t>
      </w:r>
      <w:r w:rsidR="00B23050" w:rsidRPr="00730BC7">
        <w:rPr>
          <w:rFonts w:ascii="Times New Roman" w:hAnsi="Times New Roman"/>
          <w:sz w:val="28"/>
          <w:szCs w:val="28"/>
        </w:rPr>
        <w:t xml:space="preserve"> целевым статьям (муниципальным программам</w:t>
      </w:r>
      <w:r w:rsidR="0050440B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</w:t>
      </w:r>
      <w:r w:rsidR="00B23050" w:rsidRPr="00B03CF0">
        <w:rPr>
          <w:rFonts w:ascii="Times New Roman" w:hAnsi="Times New Roman"/>
          <w:sz w:val="28"/>
          <w:szCs w:val="28"/>
        </w:rPr>
        <w:t>(подгруппам)</w:t>
      </w:r>
      <w:r w:rsidR="00B23050" w:rsidRPr="00730BC7">
        <w:rPr>
          <w:rFonts w:ascii="Times New Roman" w:hAnsi="Times New Roman"/>
          <w:sz w:val="28"/>
          <w:szCs w:val="28"/>
        </w:rPr>
        <w:t xml:space="preserve"> видов расходов</w:t>
      </w:r>
      <w:r w:rsidR="008E348C">
        <w:rPr>
          <w:rFonts w:ascii="Times New Roman" w:hAnsi="Times New Roman"/>
          <w:sz w:val="28"/>
          <w:szCs w:val="28"/>
        </w:rPr>
        <w:t xml:space="preserve"> классификации расходов бюджета</w:t>
      </w:r>
      <w:r w:rsidR="00022B3E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</w:t>
      </w:r>
      <w:r w:rsidR="00B23050" w:rsidRPr="00730BC7">
        <w:rPr>
          <w:rFonts w:ascii="Times New Roman" w:hAnsi="Times New Roman"/>
          <w:sz w:val="28"/>
          <w:szCs w:val="28"/>
        </w:rPr>
        <w:t xml:space="preserve"> на 2</w:t>
      </w:r>
      <w:r w:rsidR="00B23050">
        <w:rPr>
          <w:rFonts w:ascii="Times New Roman" w:hAnsi="Times New Roman"/>
          <w:sz w:val="28"/>
          <w:szCs w:val="28"/>
        </w:rPr>
        <w:t>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 w:rsidRPr="00730BC7">
        <w:rPr>
          <w:rFonts w:ascii="Times New Roman" w:hAnsi="Times New Roman"/>
          <w:sz w:val="28"/>
          <w:szCs w:val="28"/>
        </w:rPr>
        <w:t xml:space="preserve"> год</w:t>
      </w:r>
      <w:r w:rsidR="00B23050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730BC7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5</w:t>
      </w:r>
      <w:r w:rsidR="00B23050" w:rsidRPr="00730BC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E348C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3050" w:rsidRPr="004B6903">
        <w:rPr>
          <w:rFonts w:ascii="Times New Roman" w:hAnsi="Times New Roman"/>
          <w:sz w:val="28"/>
          <w:szCs w:val="28"/>
        </w:rPr>
        <w:t>.</w:t>
      </w:r>
      <w:r w:rsidR="00B23050">
        <w:rPr>
          <w:rFonts w:ascii="Times New Roman" w:hAnsi="Times New Roman"/>
          <w:sz w:val="28"/>
          <w:szCs w:val="28"/>
        </w:rPr>
        <w:t xml:space="preserve"> Утвердить ведомственную структуру расходов бюджета Покровского сельского поселения Новопокровского района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Pr="008C3E36" w:rsidRDefault="008E348C" w:rsidP="00B23050">
      <w:pPr>
        <w:autoSpaceDE w:val="0"/>
        <w:ind w:firstLine="709"/>
      </w:pPr>
      <w:r>
        <w:t>9</w:t>
      </w:r>
      <w:r w:rsidR="00B23050" w:rsidRPr="00730BC7">
        <w:t>.</w:t>
      </w:r>
      <w:r w:rsidR="00B23050">
        <w:t xml:space="preserve"> Утвердить в составе ведомственной структуры расходов бюджета Покровского сельского поселения</w:t>
      </w:r>
      <w:r w:rsidR="00740EE5">
        <w:t xml:space="preserve"> Новопокровского района</w:t>
      </w:r>
      <w:r w:rsidR="00B23050">
        <w:t xml:space="preserve"> на 20</w:t>
      </w:r>
      <w:r w:rsidR="00BF6113">
        <w:t>2</w:t>
      </w:r>
      <w:r w:rsidR="00410369">
        <w:t>3</w:t>
      </w:r>
      <w:r w:rsidR="00DE54AD">
        <w:t xml:space="preserve"> </w:t>
      </w:r>
      <w:r w:rsidR="00B23050">
        <w:t>год перечень главн</w:t>
      </w:r>
      <w:r w:rsidR="00022B3E">
        <w:t>ых</w:t>
      </w:r>
      <w:r w:rsidR="00B23050">
        <w:t xml:space="preserve"> распорядител</w:t>
      </w:r>
      <w:r w:rsidR="00022B3E">
        <w:t>ей</w:t>
      </w:r>
      <w:r w:rsidR="00B23050">
        <w:t xml:space="preserve"> средств бюджета Покровского сельского поселения</w:t>
      </w:r>
      <w:r w:rsidR="00022B3E">
        <w:t xml:space="preserve"> Новопокровского района</w:t>
      </w:r>
      <w:r w:rsidR="00B23050">
        <w:t xml:space="preserve">, перечень разделов, подразделов, целевых статей (муниципальных программ </w:t>
      </w:r>
      <w:r w:rsidR="0050440B">
        <w:t>Покровского сельского поселения Новопокровского района</w:t>
      </w:r>
      <w:r w:rsidR="00647B38">
        <w:t xml:space="preserve"> </w:t>
      </w:r>
      <w:r w:rsidR="00B23050">
        <w:t>и непрограммных направлений деятельности), групп видов расходов бюджета Покровского сельского поселения</w:t>
      </w:r>
      <w:r w:rsidR="00022B3E">
        <w:t xml:space="preserve"> Новопокровского района</w:t>
      </w:r>
      <w:r w:rsidR="00B23050">
        <w:t>.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</w:t>
      </w:r>
      <w:r w:rsidR="008E348C">
        <w:rPr>
          <w:szCs w:val="28"/>
        </w:rPr>
        <w:t>0</w:t>
      </w:r>
      <w:r>
        <w:rPr>
          <w:szCs w:val="28"/>
        </w:rPr>
        <w:t>. Утвердить в составе ведомственной структуры расходов бюджета Покровского сельского поселения Новопокровского района на 20</w:t>
      </w:r>
      <w:r w:rsidR="00BF6113">
        <w:rPr>
          <w:szCs w:val="28"/>
        </w:rPr>
        <w:t>2</w:t>
      </w:r>
      <w:r w:rsidR="00410369">
        <w:rPr>
          <w:szCs w:val="28"/>
        </w:rPr>
        <w:t>3</w:t>
      </w:r>
      <w:r>
        <w:rPr>
          <w:szCs w:val="28"/>
        </w:rPr>
        <w:t xml:space="preserve"> год:</w:t>
      </w:r>
    </w:p>
    <w:p w:rsidR="00B23050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</w:t>
      </w:r>
      <w:r w:rsidR="006E0F5B">
        <w:rPr>
          <w:szCs w:val="28"/>
        </w:rPr>
        <w:t>яч</w:t>
      </w:r>
      <w:r>
        <w:rPr>
          <w:szCs w:val="28"/>
        </w:rPr>
        <w:t xml:space="preserve"> рублей;</w:t>
      </w:r>
    </w:p>
    <w:p w:rsidR="00B23050" w:rsidRPr="00FB4DAC" w:rsidRDefault="00B23050" w:rsidP="00B23050">
      <w:pPr>
        <w:autoSpaceDE w:val="0"/>
        <w:ind w:firstLine="709"/>
        <w:rPr>
          <w:szCs w:val="28"/>
        </w:rPr>
      </w:pPr>
      <w:r>
        <w:rPr>
          <w:szCs w:val="28"/>
        </w:rPr>
        <w:t xml:space="preserve">2) резервный фонд администрации Покровского сельского поселения </w:t>
      </w:r>
      <w:r w:rsidRPr="00FB4DAC">
        <w:rPr>
          <w:szCs w:val="28"/>
        </w:rPr>
        <w:t>Новопокровского района в сумме 5,0 тыс</w:t>
      </w:r>
      <w:r w:rsidR="008E348C" w:rsidRPr="00FB4DAC">
        <w:rPr>
          <w:szCs w:val="28"/>
        </w:rPr>
        <w:t>яч</w:t>
      </w:r>
      <w:r w:rsidRPr="00FB4DAC">
        <w:rPr>
          <w:szCs w:val="28"/>
        </w:rPr>
        <w:t xml:space="preserve"> рублей.</w:t>
      </w:r>
    </w:p>
    <w:p w:rsidR="00B23050" w:rsidRDefault="00B23050" w:rsidP="00B23050">
      <w:pPr>
        <w:autoSpaceDE w:val="0"/>
        <w:ind w:firstLine="709"/>
      </w:pPr>
      <w:r>
        <w:rPr>
          <w:szCs w:val="28"/>
        </w:rPr>
        <w:t>1</w:t>
      </w:r>
      <w:r w:rsidR="008E348C">
        <w:rPr>
          <w:szCs w:val="28"/>
        </w:rPr>
        <w:t>1</w:t>
      </w:r>
      <w:r w:rsidRPr="00A635B9">
        <w:rPr>
          <w:szCs w:val="28"/>
        </w:rPr>
        <w:t xml:space="preserve">. </w:t>
      </w:r>
      <w:r>
        <w:rPr>
          <w:szCs w:val="28"/>
        </w:rPr>
        <w:t>Утвердить и</w:t>
      </w:r>
      <w:r w:rsidR="00BF6113">
        <w:t>сточники</w:t>
      </w:r>
      <w:r>
        <w:t xml:space="preserve"> финансирования дефицита бюджета Покровского сельского поселения Новопокровского района, перечень статей источников финансирования </w:t>
      </w:r>
      <w:r w:rsidR="007C3AAF">
        <w:t>дефицит</w:t>
      </w:r>
      <w:r w:rsidR="00BF6113">
        <w:t>а</w:t>
      </w:r>
      <w:r>
        <w:t xml:space="preserve"> бюджет</w:t>
      </w:r>
      <w:r w:rsidR="00BF6113">
        <w:t>а</w:t>
      </w:r>
      <w:r w:rsidR="007C3AAF">
        <w:t xml:space="preserve"> Покровского сельского поселения Новопокровского района</w:t>
      </w:r>
      <w:r>
        <w:t xml:space="preserve"> на 20</w:t>
      </w:r>
      <w:r w:rsidR="00BF6113">
        <w:t>2</w:t>
      </w:r>
      <w:r w:rsidR="00410369">
        <w:t>3</w:t>
      </w:r>
      <w:r w:rsidR="008E348C">
        <w:t xml:space="preserve"> год согласно приложению</w:t>
      </w:r>
      <w:r w:rsidR="00410369">
        <w:t xml:space="preserve"> №</w:t>
      </w:r>
      <w:r w:rsidR="008E348C">
        <w:t xml:space="preserve"> 7</w:t>
      </w:r>
      <w:r>
        <w:t xml:space="preserve"> к настоящему решению.</w:t>
      </w:r>
    </w:p>
    <w:p w:rsidR="00B23050" w:rsidRPr="00BF6113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6113">
        <w:rPr>
          <w:rFonts w:ascii="Times New Roman" w:hAnsi="Times New Roman"/>
          <w:sz w:val="28"/>
          <w:szCs w:val="28"/>
        </w:rPr>
        <w:t>1</w:t>
      </w:r>
      <w:r w:rsidR="008E348C">
        <w:rPr>
          <w:rFonts w:ascii="Times New Roman" w:hAnsi="Times New Roman"/>
          <w:sz w:val="28"/>
          <w:szCs w:val="28"/>
        </w:rPr>
        <w:t>2</w:t>
      </w:r>
      <w:r w:rsidRPr="00BF6113">
        <w:rPr>
          <w:rFonts w:ascii="Times New Roman" w:hAnsi="Times New Roman"/>
          <w:sz w:val="28"/>
          <w:szCs w:val="28"/>
        </w:rPr>
        <w:t>. Утвердить объем межбюджетных трансфертов, предоставляемых бюдже</w:t>
      </w:r>
      <w:r w:rsidR="00647B38">
        <w:rPr>
          <w:rFonts w:ascii="Times New Roman" w:hAnsi="Times New Roman"/>
          <w:sz w:val="28"/>
          <w:szCs w:val="28"/>
        </w:rPr>
        <w:t>ту муниципального образования Новопокровский район</w:t>
      </w:r>
      <w:r w:rsidR="00E26EDA" w:rsidRPr="00BF6113">
        <w:rPr>
          <w:rFonts w:ascii="Times New Roman" w:hAnsi="Times New Roman"/>
          <w:sz w:val="28"/>
          <w:szCs w:val="28"/>
        </w:rPr>
        <w:t>,</w:t>
      </w:r>
      <w:r w:rsidRPr="00BF6113">
        <w:rPr>
          <w:rFonts w:ascii="Times New Roman" w:hAnsi="Times New Roman"/>
          <w:sz w:val="28"/>
          <w:szCs w:val="28"/>
        </w:rPr>
        <w:t xml:space="preserve"> на 20</w:t>
      </w:r>
      <w:r w:rsidR="00BF6113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Pr="00BF6113">
        <w:rPr>
          <w:rFonts w:ascii="Times New Roman" w:hAnsi="Times New Roman"/>
          <w:sz w:val="28"/>
          <w:szCs w:val="28"/>
        </w:rPr>
        <w:t xml:space="preserve"> год 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Pr="00BF6113">
        <w:rPr>
          <w:rFonts w:ascii="Times New Roman" w:hAnsi="Times New Roman"/>
          <w:sz w:val="28"/>
          <w:szCs w:val="28"/>
        </w:rPr>
        <w:t xml:space="preserve"> </w:t>
      </w:r>
      <w:r w:rsidR="008E348C">
        <w:rPr>
          <w:rFonts w:ascii="Times New Roman" w:hAnsi="Times New Roman"/>
          <w:sz w:val="28"/>
          <w:szCs w:val="28"/>
        </w:rPr>
        <w:t>8</w:t>
      </w:r>
      <w:r w:rsidRPr="00BF611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8C45A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8AF"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3</w:t>
      </w:r>
      <w:r w:rsidRPr="00A968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Утвердить о</w:t>
      </w:r>
      <w:r w:rsidR="00B23050" w:rsidRPr="00A968AF">
        <w:rPr>
          <w:rFonts w:ascii="Times New Roman" w:hAnsi="Times New Roman"/>
          <w:sz w:val="28"/>
          <w:szCs w:val="28"/>
        </w:rPr>
        <w:t xml:space="preserve">бъем бюджетных ассигнований муниципального </w:t>
      </w:r>
      <w:r w:rsidR="00D27FAE">
        <w:rPr>
          <w:rFonts w:ascii="Times New Roman" w:hAnsi="Times New Roman"/>
          <w:sz w:val="28"/>
          <w:szCs w:val="28"/>
        </w:rPr>
        <w:lastRenderedPageBreak/>
        <w:t>дорожного</w:t>
      </w:r>
      <w:r w:rsidR="00740EE5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фонда </w:t>
      </w:r>
      <w:r w:rsidR="00FB031C">
        <w:rPr>
          <w:rFonts w:ascii="Times New Roman" w:hAnsi="Times New Roman"/>
          <w:sz w:val="28"/>
          <w:szCs w:val="28"/>
        </w:rPr>
        <w:t>Покровского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B23050" w:rsidRPr="00A15CAA">
        <w:rPr>
          <w:rFonts w:ascii="Times New Roman" w:hAnsi="Times New Roman"/>
          <w:sz w:val="28"/>
          <w:szCs w:val="28"/>
        </w:rPr>
        <w:t xml:space="preserve">сельского поселения Новопокровского </w:t>
      </w:r>
      <w:r w:rsidR="00B23050" w:rsidRPr="00FB4DAC">
        <w:rPr>
          <w:rFonts w:ascii="Times New Roman" w:hAnsi="Times New Roman"/>
          <w:sz w:val="28"/>
          <w:szCs w:val="28"/>
        </w:rPr>
        <w:t>района на 20</w:t>
      </w:r>
      <w:r w:rsidR="00C85B02" w:rsidRPr="00FB4DAC">
        <w:rPr>
          <w:rFonts w:ascii="Times New Roman" w:hAnsi="Times New Roman"/>
          <w:sz w:val="28"/>
          <w:szCs w:val="28"/>
        </w:rPr>
        <w:t>2</w:t>
      </w:r>
      <w:r w:rsidR="00410369" w:rsidRPr="00FB4DAC">
        <w:rPr>
          <w:rFonts w:ascii="Times New Roman" w:hAnsi="Times New Roman"/>
          <w:sz w:val="28"/>
          <w:szCs w:val="28"/>
        </w:rPr>
        <w:t>3</w:t>
      </w:r>
      <w:r w:rsidR="00B23050" w:rsidRPr="00FB4DAC">
        <w:rPr>
          <w:rFonts w:ascii="Times New Roman" w:hAnsi="Times New Roman"/>
          <w:sz w:val="28"/>
          <w:szCs w:val="28"/>
        </w:rPr>
        <w:t xml:space="preserve"> год</w:t>
      </w:r>
      <w:r w:rsidR="00255243">
        <w:rPr>
          <w:rFonts w:ascii="Times New Roman" w:hAnsi="Times New Roman"/>
          <w:sz w:val="28"/>
          <w:szCs w:val="28"/>
        </w:rPr>
        <w:t xml:space="preserve"> </w:t>
      </w:r>
      <w:r w:rsidR="00B23050" w:rsidRPr="00FB4DAC">
        <w:rPr>
          <w:rFonts w:ascii="Times New Roman" w:hAnsi="Times New Roman"/>
          <w:sz w:val="28"/>
          <w:szCs w:val="28"/>
        </w:rPr>
        <w:t>в сумме</w:t>
      </w:r>
      <w:r w:rsidR="00F61164" w:rsidRPr="00FB4DAC">
        <w:rPr>
          <w:rFonts w:ascii="Times New Roman" w:hAnsi="Times New Roman"/>
          <w:sz w:val="28"/>
          <w:szCs w:val="28"/>
        </w:rPr>
        <w:t xml:space="preserve"> </w:t>
      </w:r>
      <w:r w:rsidR="00F368E1" w:rsidRPr="00FB4DAC">
        <w:rPr>
          <w:rFonts w:ascii="Times New Roman" w:hAnsi="Times New Roman"/>
          <w:sz w:val="28"/>
          <w:szCs w:val="28"/>
        </w:rPr>
        <w:t>1</w:t>
      </w:r>
      <w:r w:rsidR="008D3B69">
        <w:rPr>
          <w:rFonts w:ascii="Times New Roman" w:hAnsi="Times New Roman"/>
          <w:sz w:val="28"/>
          <w:szCs w:val="28"/>
        </w:rPr>
        <w:t xml:space="preserve"> </w:t>
      </w:r>
      <w:r w:rsidR="00F368E1" w:rsidRPr="00FB4DAC">
        <w:rPr>
          <w:rFonts w:ascii="Times New Roman" w:hAnsi="Times New Roman"/>
          <w:sz w:val="28"/>
          <w:szCs w:val="28"/>
        </w:rPr>
        <w:t>7</w:t>
      </w:r>
      <w:r w:rsidR="00FB4DAC" w:rsidRPr="00FB4DAC">
        <w:rPr>
          <w:rFonts w:ascii="Times New Roman" w:hAnsi="Times New Roman"/>
          <w:sz w:val="28"/>
          <w:szCs w:val="28"/>
        </w:rPr>
        <w:t>25</w:t>
      </w:r>
      <w:r w:rsidR="00F368E1" w:rsidRPr="00FB4DAC">
        <w:rPr>
          <w:rFonts w:ascii="Times New Roman" w:hAnsi="Times New Roman"/>
          <w:sz w:val="28"/>
          <w:szCs w:val="28"/>
        </w:rPr>
        <w:t>,5</w:t>
      </w:r>
      <w:r w:rsidR="00D27FAE">
        <w:rPr>
          <w:rFonts w:ascii="Times New Roman" w:hAnsi="Times New Roman"/>
          <w:sz w:val="28"/>
          <w:szCs w:val="28"/>
        </w:rPr>
        <w:t xml:space="preserve"> </w:t>
      </w:r>
      <w:r w:rsidR="003002FD" w:rsidRPr="00FB4DAC">
        <w:rPr>
          <w:rFonts w:ascii="Times New Roman" w:hAnsi="Times New Roman"/>
          <w:sz w:val="28"/>
          <w:szCs w:val="28"/>
        </w:rPr>
        <w:t>тыс</w:t>
      </w:r>
      <w:r w:rsidR="00D27FAE">
        <w:rPr>
          <w:rFonts w:ascii="Times New Roman" w:hAnsi="Times New Roman"/>
          <w:sz w:val="28"/>
          <w:szCs w:val="28"/>
        </w:rPr>
        <w:t>яч</w:t>
      </w:r>
      <w:r w:rsidR="00B23050" w:rsidRPr="00FB4DAC">
        <w:rPr>
          <w:rFonts w:ascii="Times New Roman" w:hAnsi="Times New Roman"/>
          <w:sz w:val="28"/>
          <w:szCs w:val="28"/>
        </w:rPr>
        <w:t xml:space="preserve"> рублей</w:t>
      </w:r>
      <w:r w:rsidR="008D3B69">
        <w:rPr>
          <w:rFonts w:ascii="Times New Roman" w:hAnsi="Times New Roman"/>
          <w:sz w:val="28"/>
          <w:szCs w:val="28"/>
        </w:rPr>
        <w:t xml:space="preserve">, </w:t>
      </w:r>
      <w:r w:rsidR="00B23050" w:rsidRPr="00FB4DAC">
        <w:rPr>
          <w:rFonts w:ascii="Times New Roman" w:hAnsi="Times New Roman"/>
          <w:sz w:val="28"/>
          <w:szCs w:val="28"/>
        </w:rPr>
        <w:t>согласно</w:t>
      </w:r>
      <w:r w:rsidR="00A15CAA" w:rsidRPr="00FB4DAC">
        <w:rPr>
          <w:rFonts w:ascii="Times New Roman" w:hAnsi="Times New Roman"/>
          <w:sz w:val="28"/>
          <w:szCs w:val="28"/>
        </w:rPr>
        <w:t xml:space="preserve"> приложению</w:t>
      </w:r>
      <w:r w:rsidR="00410369" w:rsidRPr="00FB4DAC">
        <w:rPr>
          <w:rFonts w:ascii="Times New Roman" w:hAnsi="Times New Roman"/>
          <w:sz w:val="28"/>
          <w:szCs w:val="28"/>
        </w:rPr>
        <w:t xml:space="preserve"> №</w:t>
      </w:r>
      <w:r w:rsidR="00A15CAA" w:rsidRPr="00FB4DAC">
        <w:rPr>
          <w:rFonts w:ascii="Times New Roman" w:hAnsi="Times New Roman"/>
          <w:sz w:val="28"/>
          <w:szCs w:val="28"/>
        </w:rPr>
        <w:t xml:space="preserve"> 9</w:t>
      </w:r>
      <w:r w:rsidR="00B2305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15CAA">
        <w:rPr>
          <w:rFonts w:ascii="Times New Roman" w:hAnsi="Times New Roman"/>
          <w:sz w:val="28"/>
          <w:szCs w:val="28"/>
        </w:rPr>
        <w:t>4</w:t>
      </w:r>
      <w:r w:rsidRPr="002855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color w:val="000000"/>
          <w:sz w:val="28"/>
          <w:szCs w:val="28"/>
        </w:rPr>
        <w:t>тановить, что предоставление субсидий юридическим лицам (за исключением субсидий</w:t>
      </w:r>
      <w:r w:rsidR="00867FFD">
        <w:rPr>
          <w:rFonts w:ascii="Times New Roman" w:hAnsi="Times New Roman"/>
          <w:color w:val="000000"/>
          <w:sz w:val="28"/>
          <w:szCs w:val="28"/>
        </w:rPr>
        <w:t xml:space="preserve"> государственным (</w:t>
      </w:r>
      <w:r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38679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м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, а так же субсидий, указанных в пунктах 6-8 статьи 78 Бюджетного кодекса </w:t>
      </w:r>
      <w:r w:rsidR="0038679F" w:rsidRPr="00740E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740EE5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740EE5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же</w:t>
      </w:r>
      <w:r w:rsidR="00740EE5" w:rsidRPr="00740EE5">
        <w:rPr>
          <w:rFonts w:ascii="Times New Roman" w:hAnsi="Times New Roman"/>
          <w:sz w:val="28"/>
          <w:szCs w:val="28"/>
        </w:rPr>
        <w:t xml:space="preserve"> </w:t>
      </w:r>
      <w:r w:rsidR="00740EE5">
        <w:rPr>
          <w:rFonts w:ascii="Times New Roman" w:hAnsi="Times New Roman"/>
          <w:sz w:val="28"/>
          <w:szCs w:val="28"/>
        </w:rPr>
        <w:t>физическим лицам, не являющим</w:t>
      </w:r>
      <w:r w:rsidR="00740EE5" w:rsidRPr="00740EE5">
        <w:rPr>
          <w:rFonts w:ascii="Times New Roman" w:hAnsi="Times New Roman"/>
          <w:sz w:val="28"/>
          <w:szCs w:val="28"/>
        </w:rPr>
        <w:t>ся индивидуальными</w:t>
      </w:r>
      <w:r w:rsidR="00740EE5">
        <w:rPr>
          <w:rFonts w:ascii="Times New Roman" w:hAnsi="Times New Roman"/>
          <w:sz w:val="28"/>
          <w:szCs w:val="28"/>
        </w:rPr>
        <w:t xml:space="preserve"> предпринимателями и применяющим</w:t>
      </w:r>
      <w:r w:rsidR="00740EE5" w:rsidRPr="00740EE5">
        <w:rPr>
          <w:rFonts w:ascii="Times New Roman" w:hAnsi="Times New Roman"/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случаях, предусмотренных</w:t>
      </w:r>
      <w:r w:rsidR="003E3044">
        <w:rPr>
          <w:rFonts w:ascii="Times New Roman" w:hAnsi="Times New Roman"/>
          <w:color w:val="000000"/>
          <w:sz w:val="28"/>
          <w:szCs w:val="28"/>
        </w:rPr>
        <w:t xml:space="preserve"> абзацем </w:t>
      </w:r>
      <w:r w:rsidR="0038679F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3E3044">
        <w:rPr>
          <w:rFonts w:ascii="Times New Roman" w:hAnsi="Times New Roman"/>
          <w:color w:val="000000"/>
          <w:sz w:val="28"/>
          <w:szCs w:val="28"/>
        </w:rPr>
        <w:t>настоящего пунк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6F6">
        <w:rPr>
          <w:rFonts w:ascii="Times New Roman" w:hAnsi="Times New Roman"/>
          <w:color w:val="000000"/>
          <w:sz w:val="28"/>
          <w:szCs w:val="28"/>
        </w:rPr>
        <w:t>в порядке, предусмотренном прини</w:t>
      </w:r>
      <w:r>
        <w:rPr>
          <w:rFonts w:ascii="Times New Roman" w:hAnsi="Times New Roman"/>
          <w:color w:val="000000"/>
          <w:sz w:val="28"/>
          <w:szCs w:val="28"/>
        </w:rPr>
        <w:t>маемыми в соответствии с настоящим решением нормативными правовыми актами администрации Покровского сельского по</w:t>
      </w:r>
      <w:r w:rsidR="00740EE5">
        <w:rPr>
          <w:rFonts w:ascii="Times New Roman" w:hAnsi="Times New Roman"/>
          <w:color w:val="000000"/>
          <w:sz w:val="28"/>
          <w:szCs w:val="28"/>
        </w:rPr>
        <w:t>селения Новопокровского района.</w:t>
      </w:r>
    </w:p>
    <w:p w:rsidR="0038679F" w:rsidRPr="00844C0A" w:rsidRDefault="003E3044" w:rsidP="00740EE5">
      <w:pPr>
        <w:pStyle w:val="afd"/>
        <w:spacing w:before="0" w:beforeAutospacing="0" w:after="0"/>
        <w:ind w:firstLine="709"/>
        <w:jc w:val="both"/>
        <w:rPr>
          <w:sz w:val="28"/>
          <w:szCs w:val="28"/>
        </w:rPr>
      </w:pPr>
      <w:r w:rsidRPr="003E3044">
        <w:rPr>
          <w:sz w:val="28"/>
          <w:szCs w:val="28"/>
        </w:rPr>
        <w:t xml:space="preserve">Предоставление субсидий юридическим лицам (за исключением субсидий </w:t>
      </w:r>
      <w:r w:rsidR="0038679F">
        <w:rPr>
          <w:sz w:val="28"/>
          <w:szCs w:val="28"/>
        </w:rPr>
        <w:t xml:space="preserve">государственным (муниципальным) </w:t>
      </w:r>
      <w:r w:rsidRPr="003E3044">
        <w:rPr>
          <w:sz w:val="28"/>
          <w:szCs w:val="28"/>
        </w:rPr>
        <w:t>учреждениям</w:t>
      </w:r>
      <w:r w:rsidR="00410369">
        <w:rPr>
          <w:color w:val="000000"/>
          <w:sz w:val="28"/>
          <w:szCs w:val="28"/>
        </w:rPr>
        <w:t>, а так</w:t>
      </w:r>
      <w:r w:rsidR="0038679F">
        <w:rPr>
          <w:color w:val="000000"/>
          <w:sz w:val="28"/>
          <w:szCs w:val="28"/>
        </w:rPr>
        <w:t>же субсидий, указанных в пунктах 6-8 статьи 78 Бюджетного кодекса Российской Федерации</w:t>
      </w:r>
      <w:r w:rsidRPr="003E3044">
        <w:rPr>
          <w:sz w:val="28"/>
          <w:szCs w:val="28"/>
        </w:rPr>
        <w:t xml:space="preserve">), индивидуальным предпринимателям, а также </w:t>
      </w:r>
      <w:r w:rsidR="00740EE5">
        <w:rPr>
          <w:sz w:val="28"/>
          <w:szCs w:val="28"/>
        </w:rPr>
        <w:t>физическим лицам, не являющим</w:t>
      </w:r>
      <w:r w:rsidR="00740EE5" w:rsidRPr="00740EE5">
        <w:rPr>
          <w:sz w:val="28"/>
          <w:szCs w:val="28"/>
        </w:rPr>
        <w:t>ся индивидуальными</w:t>
      </w:r>
      <w:r w:rsidR="00740EE5">
        <w:rPr>
          <w:sz w:val="28"/>
          <w:szCs w:val="28"/>
        </w:rPr>
        <w:t xml:space="preserve"> предпринимателями и применяющим</w:t>
      </w:r>
      <w:r w:rsidR="00740EE5" w:rsidRPr="00740EE5">
        <w:rPr>
          <w:sz w:val="28"/>
          <w:szCs w:val="28"/>
        </w:rPr>
        <w:t xml:space="preserve"> налоговый режим «Налог на профессиональный доход</w:t>
      </w:r>
      <w:r w:rsidR="00740EE5">
        <w:rPr>
          <w:sz w:val="28"/>
          <w:szCs w:val="28"/>
        </w:rPr>
        <w:t xml:space="preserve">», осуществляется в случаях </w:t>
      </w:r>
      <w:r w:rsidRPr="003E3044">
        <w:rPr>
          <w:sz w:val="28"/>
          <w:szCs w:val="28"/>
        </w:rPr>
        <w:t>оказания поддержки субъектам малого</w:t>
      </w:r>
      <w:r w:rsidR="000377EC">
        <w:rPr>
          <w:sz w:val="28"/>
          <w:szCs w:val="28"/>
        </w:rPr>
        <w:t xml:space="preserve"> и среднего предпринимательства.</w:t>
      </w:r>
    </w:p>
    <w:p w:rsidR="00D27711" w:rsidRDefault="000377EC" w:rsidP="00B23050">
      <w:pPr>
        <w:pStyle w:val="11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. Установить, что субсидии некоммерческим организациям, не являющимся муниципальными учреждениями, в соответствии с пунктом 2 статьи </w:t>
      </w:r>
      <w:r w:rsidR="009B7281" w:rsidRPr="003F065C">
        <w:rPr>
          <w:rFonts w:ascii="Times New Roman" w:hAnsi="Times New Roman"/>
          <w:sz w:val="28"/>
          <w:szCs w:val="28"/>
        </w:rPr>
        <w:t>7</w:t>
      </w:r>
      <w:r w:rsidR="00D27711">
        <w:rPr>
          <w:rFonts w:ascii="Times New Roman" w:hAnsi="Times New Roman"/>
          <w:sz w:val="28"/>
          <w:szCs w:val="28"/>
        </w:rPr>
        <w:t>8.1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 w:rsidR="00B306F6">
        <w:rPr>
          <w:rFonts w:ascii="Times New Roman" w:hAnsi="Times New Roman"/>
          <w:color w:val="000000"/>
          <w:sz w:val="28"/>
          <w:szCs w:val="28"/>
        </w:rPr>
        <w:t>ем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0369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B23050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B306F6">
        <w:rPr>
          <w:rFonts w:ascii="Times New Roman" w:hAnsi="Times New Roman"/>
          <w:color w:val="000000"/>
          <w:sz w:val="28"/>
          <w:szCs w:val="28"/>
        </w:rPr>
        <w:t xml:space="preserve"> настоящему решен</w:t>
      </w:r>
      <w:r w:rsidR="00255243">
        <w:rPr>
          <w:rFonts w:ascii="Times New Roman" w:hAnsi="Times New Roman"/>
          <w:color w:val="000000"/>
          <w:sz w:val="28"/>
          <w:szCs w:val="28"/>
        </w:rPr>
        <w:t>ию.</w:t>
      </w:r>
    </w:p>
    <w:p w:rsidR="00B23050" w:rsidRDefault="00B306F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определения объема и предоставления указанных субсидий устанавливается </w:t>
      </w:r>
      <w:r w:rsidR="00B23050">
        <w:rPr>
          <w:rFonts w:ascii="Times New Roman" w:hAnsi="Times New Roman"/>
          <w:color w:val="000000"/>
          <w:sz w:val="28"/>
          <w:szCs w:val="28"/>
        </w:rPr>
        <w:t>нормативными правовыми актами администрации</w:t>
      </w:r>
      <w:r w:rsidR="00B23050">
        <w:rPr>
          <w:rFonts w:ascii="Times New Roman" w:hAnsi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E51A3D" w:rsidRPr="00E51A3D" w:rsidRDefault="00E51A3D" w:rsidP="00E51A3D">
      <w:pPr>
        <w:pStyle w:val="afd"/>
        <w:spacing w:before="0" w:beforeAutospacing="0" w:after="0"/>
        <w:ind w:firstLine="709"/>
        <w:jc w:val="both"/>
        <w:rPr>
          <w:sz w:val="28"/>
          <w:szCs w:val="28"/>
          <w:highlight w:val="darkCyan"/>
        </w:rPr>
      </w:pPr>
      <w:r>
        <w:rPr>
          <w:sz w:val="28"/>
          <w:szCs w:val="28"/>
        </w:rPr>
        <w:t>16</w:t>
      </w:r>
      <w:r w:rsidRPr="004730DE">
        <w:rPr>
          <w:sz w:val="28"/>
          <w:szCs w:val="28"/>
        </w:rPr>
        <w:t>.</w:t>
      </w:r>
      <w:r w:rsidRPr="004730DE">
        <w:rPr>
          <w:szCs w:val="28"/>
        </w:rPr>
        <w:t xml:space="preserve"> </w:t>
      </w:r>
      <w:r w:rsidRPr="004730DE">
        <w:rPr>
          <w:sz w:val="28"/>
          <w:szCs w:val="28"/>
        </w:rPr>
        <w:t>Увеличить размеры денежного вознаграждения лиц, замещающих муниципальные должности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>, а также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замещаемыми ими должностя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и размеры месячных окладов муниципальных служащих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в соответствии с присвоенными им классными чинами муниципальной службы администрации Покровского сельского поселения</w:t>
      </w:r>
      <w:r>
        <w:rPr>
          <w:sz w:val="28"/>
          <w:szCs w:val="28"/>
        </w:rPr>
        <w:t xml:space="preserve"> Новопокровского района</w:t>
      </w:r>
      <w:r w:rsidRPr="004730DE">
        <w:rPr>
          <w:sz w:val="28"/>
          <w:szCs w:val="28"/>
        </w:rPr>
        <w:t xml:space="preserve"> с 1 </w:t>
      </w:r>
      <w:r>
        <w:rPr>
          <w:sz w:val="28"/>
          <w:szCs w:val="28"/>
        </w:rPr>
        <w:t>октября</w:t>
      </w:r>
      <w:r w:rsidRPr="004730DE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4730DE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0 процентов</w:t>
      </w:r>
      <w:r w:rsidRPr="004730DE">
        <w:rPr>
          <w:sz w:val="28"/>
          <w:szCs w:val="28"/>
        </w:rPr>
        <w:t>.</w:t>
      </w:r>
    </w:p>
    <w:p w:rsidR="00E51A3D" w:rsidRPr="004730DE" w:rsidRDefault="00E51A3D" w:rsidP="00E51A3D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 xml:space="preserve">17. </w:t>
      </w:r>
      <w:r w:rsidRPr="004730DE">
        <w:rPr>
          <w:color w:val="000000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4730DE">
        <w:rPr>
          <w:szCs w:val="28"/>
        </w:rPr>
        <w:t xml:space="preserve">администрации </w:t>
      </w:r>
      <w:r>
        <w:rPr>
          <w:szCs w:val="28"/>
        </w:rPr>
        <w:t>Покров</w:t>
      </w:r>
      <w:r w:rsidRPr="004730DE">
        <w:rPr>
          <w:szCs w:val="28"/>
        </w:rPr>
        <w:t xml:space="preserve">ского сельского поселения </w:t>
      </w:r>
      <w:r>
        <w:rPr>
          <w:szCs w:val="28"/>
        </w:rPr>
        <w:t xml:space="preserve">Новопокровского района </w:t>
      </w:r>
      <w:r w:rsidRPr="004730DE">
        <w:rPr>
          <w:color w:val="000000"/>
          <w:szCs w:val="28"/>
        </w:rPr>
        <w:t xml:space="preserve">с 1 </w:t>
      </w:r>
      <w:r>
        <w:rPr>
          <w:color w:val="000000"/>
          <w:szCs w:val="28"/>
        </w:rPr>
        <w:t>октября</w:t>
      </w:r>
      <w:r w:rsidRPr="004730DE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3</w:t>
      </w:r>
      <w:r w:rsidRPr="004730DE">
        <w:rPr>
          <w:color w:val="000000"/>
          <w:szCs w:val="28"/>
        </w:rPr>
        <w:t xml:space="preserve"> года на </w:t>
      </w:r>
      <w:r>
        <w:rPr>
          <w:color w:val="000000"/>
          <w:szCs w:val="28"/>
        </w:rPr>
        <w:t>5,0 процентов</w:t>
      </w:r>
      <w:r w:rsidRPr="004730DE">
        <w:rPr>
          <w:color w:val="000000"/>
          <w:szCs w:val="28"/>
        </w:rPr>
        <w:t>.</w:t>
      </w:r>
    </w:p>
    <w:p w:rsidR="000377EC" w:rsidRPr="0074041D" w:rsidRDefault="00E51A3D" w:rsidP="0074041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50266">
        <w:rPr>
          <w:rFonts w:ascii="Times New Roman" w:hAnsi="Times New Roman"/>
          <w:sz w:val="28"/>
          <w:szCs w:val="28"/>
        </w:rPr>
        <w:t>.</w:t>
      </w:r>
      <w:r w:rsidR="00B306F6">
        <w:rPr>
          <w:rFonts w:ascii="Times New Roman" w:hAnsi="Times New Roman"/>
          <w:sz w:val="28"/>
          <w:szCs w:val="28"/>
        </w:rPr>
        <w:t xml:space="preserve"> Установить, что администрация Покровского сельского поселения</w:t>
      </w:r>
      <w:r w:rsidR="00EE6E05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B306F6" w:rsidRPr="00B306F6">
        <w:rPr>
          <w:rFonts w:ascii="Times New Roman" w:hAnsi="Times New Roman"/>
          <w:sz w:val="28"/>
          <w:szCs w:val="28"/>
        </w:rPr>
        <w:t xml:space="preserve"> </w:t>
      </w:r>
      <w:r w:rsidR="00B306F6">
        <w:rPr>
          <w:rFonts w:ascii="Times New Roman" w:hAnsi="Times New Roman"/>
          <w:sz w:val="28"/>
          <w:szCs w:val="28"/>
        </w:rPr>
        <w:t>не вправе принимать решения, приводящие к увеличению в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306F6">
        <w:rPr>
          <w:rFonts w:ascii="Times New Roman" w:hAnsi="Times New Roman"/>
          <w:sz w:val="28"/>
          <w:szCs w:val="28"/>
        </w:rPr>
        <w:t xml:space="preserve"> году</w:t>
      </w:r>
      <w:r w:rsidR="00B67256">
        <w:rPr>
          <w:rFonts w:ascii="Times New Roman" w:hAnsi="Times New Roman"/>
          <w:sz w:val="28"/>
          <w:szCs w:val="28"/>
        </w:rPr>
        <w:t xml:space="preserve"> нормативов предельной</w:t>
      </w:r>
      <w:r w:rsidR="00B306F6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Покровского сельского поселения Новопокр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B23050" w:rsidRPr="00F00B34" w:rsidRDefault="00E51A3D" w:rsidP="00B23050">
      <w:pPr>
        <w:autoSpaceDE w:val="0"/>
        <w:ind w:firstLine="709"/>
      </w:pPr>
      <w:r>
        <w:rPr>
          <w:color w:val="000000"/>
        </w:rPr>
        <w:t>19</w:t>
      </w:r>
      <w:r w:rsidR="00B23050" w:rsidRPr="00F00B34">
        <w:rPr>
          <w:color w:val="000000"/>
        </w:rPr>
        <w:t>.</w:t>
      </w:r>
      <w:r w:rsidR="00B67256">
        <w:rPr>
          <w:color w:val="000000"/>
        </w:rPr>
        <w:t xml:space="preserve"> </w:t>
      </w:r>
      <w:r w:rsidR="00B23050" w:rsidRPr="00F00B34">
        <w:rPr>
          <w:color w:val="000000"/>
        </w:rPr>
        <w:t>Утвердить п</w:t>
      </w:r>
      <w:r w:rsidR="00B23050" w:rsidRPr="00F00B34">
        <w:t xml:space="preserve">рограмму муниципальных </w:t>
      </w:r>
      <w:r w:rsidR="00FF6AD1">
        <w:t xml:space="preserve">внутренних заимствований </w:t>
      </w:r>
      <w:r w:rsidR="00B23050" w:rsidRPr="00F00B34">
        <w:t>Покровского сельского поселения Новопокровского района на 20</w:t>
      </w:r>
      <w:r w:rsidR="00FF6AD1">
        <w:t>2</w:t>
      </w:r>
      <w:r w:rsidR="00410369">
        <w:t>3</w:t>
      </w:r>
      <w:r w:rsidR="00B23050" w:rsidRPr="00F00B34">
        <w:t xml:space="preserve"> год согласно приложени</w:t>
      </w:r>
      <w:r w:rsidR="00B23050">
        <w:t>ю</w:t>
      </w:r>
      <w:r w:rsidR="00410369">
        <w:t xml:space="preserve"> № </w:t>
      </w:r>
      <w:r w:rsidR="0074041D">
        <w:t>10</w:t>
      </w:r>
      <w:r w:rsidR="00B23050" w:rsidRPr="00F00B34"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F00B34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Покровского сельского поселения Новопокровского района в валюте Российской Федерации на 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>20</w:t>
      </w:r>
      <w:r w:rsidR="00FF6AD1">
        <w:rPr>
          <w:rFonts w:ascii="Times New Roman" w:hAnsi="Times New Roman"/>
          <w:color w:val="000000"/>
          <w:sz w:val="28"/>
          <w:szCs w:val="28"/>
        </w:rPr>
        <w:t>2</w:t>
      </w:r>
      <w:r w:rsidR="00410369">
        <w:rPr>
          <w:rFonts w:ascii="Times New Roman" w:hAnsi="Times New Roman"/>
          <w:color w:val="000000"/>
          <w:sz w:val="28"/>
          <w:szCs w:val="28"/>
        </w:rPr>
        <w:t>3</w:t>
      </w:r>
      <w:r w:rsidR="00B23050" w:rsidRPr="00F00B3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B23050">
        <w:rPr>
          <w:rFonts w:ascii="Times New Roman" w:hAnsi="Times New Roman"/>
          <w:sz w:val="28"/>
          <w:szCs w:val="28"/>
        </w:rPr>
        <w:t>согласно приложению</w:t>
      </w:r>
      <w:r w:rsidR="00410369">
        <w:rPr>
          <w:rFonts w:ascii="Times New Roman" w:hAnsi="Times New Roman"/>
          <w:sz w:val="28"/>
          <w:szCs w:val="28"/>
        </w:rPr>
        <w:t xml:space="preserve"> №</w:t>
      </w:r>
      <w:r w:rsidR="00B23050" w:rsidRPr="00F00B34">
        <w:rPr>
          <w:rFonts w:ascii="Times New Roman" w:hAnsi="Times New Roman"/>
          <w:sz w:val="28"/>
          <w:szCs w:val="28"/>
        </w:rPr>
        <w:t xml:space="preserve"> 1</w:t>
      </w:r>
      <w:r w:rsidR="00D00CCD">
        <w:rPr>
          <w:rFonts w:ascii="Times New Roman" w:hAnsi="Times New Roman"/>
          <w:sz w:val="28"/>
          <w:szCs w:val="28"/>
        </w:rPr>
        <w:t>1</w:t>
      </w:r>
      <w:r w:rsidR="00B23050" w:rsidRPr="00F00B3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23050" w:rsidRDefault="00E51A3D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B67256">
        <w:rPr>
          <w:rFonts w:ascii="Times New Roman" w:hAnsi="Times New Roman"/>
          <w:sz w:val="28"/>
          <w:szCs w:val="28"/>
        </w:rPr>
        <w:t xml:space="preserve">. </w:t>
      </w:r>
      <w:r w:rsidR="00B23050" w:rsidRPr="003557E2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</w:t>
      </w:r>
      <w:r w:rsidR="00B23050">
        <w:rPr>
          <w:rFonts w:ascii="Times New Roman" w:hAnsi="Times New Roman"/>
          <w:sz w:val="28"/>
          <w:szCs w:val="28"/>
        </w:rPr>
        <w:t>Покровского сельского поселения</w:t>
      </w:r>
      <w:r w:rsidR="00B23050" w:rsidRPr="003557E2">
        <w:rPr>
          <w:rFonts w:ascii="Times New Roman" w:hAnsi="Times New Roman"/>
          <w:sz w:val="28"/>
          <w:szCs w:val="28"/>
        </w:rPr>
        <w:t xml:space="preserve"> Новопокровск</w:t>
      </w:r>
      <w:r w:rsidR="00B23050">
        <w:rPr>
          <w:rFonts w:ascii="Times New Roman" w:hAnsi="Times New Roman"/>
          <w:sz w:val="28"/>
          <w:szCs w:val="28"/>
        </w:rPr>
        <w:t>ого</w:t>
      </w:r>
      <w:r w:rsidR="00B23050" w:rsidRPr="003557E2">
        <w:rPr>
          <w:rFonts w:ascii="Times New Roman" w:hAnsi="Times New Roman"/>
          <w:sz w:val="28"/>
          <w:szCs w:val="28"/>
        </w:rPr>
        <w:t xml:space="preserve"> район</w:t>
      </w:r>
      <w:r w:rsidR="00B23050">
        <w:rPr>
          <w:rFonts w:ascii="Times New Roman" w:hAnsi="Times New Roman"/>
          <w:sz w:val="28"/>
          <w:szCs w:val="28"/>
        </w:rPr>
        <w:t>а</w:t>
      </w:r>
      <w:r w:rsidR="00B23050" w:rsidRPr="003557E2">
        <w:rPr>
          <w:rFonts w:ascii="Times New Roman" w:hAnsi="Times New Roman"/>
          <w:sz w:val="28"/>
          <w:szCs w:val="28"/>
        </w:rPr>
        <w:t xml:space="preserve"> на 20</w:t>
      </w:r>
      <w:r w:rsidR="00FF6AD1">
        <w:rPr>
          <w:rFonts w:ascii="Times New Roman" w:hAnsi="Times New Roman"/>
          <w:sz w:val="28"/>
          <w:szCs w:val="28"/>
        </w:rPr>
        <w:t>2</w:t>
      </w:r>
      <w:r w:rsidR="00410369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 </w:t>
      </w:r>
      <w:r w:rsidR="00B23050" w:rsidRPr="003557E2">
        <w:rPr>
          <w:rFonts w:ascii="Times New Roman" w:hAnsi="Times New Roman"/>
          <w:sz w:val="28"/>
          <w:szCs w:val="28"/>
        </w:rPr>
        <w:t xml:space="preserve">в </w:t>
      </w:r>
      <w:r w:rsidR="00B23050" w:rsidRPr="003170C3">
        <w:rPr>
          <w:rFonts w:ascii="Times New Roman" w:hAnsi="Times New Roman"/>
          <w:sz w:val="28"/>
          <w:szCs w:val="28"/>
        </w:rPr>
        <w:t xml:space="preserve">сумме </w:t>
      </w:r>
      <w:r w:rsidR="00157122">
        <w:rPr>
          <w:rFonts w:ascii="Times New Roman" w:hAnsi="Times New Roman"/>
          <w:sz w:val="28"/>
          <w:szCs w:val="28"/>
        </w:rPr>
        <w:t>3</w:t>
      </w:r>
      <w:r w:rsidR="00410369">
        <w:rPr>
          <w:rFonts w:ascii="Times New Roman" w:hAnsi="Times New Roman"/>
          <w:sz w:val="28"/>
          <w:szCs w:val="28"/>
        </w:rPr>
        <w:t xml:space="preserve"> </w:t>
      </w:r>
      <w:r w:rsidR="004D182B">
        <w:rPr>
          <w:rFonts w:ascii="Times New Roman" w:hAnsi="Times New Roman"/>
          <w:sz w:val="28"/>
          <w:szCs w:val="28"/>
        </w:rPr>
        <w:t>50</w:t>
      </w:r>
      <w:r w:rsidR="00157122">
        <w:rPr>
          <w:rFonts w:ascii="Times New Roman" w:hAnsi="Times New Roman"/>
          <w:sz w:val="28"/>
          <w:szCs w:val="28"/>
        </w:rPr>
        <w:t>0,0</w:t>
      </w:r>
      <w:r w:rsidR="00B23050">
        <w:rPr>
          <w:rFonts w:ascii="Times New Roman" w:hAnsi="Times New Roman"/>
          <w:sz w:val="28"/>
          <w:szCs w:val="28"/>
        </w:rPr>
        <w:t xml:space="preserve"> </w:t>
      </w:r>
      <w:r w:rsidR="00410369">
        <w:rPr>
          <w:rFonts w:ascii="Times New Roman" w:hAnsi="Times New Roman"/>
          <w:sz w:val="28"/>
          <w:szCs w:val="28"/>
        </w:rPr>
        <w:t>тысяч</w:t>
      </w:r>
      <w:r w:rsidR="00B23050" w:rsidRPr="003557E2">
        <w:rPr>
          <w:rFonts w:ascii="Times New Roman" w:hAnsi="Times New Roman"/>
          <w:sz w:val="28"/>
          <w:szCs w:val="28"/>
        </w:rPr>
        <w:t xml:space="preserve"> рублей.</w:t>
      </w:r>
    </w:p>
    <w:p w:rsidR="00B23050" w:rsidRPr="00F418A1" w:rsidRDefault="00B67256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3274C0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муниципального долга Покровского сельского поселения Новопокровского </w:t>
      </w:r>
      <w:r w:rsidR="00B23050" w:rsidRPr="00F418A1">
        <w:rPr>
          <w:rFonts w:ascii="Times New Roman" w:hAnsi="Times New Roman"/>
          <w:sz w:val="28"/>
          <w:szCs w:val="28"/>
        </w:rPr>
        <w:t>района на 20</w:t>
      </w:r>
      <w:r w:rsidR="00FF6AD1" w:rsidRPr="00F418A1">
        <w:rPr>
          <w:rFonts w:ascii="Times New Roman" w:hAnsi="Times New Roman"/>
          <w:sz w:val="28"/>
          <w:szCs w:val="28"/>
        </w:rPr>
        <w:t>2</w:t>
      </w:r>
      <w:r w:rsidR="00410369" w:rsidRPr="00F418A1">
        <w:rPr>
          <w:rFonts w:ascii="Times New Roman" w:hAnsi="Times New Roman"/>
          <w:sz w:val="28"/>
          <w:szCs w:val="28"/>
        </w:rPr>
        <w:t>3</w:t>
      </w:r>
      <w:r w:rsidR="00B23050" w:rsidRPr="00F418A1">
        <w:rPr>
          <w:rFonts w:ascii="Times New Roman" w:hAnsi="Times New Roman"/>
          <w:sz w:val="28"/>
          <w:szCs w:val="28"/>
        </w:rPr>
        <w:t xml:space="preserve"> год в сумме</w:t>
      </w:r>
      <w:r w:rsidR="00930AE8" w:rsidRPr="00F418A1">
        <w:rPr>
          <w:rFonts w:ascii="Times New Roman" w:hAnsi="Times New Roman"/>
          <w:sz w:val="28"/>
          <w:szCs w:val="28"/>
        </w:rPr>
        <w:t xml:space="preserve"> 0</w:t>
      </w:r>
      <w:r w:rsidR="00F418A1" w:rsidRPr="00F418A1">
        <w:rPr>
          <w:rFonts w:ascii="Times New Roman" w:hAnsi="Times New Roman"/>
          <w:sz w:val="28"/>
          <w:szCs w:val="28"/>
        </w:rPr>
        <w:t>,7</w:t>
      </w:r>
      <w:r w:rsidR="00B23050" w:rsidRPr="00F418A1">
        <w:rPr>
          <w:rFonts w:ascii="Times New Roman" w:hAnsi="Times New Roman"/>
          <w:sz w:val="28"/>
          <w:szCs w:val="28"/>
        </w:rPr>
        <w:t xml:space="preserve"> тыс</w:t>
      </w:r>
      <w:r w:rsidR="003002FD" w:rsidRPr="00F418A1">
        <w:rPr>
          <w:rFonts w:ascii="Times New Roman" w:hAnsi="Times New Roman"/>
          <w:sz w:val="28"/>
          <w:szCs w:val="28"/>
        </w:rPr>
        <w:t>яч</w:t>
      </w:r>
      <w:r w:rsidR="00B23050" w:rsidRPr="00F418A1">
        <w:rPr>
          <w:rFonts w:ascii="Times New Roman" w:hAnsi="Times New Roman"/>
          <w:sz w:val="28"/>
          <w:szCs w:val="28"/>
        </w:rPr>
        <w:t xml:space="preserve"> рублей.</w:t>
      </w:r>
    </w:p>
    <w:p w:rsidR="00D27711" w:rsidRPr="00D070B8" w:rsidRDefault="00E51A3D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3</w:t>
      </w:r>
      <w:r w:rsidR="00D27711">
        <w:rPr>
          <w:szCs w:val="28"/>
        </w:rPr>
        <w:t>.</w:t>
      </w:r>
      <w:r w:rsidR="00D27711" w:rsidRPr="00D27711">
        <w:rPr>
          <w:szCs w:val="28"/>
        </w:rPr>
        <w:t xml:space="preserve"> </w:t>
      </w:r>
      <w:r w:rsidR="00410369">
        <w:rPr>
          <w:szCs w:val="28"/>
        </w:rPr>
        <w:t>Установить, что в 2023</w:t>
      </w:r>
      <w:r w:rsidR="00D27711" w:rsidRPr="00D070B8">
        <w:rPr>
          <w:szCs w:val="28"/>
        </w:rPr>
        <w:t xml:space="preserve"> году получатели средств бюджета </w:t>
      </w:r>
      <w:r w:rsidR="006E7869">
        <w:rPr>
          <w:szCs w:val="28"/>
        </w:rPr>
        <w:t xml:space="preserve">Покровского сельского поселения Новопокровского района </w:t>
      </w:r>
      <w:r w:rsidR="00D27711" w:rsidRPr="00D070B8">
        <w:rPr>
          <w:szCs w:val="28"/>
        </w:rPr>
        <w:t xml:space="preserve">вправе предусматривать в заключаемых ими </w:t>
      </w:r>
      <w:r w:rsidR="006E7869">
        <w:rPr>
          <w:szCs w:val="28"/>
        </w:rPr>
        <w:t>муниципальных</w:t>
      </w:r>
      <w:r w:rsidR="00D27711" w:rsidRPr="00D070B8">
        <w:rPr>
          <w:szCs w:val="28"/>
        </w:rPr>
        <w:t xml:space="preserve"> контрактах (договорах) на поставку товаров, выполнение работ, оказание услуг (далее </w:t>
      </w:r>
      <w:r w:rsidR="00D27711">
        <w:rPr>
          <w:szCs w:val="28"/>
        </w:rPr>
        <w:t>–</w:t>
      </w:r>
      <w:r w:rsidR="00D27711" w:rsidRPr="00D070B8">
        <w:rPr>
          <w:szCs w:val="28"/>
        </w:rPr>
        <w:t xml:space="preserve"> договор) авансовые платежи в размере, установленн</w:t>
      </w:r>
      <w:r w:rsidR="006E7869">
        <w:rPr>
          <w:szCs w:val="28"/>
        </w:rPr>
        <w:t>ом настоящим пунктом</w:t>
      </w:r>
      <w:r w:rsidR="00D27711" w:rsidRPr="00D070B8">
        <w:rPr>
          <w:szCs w:val="28"/>
        </w:rPr>
        <w:t xml:space="preserve">, если иное не установлено </w:t>
      </w:r>
      <w:r w:rsidR="006E7869">
        <w:rPr>
          <w:szCs w:val="28"/>
        </w:rPr>
        <w:t>законодательством</w:t>
      </w:r>
      <w:r w:rsidR="00D27711" w:rsidRPr="00D070B8">
        <w:rPr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27711" w:rsidRPr="00D070B8" w:rsidRDefault="00255243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) </w:t>
      </w:r>
      <w:r w:rsidR="00D27711" w:rsidRPr="00D070B8">
        <w:rPr>
          <w:szCs w:val="28"/>
        </w:rPr>
        <w:t>в размере до 100 процентов от суммы договора: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>а) об оказании услуг связи, о подписке на печатные издания и об их приобретении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б) об </w:t>
      </w:r>
      <w:r>
        <w:rPr>
          <w:szCs w:val="28"/>
        </w:rPr>
        <w:t xml:space="preserve">организации </w:t>
      </w:r>
      <w:r w:rsidR="006E7869">
        <w:rPr>
          <w:szCs w:val="28"/>
        </w:rPr>
        <w:t xml:space="preserve">обучения на курсах повышения квалификации, о прохождении профессиональной переподготовки, проведении обучающих семинаров </w:t>
      </w:r>
      <w:r>
        <w:rPr>
          <w:szCs w:val="28"/>
        </w:rPr>
        <w:t>и иных мероприятий по профессиональному развитию</w:t>
      </w:r>
      <w:r w:rsidRPr="00D070B8">
        <w:rPr>
          <w:szCs w:val="28"/>
        </w:rPr>
        <w:t>;</w:t>
      </w:r>
    </w:p>
    <w:p w:rsidR="00D27711" w:rsidRPr="00D070B8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</w:t>
      </w:r>
      <w:r w:rsidRPr="00D070B8">
        <w:rPr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27711" w:rsidRPr="00D070B8" w:rsidRDefault="00D27711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г</w:t>
      </w:r>
      <w:r w:rsidRPr="00D070B8">
        <w:rPr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27711" w:rsidRPr="00D070B8" w:rsidRDefault="006E7869" w:rsidP="006E786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д</w:t>
      </w:r>
      <w:r w:rsidR="00D27711" w:rsidRPr="00D070B8">
        <w:rPr>
          <w:szCs w:val="28"/>
        </w:rPr>
        <w:t>)</w:t>
      </w:r>
      <w:r>
        <w:rPr>
          <w:szCs w:val="28"/>
        </w:rPr>
        <w:t xml:space="preserve"> </w:t>
      </w:r>
      <w:r w:rsidR="00D27711" w:rsidRPr="00D070B8">
        <w:rPr>
          <w:szCs w:val="28"/>
        </w:rPr>
        <w:t xml:space="preserve">на приобретение объектов недвижимости в собственность </w:t>
      </w:r>
      <w:r w:rsidR="00120164">
        <w:rPr>
          <w:szCs w:val="28"/>
        </w:rPr>
        <w:t>Покровского сельского поселения Новопокровского района</w:t>
      </w:r>
      <w:r w:rsidR="00D27711" w:rsidRPr="00D070B8">
        <w:rPr>
          <w:szCs w:val="28"/>
        </w:rPr>
        <w:t>;</w:t>
      </w:r>
    </w:p>
    <w:p w:rsidR="00D27711" w:rsidRDefault="00D27711" w:rsidP="00F9221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070B8">
        <w:rPr>
          <w:szCs w:val="28"/>
        </w:rPr>
        <w:t xml:space="preserve">2) в размере до 30 процентов от суммы договора </w:t>
      </w:r>
      <w:r>
        <w:rPr>
          <w:szCs w:val="28"/>
        </w:rPr>
        <w:t>–</w:t>
      </w:r>
      <w:r w:rsidRPr="00D070B8">
        <w:rPr>
          <w:szCs w:val="28"/>
        </w:rPr>
        <w:t xml:space="preserve"> по остальным договорам. 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977FA8">
        <w:rPr>
          <w:rFonts w:ascii="Times New Roman" w:hAnsi="Times New Roman"/>
          <w:sz w:val="28"/>
          <w:szCs w:val="28"/>
        </w:rPr>
        <w:t>. Не</w:t>
      </w:r>
      <w:r w:rsidR="0047027D" w:rsidRPr="0047027D">
        <w:rPr>
          <w:rFonts w:ascii="Times New Roman" w:hAnsi="Times New Roman"/>
          <w:sz w:val="28"/>
          <w:szCs w:val="28"/>
        </w:rPr>
        <w:t>использованн</w:t>
      </w:r>
      <w:r w:rsidR="007831AB">
        <w:rPr>
          <w:rFonts w:ascii="Times New Roman" w:hAnsi="Times New Roman"/>
          <w:sz w:val="28"/>
          <w:szCs w:val="28"/>
        </w:rPr>
        <w:t>ые по состоянию на 1 января 2023</w:t>
      </w:r>
      <w:r w:rsidR="0047027D"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бюджета Покровского сельского поселения Новопокровского района бюджету муниципального образования Новопокровский район в форме иных межбюджетных трансфертов, имеющих целевое назначение, подлежат возврату в бюджет Покровского сельского поселения Новопокровского района в сроки и порядке, установленные администрацией П</w:t>
      </w:r>
      <w:r w:rsidR="0047027D"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="0047027D" w:rsidRPr="0047027D">
        <w:rPr>
          <w:rFonts w:ascii="Times New Roman" w:hAnsi="Times New Roman"/>
          <w:sz w:val="28"/>
          <w:szCs w:val="28"/>
        </w:rPr>
        <w:t>Новопокровского района.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В соответствии </w:t>
      </w:r>
      <w:r w:rsidR="007831AB">
        <w:rPr>
          <w:rFonts w:ascii="Times New Roman" w:hAnsi="Times New Roman"/>
          <w:sz w:val="28"/>
          <w:szCs w:val="28"/>
        </w:rPr>
        <w:t xml:space="preserve">с </w:t>
      </w:r>
      <w:r w:rsidRPr="0047027D">
        <w:rPr>
          <w:rFonts w:ascii="Times New Roman" w:hAnsi="Times New Roman"/>
          <w:sz w:val="28"/>
          <w:szCs w:val="28"/>
        </w:rPr>
        <w:t>решением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главного администратора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доходов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>о</w:t>
      </w:r>
      <w:r w:rsidR="00977FA8">
        <w:rPr>
          <w:rFonts w:ascii="Times New Roman" w:hAnsi="Times New Roman"/>
          <w:sz w:val="28"/>
          <w:szCs w:val="28"/>
        </w:rPr>
        <w:t xml:space="preserve"> возврате</w:t>
      </w:r>
      <w:r w:rsidRPr="0047027D">
        <w:rPr>
          <w:rFonts w:ascii="Times New Roman" w:hAnsi="Times New Roman"/>
          <w:sz w:val="28"/>
          <w:szCs w:val="28"/>
        </w:rPr>
        <w:t xml:space="preserve"> остатков це</w:t>
      </w:r>
      <w:r w:rsidR="00977FA8">
        <w:rPr>
          <w:rFonts w:ascii="Times New Roman" w:hAnsi="Times New Roman"/>
          <w:sz w:val="28"/>
          <w:szCs w:val="28"/>
        </w:rPr>
        <w:t>левых средств, неиспользованные</w:t>
      </w:r>
      <w:r w:rsidRPr="0047027D">
        <w:rPr>
          <w:rFonts w:ascii="Times New Roman" w:hAnsi="Times New Roman"/>
          <w:sz w:val="28"/>
          <w:szCs w:val="28"/>
        </w:rPr>
        <w:t xml:space="preserve"> по состоянию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Pr="0047027D">
        <w:rPr>
          <w:rFonts w:ascii="Times New Roman" w:hAnsi="Times New Roman"/>
          <w:sz w:val="28"/>
          <w:szCs w:val="28"/>
        </w:rPr>
        <w:t xml:space="preserve">на </w:t>
      </w:r>
      <w:r w:rsidR="00977FA8">
        <w:rPr>
          <w:rFonts w:ascii="Times New Roman" w:hAnsi="Times New Roman"/>
          <w:sz w:val="28"/>
          <w:szCs w:val="28"/>
        </w:rPr>
        <w:t>0</w:t>
      </w:r>
      <w:r w:rsidRPr="0047027D">
        <w:rPr>
          <w:rFonts w:ascii="Times New Roman" w:hAnsi="Times New Roman"/>
          <w:sz w:val="28"/>
          <w:szCs w:val="28"/>
        </w:rPr>
        <w:t>1</w:t>
      </w:r>
      <w:r w:rsidR="00977FA8">
        <w:rPr>
          <w:rFonts w:ascii="Times New Roman" w:hAnsi="Times New Roman"/>
          <w:sz w:val="28"/>
          <w:szCs w:val="28"/>
        </w:rPr>
        <w:t>.01.</w:t>
      </w:r>
      <w:r w:rsidRPr="0047027D">
        <w:rPr>
          <w:rFonts w:ascii="Times New Roman" w:hAnsi="Times New Roman"/>
          <w:sz w:val="28"/>
          <w:szCs w:val="28"/>
        </w:rPr>
        <w:t>202</w:t>
      </w:r>
      <w:r w:rsidR="007831AB">
        <w:rPr>
          <w:rFonts w:ascii="Times New Roman" w:hAnsi="Times New Roman"/>
          <w:sz w:val="28"/>
          <w:szCs w:val="28"/>
        </w:rPr>
        <w:t>3</w:t>
      </w:r>
      <w:r w:rsidRPr="0047027D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>.</w:t>
      </w:r>
    </w:p>
    <w:p w:rsidR="0047027D" w:rsidRPr="0047027D" w:rsidRDefault="00E51A3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7027D" w:rsidRPr="0047027D">
        <w:rPr>
          <w:rFonts w:ascii="Times New Roman" w:hAnsi="Times New Roman"/>
          <w:sz w:val="28"/>
          <w:szCs w:val="28"/>
        </w:rPr>
        <w:t>. Остатки средств бюджета Покровского сельского поселения Новопокровского района на начало текущего финансового года, направляются на: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>1) покрытие временных кассовых разрывов, возникающих в ходе исполнения бюджета Покровского сельского поселения</w:t>
      </w:r>
      <w:r w:rsidR="007831AB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47027D">
        <w:rPr>
          <w:rFonts w:ascii="Times New Roman" w:hAnsi="Times New Roman"/>
          <w:sz w:val="28"/>
          <w:szCs w:val="28"/>
        </w:rPr>
        <w:t xml:space="preserve"> в текущем финансовом году, в объе</w:t>
      </w:r>
      <w:r w:rsidR="007831AB">
        <w:rPr>
          <w:rFonts w:ascii="Times New Roman" w:hAnsi="Times New Roman"/>
          <w:sz w:val="28"/>
          <w:szCs w:val="28"/>
        </w:rPr>
        <w:t>ме необходимом для их покрытия;</w:t>
      </w:r>
    </w:p>
    <w:p w:rsidR="0047027D" w:rsidRPr="0047027D" w:rsidRDefault="0047027D" w:rsidP="0047027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7027D">
        <w:rPr>
          <w:rFonts w:ascii="Times New Roman" w:hAnsi="Times New Roman"/>
          <w:sz w:val="28"/>
          <w:szCs w:val="28"/>
        </w:rPr>
        <w:t xml:space="preserve">2) оплату заключенных от имени Покровского сельского поселения </w:t>
      </w:r>
      <w:r w:rsidR="007831AB">
        <w:rPr>
          <w:rFonts w:ascii="Times New Roman" w:hAnsi="Times New Roman"/>
          <w:sz w:val="28"/>
          <w:szCs w:val="28"/>
        </w:rPr>
        <w:t xml:space="preserve">Новопокровского района </w:t>
      </w:r>
      <w:r w:rsidRPr="0047027D">
        <w:rPr>
          <w:rFonts w:ascii="Times New Roman" w:hAnsi="Times New Roman"/>
          <w:sz w:val="28"/>
          <w:szCs w:val="28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</w:t>
      </w:r>
      <w:r w:rsidR="00977FA8">
        <w:rPr>
          <w:rFonts w:ascii="Times New Roman" w:hAnsi="Times New Roman"/>
          <w:sz w:val="28"/>
          <w:szCs w:val="28"/>
        </w:rPr>
        <w:t xml:space="preserve">х контрактов оплате в отчетном </w:t>
      </w:r>
      <w:r w:rsidRPr="0047027D">
        <w:rPr>
          <w:rFonts w:ascii="Times New Roman" w:hAnsi="Times New Roman"/>
          <w:sz w:val="28"/>
          <w:szCs w:val="28"/>
        </w:rPr>
        <w:t>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</w:t>
      </w:r>
      <w:r w:rsidR="007831AB">
        <w:rPr>
          <w:rFonts w:ascii="Times New Roman" w:hAnsi="Times New Roman"/>
          <w:sz w:val="28"/>
          <w:szCs w:val="28"/>
        </w:rPr>
        <w:t>,</w:t>
      </w:r>
      <w:r w:rsidRPr="0047027D">
        <w:rPr>
          <w:rFonts w:ascii="Times New Roman" w:hAnsi="Times New Roman"/>
          <w:sz w:val="28"/>
          <w:szCs w:val="28"/>
        </w:rPr>
        <w:t xml:space="preserve">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6579E" w:rsidRPr="00977FA8" w:rsidRDefault="00E51A3D" w:rsidP="00977FA8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77FA8">
        <w:rPr>
          <w:rFonts w:ascii="Times New Roman" w:hAnsi="Times New Roman"/>
          <w:sz w:val="28"/>
          <w:szCs w:val="28"/>
        </w:rPr>
        <w:t xml:space="preserve">. </w:t>
      </w:r>
      <w:r w:rsidR="00E6579E" w:rsidRPr="00977FA8">
        <w:rPr>
          <w:rFonts w:ascii="Times New Roman" w:hAnsi="Times New Roman"/>
          <w:sz w:val="28"/>
          <w:szCs w:val="28"/>
        </w:rPr>
        <w:t>Нормативные правовые акты Покровского сельского поселения Новопокр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B23050" w:rsidRDefault="000F0D4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1A3D">
        <w:rPr>
          <w:rFonts w:ascii="Times New Roman" w:hAnsi="Times New Roman"/>
          <w:sz w:val="28"/>
          <w:szCs w:val="28"/>
        </w:rPr>
        <w:t>7</w:t>
      </w:r>
      <w:r w:rsidR="00B23050" w:rsidRPr="004C3B28">
        <w:rPr>
          <w:rFonts w:ascii="Times New Roman" w:hAnsi="Times New Roman"/>
          <w:sz w:val="28"/>
          <w:szCs w:val="28"/>
        </w:rPr>
        <w:t>.</w:t>
      </w:r>
      <w:r w:rsidR="007831AB">
        <w:rPr>
          <w:rFonts w:ascii="Times New Roman" w:hAnsi="Times New Roman"/>
          <w:sz w:val="28"/>
          <w:szCs w:val="28"/>
        </w:rPr>
        <w:t xml:space="preserve"> </w:t>
      </w:r>
      <w:r w:rsidR="00B23050"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FF6AD1">
        <w:rPr>
          <w:rFonts w:ascii="Times New Roman" w:hAnsi="Times New Roman"/>
          <w:sz w:val="28"/>
          <w:szCs w:val="28"/>
        </w:rPr>
        <w:t>2</w:t>
      </w:r>
      <w:r w:rsidR="007831AB">
        <w:rPr>
          <w:rFonts w:ascii="Times New Roman" w:hAnsi="Times New Roman"/>
          <w:sz w:val="28"/>
          <w:szCs w:val="28"/>
        </w:rPr>
        <w:t>3</w:t>
      </w:r>
      <w:r w:rsidR="00B23050">
        <w:rPr>
          <w:rFonts w:ascii="Times New Roman" w:hAnsi="Times New Roman"/>
          <w:sz w:val="28"/>
          <w:szCs w:val="28"/>
        </w:rPr>
        <w:t xml:space="preserve"> года.</w:t>
      </w:r>
    </w:p>
    <w:p w:rsidR="00B23050" w:rsidRDefault="00B23050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A22B08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</w:t>
      </w:r>
      <w:r w:rsidR="00A22B08">
        <w:rPr>
          <w:szCs w:val="28"/>
        </w:rPr>
        <w:t>Кузнецов</w:t>
      </w:r>
    </w:p>
    <w:p w:rsidR="008C708A" w:rsidRPr="003420DF" w:rsidRDefault="00C01F09" w:rsidP="008C708A">
      <w:pPr>
        <w:pStyle w:val="8"/>
        <w:ind w:left="5103" w:firstLine="6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</w:t>
      </w:r>
      <w:r w:rsidR="008C708A" w:rsidRPr="003420DF">
        <w:rPr>
          <w:i w:val="0"/>
          <w:sz w:val="28"/>
          <w:szCs w:val="28"/>
        </w:rPr>
        <w:t>РИЛОЖЕНИЕ № 1</w:t>
      </w:r>
    </w:p>
    <w:p w:rsidR="008C708A" w:rsidRDefault="008C708A" w:rsidP="008C708A">
      <w:pPr>
        <w:pStyle w:val="a8"/>
        <w:tabs>
          <w:tab w:val="left" w:pos="5529"/>
        </w:tabs>
        <w:ind w:left="5103" w:firstLine="6"/>
        <w:jc w:val="left"/>
        <w:rPr>
          <w:szCs w:val="28"/>
        </w:rPr>
      </w:pPr>
      <w:r>
        <w:rPr>
          <w:szCs w:val="28"/>
        </w:rPr>
        <w:t>УТВЕРЖДЕН</w:t>
      </w:r>
    </w:p>
    <w:p w:rsidR="00BF05D0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</w:p>
    <w:p w:rsidR="001C6284" w:rsidRDefault="008C708A" w:rsidP="00EF7037">
      <w:pPr>
        <w:ind w:left="5103" w:firstLine="6"/>
        <w:jc w:val="left"/>
        <w:rPr>
          <w:szCs w:val="28"/>
        </w:rPr>
      </w:pPr>
      <w:r w:rsidRPr="00D619A3">
        <w:rPr>
          <w:szCs w:val="28"/>
        </w:rPr>
        <w:t>П</w:t>
      </w:r>
      <w:r w:rsidR="001C6284">
        <w:rPr>
          <w:szCs w:val="28"/>
        </w:rPr>
        <w:t>окровского сельского поселения</w:t>
      </w:r>
    </w:p>
    <w:p w:rsidR="001C6284" w:rsidRDefault="001C6284" w:rsidP="00EF7037">
      <w:pPr>
        <w:ind w:left="5103" w:firstLine="6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8C708A" w:rsidRDefault="009A0502" w:rsidP="00EF7037">
      <w:pPr>
        <w:ind w:left="5103" w:firstLine="6"/>
        <w:jc w:val="left"/>
      </w:pPr>
      <w:r>
        <w:rPr>
          <w:szCs w:val="28"/>
        </w:rPr>
        <w:t>от</w:t>
      </w:r>
      <w:r w:rsidR="00622D67">
        <w:rPr>
          <w:szCs w:val="28"/>
        </w:rPr>
        <w:t xml:space="preserve"> </w:t>
      </w:r>
      <w:r w:rsidR="00D601C9">
        <w:rPr>
          <w:szCs w:val="28"/>
        </w:rPr>
        <w:t>09.12</w:t>
      </w:r>
      <w:r w:rsidR="00DE3FEE">
        <w:rPr>
          <w:szCs w:val="28"/>
        </w:rPr>
        <w:t>.</w:t>
      </w:r>
      <w:r w:rsidR="00FB0A55">
        <w:rPr>
          <w:szCs w:val="28"/>
        </w:rPr>
        <w:t>20</w:t>
      </w:r>
      <w:r w:rsidR="008C6309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 </w:t>
      </w:r>
      <w:r w:rsidR="00D601C9">
        <w:rPr>
          <w:szCs w:val="28"/>
        </w:rPr>
        <w:t>145</w:t>
      </w:r>
    </w:p>
    <w:p w:rsidR="00066BAD" w:rsidRDefault="00066BAD" w:rsidP="00066BAD"/>
    <w:p w:rsidR="00066BAD" w:rsidRPr="00977FA8" w:rsidRDefault="00066BAD" w:rsidP="00977FA8">
      <w:pPr>
        <w:jc w:val="left"/>
        <w:rPr>
          <w:szCs w:val="28"/>
        </w:rPr>
      </w:pPr>
    </w:p>
    <w:p w:rsidR="009B3C8A" w:rsidRDefault="00066BAD" w:rsidP="00066BAD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805E5C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 w:rsidR="001513DD"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283B38">
        <w:rPr>
          <w:b/>
          <w:szCs w:val="28"/>
        </w:rPr>
        <w:t>2</w:t>
      </w:r>
      <w:r w:rsidR="00DE3FEE">
        <w:rPr>
          <w:b/>
          <w:szCs w:val="28"/>
        </w:rPr>
        <w:t>3</w:t>
      </w:r>
      <w:r w:rsidRPr="00BA7810">
        <w:rPr>
          <w:b/>
          <w:szCs w:val="28"/>
        </w:rPr>
        <w:t xml:space="preserve"> год</w:t>
      </w:r>
    </w:p>
    <w:p w:rsidR="00442F4C" w:rsidRDefault="00442F4C" w:rsidP="00066BAD">
      <w:pPr>
        <w:jc w:val="center"/>
        <w:rPr>
          <w:b/>
        </w:rPr>
      </w:pPr>
    </w:p>
    <w:p w:rsidR="009B3C8A" w:rsidRDefault="00442F4C" w:rsidP="00283B38">
      <w:pPr>
        <w:jc w:val="right"/>
        <w:rPr>
          <w:b/>
        </w:rPr>
      </w:pPr>
      <w:r>
        <w:rPr>
          <w:sz w:val="24"/>
          <w:szCs w:val="24"/>
        </w:rPr>
        <w:t>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9B3C8A" w:rsidRPr="009B3C8A" w:rsidTr="005C2FE8">
        <w:trPr>
          <w:trHeight w:val="409"/>
        </w:trPr>
        <w:tc>
          <w:tcPr>
            <w:tcW w:w="3119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9B3C8A" w:rsidRPr="009B3C8A" w:rsidRDefault="009B3C8A" w:rsidP="005C2FE8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  <w:tr w:rsidR="009B3C8A" w:rsidRPr="00FB4615" w:rsidTr="005C2FE8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3119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B3C8A" w:rsidRPr="00FB4615" w:rsidRDefault="009B3C8A" w:rsidP="005C2FE8">
            <w:pPr>
              <w:jc w:val="center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9B3C8A" w:rsidRPr="00FB4615" w:rsidRDefault="00736007" w:rsidP="00736007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</w:t>
            </w:r>
            <w:r w:rsidR="009B3C8A" w:rsidRPr="00FB4615">
              <w:rPr>
                <w:b/>
                <w:sz w:val="24"/>
                <w:szCs w:val="24"/>
              </w:rPr>
              <w:t xml:space="preserve"> </w:t>
            </w:r>
            <w:r w:rsidRPr="00FB4615"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9B3C8A" w:rsidRPr="00FB4615" w:rsidRDefault="007205CB" w:rsidP="007C45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r w:rsidR="007C457B">
              <w:rPr>
                <w:b/>
                <w:sz w:val="24"/>
                <w:szCs w:val="24"/>
              </w:rPr>
              <w:t>199,2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9B3C8A" w:rsidRPr="005601A7" w:rsidRDefault="00736007" w:rsidP="00736007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</w:t>
            </w:r>
            <w:r w:rsidR="009B3C8A" w:rsidRPr="005601A7">
              <w:rPr>
                <w:b/>
                <w:sz w:val="24"/>
                <w:szCs w:val="24"/>
              </w:rPr>
              <w:t xml:space="preserve">, </w:t>
            </w:r>
            <w:r w:rsidRPr="005601A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9B3C8A" w:rsidRPr="005601A7" w:rsidRDefault="00A539AA" w:rsidP="008C2CE3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Pr="005601A7">
              <w:rPr>
                <w:b/>
                <w:sz w:val="24"/>
                <w:szCs w:val="24"/>
              </w:rPr>
              <w:t>0</w:t>
            </w:r>
            <w:r w:rsidR="008C2CE3"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9B3C8A" w:rsidRPr="005601A7" w:rsidRDefault="00A539AA" w:rsidP="005601A7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 w:rsidR="003670F6">
              <w:rPr>
                <w:sz w:val="24"/>
                <w:szCs w:val="24"/>
              </w:rPr>
              <w:t xml:space="preserve"> 0</w:t>
            </w:r>
            <w:r w:rsidR="008C2CE3">
              <w:rPr>
                <w:sz w:val="24"/>
                <w:szCs w:val="24"/>
              </w:rPr>
              <w:t>50</w:t>
            </w:r>
            <w:r w:rsidRPr="005601A7">
              <w:rPr>
                <w:sz w:val="24"/>
                <w:szCs w:val="24"/>
              </w:rPr>
              <w:t>,</w:t>
            </w:r>
            <w:r w:rsidR="005601A7" w:rsidRPr="005601A7">
              <w:rPr>
                <w:sz w:val="24"/>
                <w:szCs w:val="24"/>
              </w:rPr>
              <w:t>0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77FA8" w:rsidP="005C2FE8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53" w:type="dxa"/>
          </w:tcPr>
          <w:p w:rsidR="009B3C8A" w:rsidRPr="00381154" w:rsidRDefault="00736007" w:rsidP="00736007">
            <w:pPr>
              <w:snapToGrid w:val="0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 xml:space="preserve">НАЛОГИ НА ТОВАРЫ </w:t>
            </w:r>
            <w:r w:rsidR="009B3C8A" w:rsidRPr="00381154">
              <w:rPr>
                <w:b/>
                <w:sz w:val="24"/>
                <w:szCs w:val="24"/>
              </w:rPr>
              <w:t>(</w:t>
            </w:r>
            <w:r w:rsidRPr="00381154"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9B3C8A" w:rsidRPr="00381154" w:rsidRDefault="00DA7D59" w:rsidP="00265162">
            <w:pPr>
              <w:jc w:val="righ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</w:t>
            </w:r>
            <w:r w:rsidR="005601A7">
              <w:rPr>
                <w:b/>
                <w:sz w:val="24"/>
                <w:szCs w:val="24"/>
              </w:rPr>
              <w:t xml:space="preserve"> </w:t>
            </w:r>
            <w:r w:rsidR="00381154" w:rsidRPr="00381154">
              <w:rPr>
                <w:b/>
                <w:sz w:val="24"/>
                <w:szCs w:val="24"/>
              </w:rPr>
              <w:t>725</w:t>
            </w:r>
            <w:r w:rsidR="00A539AA" w:rsidRPr="00381154">
              <w:rPr>
                <w:b/>
                <w:sz w:val="24"/>
                <w:szCs w:val="24"/>
              </w:rPr>
              <w:t>,5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74370C" w:rsidP="00D20D96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</w:t>
            </w:r>
            <w:r w:rsidR="00D20D96" w:rsidRPr="00D20D96">
              <w:rPr>
                <w:sz w:val="24"/>
                <w:szCs w:val="24"/>
              </w:rPr>
              <w:t>33,4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5C2FE8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A539AA" w:rsidRPr="00DE3FEE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670F6" w:rsidRDefault="009B3C8A" w:rsidP="00977FA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53" w:type="dxa"/>
          </w:tcPr>
          <w:p w:rsidR="009B3C8A" w:rsidRPr="003670F6" w:rsidRDefault="009B3C8A" w:rsidP="005C2FE8">
            <w:pPr>
              <w:snapToGrid w:val="0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D20D96" w:rsidRDefault="00D20D96" w:rsidP="0074370C">
            <w:pPr>
              <w:jc w:val="righ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983,5</w:t>
            </w:r>
          </w:p>
        </w:tc>
      </w:tr>
      <w:tr w:rsidR="00381154" w:rsidRPr="00381154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953" w:type="dxa"/>
          </w:tcPr>
          <w:p w:rsidR="009B3C8A" w:rsidRPr="00381154" w:rsidRDefault="009B3C8A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9B3C8A" w:rsidRPr="00381154" w:rsidRDefault="003460B3" w:rsidP="005C2FE8">
            <w:pPr>
              <w:jc w:val="righ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</w:t>
            </w:r>
            <w:r w:rsidR="0074370C" w:rsidRPr="00381154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9B3C8A" w:rsidRPr="005601A7" w:rsidRDefault="005601A7" w:rsidP="00A769CE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 w:rsidR="004C15EF">
              <w:rPr>
                <w:b/>
                <w:sz w:val="24"/>
                <w:szCs w:val="24"/>
              </w:rPr>
              <w:t>38</w:t>
            </w:r>
            <w:r w:rsidR="00A769CE">
              <w:rPr>
                <w:b/>
                <w:sz w:val="24"/>
                <w:szCs w:val="24"/>
              </w:rPr>
              <w:t>8</w:t>
            </w:r>
            <w:r w:rsidR="00954995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 w:rsidR="00977FA8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134" w:type="dxa"/>
          </w:tcPr>
          <w:p w:rsidR="009B3C8A" w:rsidRPr="005601A7" w:rsidRDefault="005601A7" w:rsidP="00A769CE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 w:rsidR="004C15EF">
              <w:rPr>
                <w:sz w:val="24"/>
                <w:szCs w:val="24"/>
              </w:rPr>
              <w:t>38</w:t>
            </w:r>
            <w:r w:rsidR="00A769CE">
              <w:rPr>
                <w:sz w:val="24"/>
                <w:szCs w:val="24"/>
              </w:rPr>
              <w:t>8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</w:t>
            </w:r>
            <w:r w:rsidR="00905A42" w:rsidRPr="005601A7"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9B3C8A" w:rsidRPr="005601A7" w:rsidRDefault="00ED62D1" w:rsidP="004C15EF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 w:rsidR="00FB4615">
              <w:rPr>
                <w:b/>
                <w:sz w:val="24"/>
                <w:szCs w:val="24"/>
              </w:rPr>
              <w:t xml:space="preserve"> </w:t>
            </w:r>
            <w:r w:rsidR="004C15EF">
              <w:rPr>
                <w:b/>
                <w:sz w:val="24"/>
                <w:szCs w:val="24"/>
              </w:rPr>
              <w:t>16</w:t>
            </w:r>
            <w:r w:rsidR="00A769CE">
              <w:rPr>
                <w:b/>
                <w:sz w:val="24"/>
                <w:szCs w:val="24"/>
              </w:rPr>
              <w:t>2</w:t>
            </w:r>
            <w:r w:rsidR="00662399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lastRenderedPageBreak/>
              <w:t>000 1 06 01030 1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9B3C8A" w:rsidRPr="005601A7" w:rsidRDefault="00A769CE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="00DA7D59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9B3C8A" w:rsidRPr="005601A7" w:rsidRDefault="00ED62D1" w:rsidP="004C15EF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</w:t>
            </w:r>
            <w:r w:rsidR="00FB4615">
              <w:rPr>
                <w:sz w:val="24"/>
                <w:szCs w:val="24"/>
              </w:rPr>
              <w:t xml:space="preserve"> </w:t>
            </w:r>
            <w:r w:rsidRPr="005601A7">
              <w:rPr>
                <w:sz w:val="24"/>
                <w:szCs w:val="24"/>
              </w:rPr>
              <w:t>3</w:t>
            </w:r>
            <w:r w:rsidR="004C15EF"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</w:t>
            </w:r>
            <w:r w:rsidR="0014034E" w:rsidRPr="005601A7">
              <w:rPr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9B3C8A" w:rsidRPr="005601A7" w:rsidRDefault="00905A42" w:rsidP="006C7205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</w:t>
            </w:r>
            <w:r w:rsidR="006C7205" w:rsidRPr="005601A7">
              <w:rPr>
                <w:b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9B3C8A" w:rsidRPr="005601A7" w:rsidRDefault="003401E0" w:rsidP="005C2FE8">
            <w:pPr>
              <w:jc w:val="righ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977FA8">
            <w:pPr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953" w:type="dxa"/>
            <w:vAlign w:val="bottom"/>
          </w:tcPr>
          <w:p w:rsidR="009B3C8A" w:rsidRPr="005601A7" w:rsidRDefault="006C7205" w:rsidP="00D331A7">
            <w:pPr>
              <w:outlineLvl w:val="0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</w:t>
            </w:r>
            <w:r w:rsidR="00D331A7" w:rsidRPr="005601A7">
              <w:rPr>
                <w:b/>
                <w:bCs/>
                <w:sz w:val="24"/>
                <w:szCs w:val="24"/>
              </w:rPr>
              <w:t xml:space="preserve"> </w:t>
            </w:r>
            <w:r w:rsidR="009B3C8A" w:rsidRPr="005601A7">
              <w:rPr>
                <w:b/>
                <w:bCs/>
                <w:sz w:val="24"/>
                <w:szCs w:val="24"/>
              </w:rPr>
              <w:t>(</w:t>
            </w:r>
            <w:r w:rsidR="00D331A7" w:rsidRPr="005601A7">
              <w:rPr>
                <w:b/>
                <w:bCs/>
                <w:sz w:val="24"/>
                <w:szCs w:val="24"/>
              </w:rPr>
              <w:t>РАБОТ</w:t>
            </w:r>
            <w:r w:rsidR="009B3C8A" w:rsidRPr="005601A7">
              <w:rPr>
                <w:b/>
                <w:bCs/>
                <w:sz w:val="24"/>
                <w:szCs w:val="24"/>
              </w:rPr>
              <w:t xml:space="preserve">) </w:t>
            </w:r>
            <w:r w:rsidR="00D331A7" w:rsidRPr="005601A7"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9B3C8A" w:rsidRPr="005601A7" w:rsidRDefault="00D27FAE" w:rsidP="00054B3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77F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5</w:t>
            </w:r>
            <w:r w:rsidR="005601A7" w:rsidRPr="005601A7">
              <w:rPr>
                <w:b/>
                <w:sz w:val="24"/>
                <w:szCs w:val="24"/>
              </w:rPr>
              <w:t>0</w:t>
            </w:r>
            <w:r w:rsidR="00684630"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5601A7" w:rsidRPr="005601A7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5601A7" w:rsidRDefault="009B3C8A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9B3C8A" w:rsidRPr="005601A7" w:rsidRDefault="00054B39" w:rsidP="005C2FE8">
            <w:pPr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Прочие </w:t>
            </w:r>
            <w:r w:rsidR="009B3C8A" w:rsidRPr="005601A7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9B3C8A" w:rsidRPr="005601A7" w:rsidRDefault="00D27FAE" w:rsidP="0066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</w:t>
            </w:r>
            <w:r w:rsidR="005601A7" w:rsidRPr="005601A7">
              <w:rPr>
                <w:sz w:val="24"/>
                <w:szCs w:val="24"/>
              </w:rPr>
              <w:t>0</w:t>
            </w:r>
            <w:r w:rsidR="00684630" w:rsidRPr="005601A7">
              <w:rPr>
                <w:sz w:val="24"/>
                <w:szCs w:val="24"/>
              </w:rPr>
              <w:t>,0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</w:t>
            </w:r>
            <w:r w:rsidR="00A65C76" w:rsidRPr="00FB4615"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9B3C8A" w:rsidRPr="00FB4615" w:rsidRDefault="00977FA8" w:rsidP="006E0F5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E0F5B">
              <w:rPr>
                <w:b/>
                <w:sz w:val="24"/>
                <w:szCs w:val="24"/>
              </w:rPr>
              <w:t xml:space="preserve"> 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9B3C8A" w:rsidRPr="00FB4615" w:rsidRDefault="009B3C8A" w:rsidP="005C2FE8">
            <w:pPr>
              <w:snapToGrid w:val="0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9B3C8A" w:rsidRPr="00FB4615" w:rsidRDefault="00977FA8" w:rsidP="006E0F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0F5B">
              <w:rPr>
                <w:sz w:val="24"/>
                <w:szCs w:val="24"/>
              </w:rPr>
              <w:t xml:space="preserve"> 579,4</w:t>
            </w:r>
          </w:p>
        </w:tc>
      </w:tr>
      <w:tr w:rsidR="00A539AA" w:rsidRPr="00FB4615" w:rsidTr="005C2FE8">
        <w:tblPrEx>
          <w:tblLook w:val="01E0" w:firstRow="1" w:lastRow="1" w:firstColumn="1" w:lastColumn="1" w:noHBand="0" w:noVBand="0"/>
        </w:tblPrEx>
        <w:tc>
          <w:tcPr>
            <w:tcW w:w="3119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3C8A" w:rsidRPr="00FB4615" w:rsidRDefault="009B3C8A" w:rsidP="005C2FE8">
            <w:pPr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</w:t>
            </w:r>
            <w:r w:rsidR="00805E5C" w:rsidRPr="00FB4615"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9B3C8A" w:rsidRPr="00FB4615" w:rsidRDefault="00FB4615" w:rsidP="006E0F5B">
            <w:pPr>
              <w:jc w:val="righ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2</w:t>
            </w:r>
            <w:r w:rsidR="00D27FAE">
              <w:rPr>
                <w:b/>
                <w:sz w:val="24"/>
                <w:szCs w:val="24"/>
              </w:rPr>
              <w:t>6</w:t>
            </w:r>
            <w:r w:rsidR="006E0F5B">
              <w:rPr>
                <w:b/>
                <w:sz w:val="24"/>
                <w:szCs w:val="24"/>
              </w:rPr>
              <w:t xml:space="preserve"> 778,6</w:t>
            </w:r>
          </w:p>
        </w:tc>
      </w:tr>
    </w:tbl>
    <w:p w:rsidR="00066BAD" w:rsidRDefault="009B3C8A" w:rsidP="006D40C5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 w:rsidR="006D40C5"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6D40C5">
        <w:rPr>
          <w:color w:val="000000"/>
          <w:sz w:val="24"/>
          <w:szCs w:val="24"/>
        </w:rPr>
        <w:t>.</w:t>
      </w:r>
    </w:p>
    <w:p w:rsidR="009B3C8A" w:rsidRDefault="009B3C8A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6D40C5" w:rsidRDefault="006D40C5" w:rsidP="00066BAD">
      <w:pPr>
        <w:rPr>
          <w:szCs w:val="28"/>
        </w:rPr>
      </w:pPr>
    </w:p>
    <w:p w:rsidR="00066BAD" w:rsidRPr="00BA7810" w:rsidRDefault="00066BAD" w:rsidP="00066BAD">
      <w:pPr>
        <w:rPr>
          <w:szCs w:val="28"/>
        </w:rPr>
      </w:pPr>
      <w:r w:rsidRPr="00BA7810">
        <w:rPr>
          <w:szCs w:val="28"/>
        </w:rPr>
        <w:t>Глава</w:t>
      </w:r>
    </w:p>
    <w:p w:rsidR="009B3C8A" w:rsidRDefault="00066BAD" w:rsidP="00066BAD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66BAD" w:rsidRDefault="009B3C8A" w:rsidP="00066BAD">
      <w:pPr>
        <w:rPr>
          <w:szCs w:val="28"/>
        </w:rPr>
      </w:pPr>
      <w:r>
        <w:rPr>
          <w:szCs w:val="28"/>
        </w:rPr>
        <w:t>Новопокровского района</w:t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 w:rsidR="006D40C5">
        <w:rPr>
          <w:szCs w:val="28"/>
        </w:rPr>
        <w:tab/>
      </w:r>
      <w:r>
        <w:rPr>
          <w:szCs w:val="28"/>
        </w:rPr>
        <w:t>В.В.</w:t>
      </w:r>
      <w:r w:rsidR="0047027D">
        <w:rPr>
          <w:szCs w:val="28"/>
        </w:rPr>
        <w:t>Кузнецов</w:t>
      </w:r>
    </w:p>
    <w:p w:rsidR="008C708A" w:rsidRDefault="008C708A" w:rsidP="008C708A">
      <w:pPr>
        <w:rPr>
          <w:szCs w:val="28"/>
        </w:rPr>
      </w:pPr>
    </w:p>
    <w:p w:rsidR="008C708A" w:rsidRDefault="008C708A" w:rsidP="008C708A">
      <w:pPr>
        <w:rPr>
          <w:szCs w:val="28"/>
        </w:rPr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E51A3D" w:rsidRDefault="00E51A3D" w:rsidP="00EC5B7A">
      <w:pPr>
        <w:ind w:firstLine="4820"/>
      </w:pPr>
    </w:p>
    <w:p w:rsidR="00D00568" w:rsidRDefault="00D00568" w:rsidP="00EC5B7A">
      <w:pPr>
        <w:ind w:firstLine="4820"/>
      </w:pPr>
    </w:p>
    <w:p w:rsidR="00E51A3D" w:rsidRDefault="00E51A3D" w:rsidP="00EC5B7A">
      <w:pPr>
        <w:ind w:firstLine="4820"/>
      </w:pPr>
    </w:p>
    <w:p w:rsidR="00A243B4" w:rsidRDefault="00A243B4" w:rsidP="00EC5B7A">
      <w:pPr>
        <w:ind w:firstLine="4820"/>
      </w:pPr>
      <w:r>
        <w:lastRenderedPageBreak/>
        <w:t xml:space="preserve">ПРИЛОЖЕНИЕ </w:t>
      </w:r>
      <w:r w:rsidR="00DE3FEE">
        <w:t xml:space="preserve">№ </w:t>
      </w:r>
      <w:r w:rsidR="00B177A7">
        <w:t>2</w:t>
      </w:r>
    </w:p>
    <w:p w:rsidR="00A243B4" w:rsidRDefault="00DE3FEE" w:rsidP="00EC5B7A">
      <w:pPr>
        <w:tabs>
          <w:tab w:val="left" w:pos="4680"/>
        </w:tabs>
        <w:ind w:firstLine="4820"/>
        <w:rPr>
          <w:szCs w:val="28"/>
        </w:rPr>
      </w:pPr>
      <w:r>
        <w:rPr>
          <w:szCs w:val="28"/>
        </w:rPr>
        <w:t>УТВЕРЖДЕНЫ</w:t>
      </w:r>
    </w:p>
    <w:p w:rsidR="00BF05D0" w:rsidRDefault="00977FA8" w:rsidP="00EC5B7A">
      <w:pPr>
        <w:tabs>
          <w:tab w:val="left" w:pos="4680"/>
        </w:tabs>
        <w:ind w:left="4820"/>
        <w:jc w:val="left"/>
        <w:rPr>
          <w:szCs w:val="28"/>
        </w:rPr>
      </w:pPr>
      <w:r>
        <w:rPr>
          <w:szCs w:val="28"/>
        </w:rPr>
        <w:t>решением Совета</w:t>
      </w:r>
    </w:p>
    <w:p w:rsidR="00EC5B7A" w:rsidRDefault="00A243B4" w:rsidP="00EC5B7A">
      <w:pPr>
        <w:tabs>
          <w:tab w:val="left" w:pos="4680"/>
        </w:tabs>
        <w:ind w:left="4820"/>
        <w:jc w:val="left"/>
        <w:rPr>
          <w:szCs w:val="28"/>
        </w:rPr>
      </w:pPr>
      <w:r w:rsidRPr="00D619A3">
        <w:rPr>
          <w:szCs w:val="28"/>
        </w:rPr>
        <w:t>Покровского сельского поселения</w:t>
      </w:r>
    </w:p>
    <w:p w:rsidR="00EC5B7A" w:rsidRDefault="00A243B4" w:rsidP="00EC5B7A">
      <w:pPr>
        <w:tabs>
          <w:tab w:val="left" w:pos="4680"/>
        </w:tabs>
        <w:ind w:firstLine="4820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A243B4" w:rsidRDefault="00EF7037" w:rsidP="00EC5B7A">
      <w:pPr>
        <w:tabs>
          <w:tab w:val="left" w:pos="4680"/>
        </w:tabs>
        <w:ind w:firstLine="4820"/>
        <w:jc w:val="left"/>
        <w:rPr>
          <w:szCs w:val="28"/>
        </w:rPr>
      </w:pPr>
      <w:r>
        <w:rPr>
          <w:szCs w:val="28"/>
        </w:rPr>
        <w:t xml:space="preserve">от </w:t>
      </w:r>
      <w:r w:rsidR="00D601C9">
        <w:rPr>
          <w:szCs w:val="28"/>
        </w:rPr>
        <w:t>09.12</w:t>
      </w:r>
      <w:r w:rsidR="00DE3FEE">
        <w:rPr>
          <w:szCs w:val="28"/>
        </w:rPr>
        <w:t>.</w:t>
      </w:r>
      <w:r w:rsidR="00EC5B7A">
        <w:rPr>
          <w:szCs w:val="28"/>
        </w:rPr>
        <w:t>20</w:t>
      </w:r>
      <w:r w:rsidR="00B177A7">
        <w:rPr>
          <w:szCs w:val="28"/>
        </w:rPr>
        <w:t>2</w:t>
      </w:r>
      <w:r w:rsidR="00DE3FEE">
        <w:rPr>
          <w:szCs w:val="28"/>
        </w:rPr>
        <w:t>2</w:t>
      </w:r>
      <w:r w:rsidR="00FB0A55">
        <w:rPr>
          <w:szCs w:val="28"/>
        </w:rPr>
        <w:t xml:space="preserve"> г. №</w:t>
      </w:r>
      <w:r w:rsidR="00B177A7">
        <w:rPr>
          <w:szCs w:val="28"/>
        </w:rPr>
        <w:t xml:space="preserve"> </w:t>
      </w:r>
      <w:r w:rsidR="00D601C9">
        <w:rPr>
          <w:szCs w:val="28"/>
        </w:rPr>
        <w:t>145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A243B4" w:rsidRPr="00037F5E" w:rsidRDefault="00A243B4" w:rsidP="00A243B4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 w:rsidR="00BF05D0">
        <w:rPr>
          <w:b/>
          <w:bCs/>
          <w:szCs w:val="28"/>
        </w:rPr>
        <w:t>2</w:t>
      </w:r>
      <w:r w:rsidR="00DE3FEE">
        <w:rPr>
          <w:b/>
          <w:bCs/>
          <w:szCs w:val="28"/>
        </w:rPr>
        <w:t>3</w:t>
      </w:r>
      <w:r w:rsidR="00BF05D0">
        <w:rPr>
          <w:b/>
          <w:bCs/>
          <w:szCs w:val="28"/>
        </w:rPr>
        <w:t xml:space="preserve"> </w:t>
      </w:r>
      <w:r w:rsidRPr="00037F5E">
        <w:rPr>
          <w:b/>
          <w:bCs/>
          <w:szCs w:val="28"/>
        </w:rPr>
        <w:t>году</w:t>
      </w:r>
    </w:p>
    <w:p w:rsidR="00A243B4" w:rsidRPr="00037F5E" w:rsidRDefault="00442F4C" w:rsidP="00BF05D0">
      <w:pPr>
        <w:jc w:val="right"/>
        <w:rPr>
          <w:bCs/>
          <w:szCs w:val="28"/>
        </w:rPr>
      </w:pPr>
      <w:r>
        <w:rPr>
          <w:sz w:val="24"/>
          <w:szCs w:val="24"/>
        </w:rPr>
        <w:t>(тысяч рублей)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244"/>
        <w:gridCol w:w="1003"/>
      </w:tblGrid>
      <w:tr w:rsidR="00A243B4" w:rsidRPr="00DE3FEE" w:rsidTr="005C2FE8">
        <w:tc>
          <w:tcPr>
            <w:tcW w:w="3261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A243B4" w:rsidRPr="00DE3FEE" w:rsidRDefault="00A243B4" w:rsidP="00805E5C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A243B4" w:rsidRPr="00DE3FEE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DE3FEE" w:rsidRDefault="00A243B4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977FA8" w:rsidP="00727E4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7E44">
              <w:rPr>
                <w:b/>
                <w:sz w:val="24"/>
                <w:szCs w:val="24"/>
              </w:rPr>
              <w:t xml:space="preserve"> 579,4</w:t>
            </w:r>
          </w:p>
        </w:tc>
      </w:tr>
      <w:tr w:rsidR="00A243B4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3B4" w:rsidRPr="00C75B4D" w:rsidRDefault="00A243B4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3B4" w:rsidRPr="00C75B4D" w:rsidRDefault="0063317A" w:rsidP="00727E4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7E44">
              <w:rPr>
                <w:sz w:val="24"/>
                <w:szCs w:val="24"/>
              </w:rPr>
              <w:t xml:space="preserve"> 579,4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C75B4D" w:rsidRPr="00C75B4D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B4D" w:rsidRPr="00C75B4D" w:rsidRDefault="00C75B4D" w:rsidP="005C2FE8">
            <w:pPr>
              <w:snapToGrid w:val="0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ельский поселений на выравнивание бюджетной 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4D" w:rsidRPr="00C75B4D" w:rsidRDefault="00C75B4D" w:rsidP="00091939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381154" w:rsidRPr="00C75B4D" w:rsidTr="008B675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88E" w:rsidRPr="00C75B4D" w:rsidRDefault="005E288E" w:rsidP="008B6756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88E" w:rsidRPr="00C75B4D" w:rsidRDefault="00381154" w:rsidP="005E288E">
            <w:pPr>
              <w:snapToGrid w:val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 w:rsidRPr="00C75B4D"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959B8" w:rsidRPr="00C75B4D" w:rsidTr="00715D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3959B8" w:rsidP="006B4ADB">
            <w:pPr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 w:rsidR="006B4ADB"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9B8" w:rsidRPr="00C75B4D" w:rsidRDefault="002D2154" w:rsidP="00715D7C">
            <w:pPr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C75B4D" w:rsidRDefault="006B4ADB" w:rsidP="000919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7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A04D32" w:rsidRPr="00C75B4D">
              <w:rPr>
                <w:sz w:val="24"/>
                <w:szCs w:val="24"/>
              </w:rPr>
              <w:t>0,0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395639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D00568" w:rsidP="005C2F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407D3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DA7D59" w:rsidP="005C2FE8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381154" w:rsidRPr="00381154" w:rsidTr="005C2FE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snapToGrid w:val="0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381154" w:rsidRDefault="003959B8" w:rsidP="005C2FE8">
            <w:pPr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381154" w:rsidRDefault="004474B3" w:rsidP="00727E44">
            <w:pPr>
              <w:snapToGrid w:val="0"/>
              <w:jc w:val="center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2</w:t>
            </w:r>
            <w:r w:rsidR="00727E44">
              <w:rPr>
                <w:sz w:val="24"/>
                <w:szCs w:val="24"/>
              </w:rPr>
              <w:t>55,9</w:t>
            </w:r>
          </w:p>
        </w:tc>
      </w:tr>
    </w:tbl>
    <w:p w:rsidR="00A243B4" w:rsidRPr="00977FA8" w:rsidRDefault="00A243B4" w:rsidP="00DE3FEE">
      <w:pPr>
        <w:jc w:val="left"/>
        <w:rPr>
          <w:szCs w:val="28"/>
        </w:rPr>
      </w:pPr>
    </w:p>
    <w:p w:rsidR="00A243B4" w:rsidRPr="00977FA8" w:rsidRDefault="00A243B4" w:rsidP="00DE3FEE">
      <w:pPr>
        <w:jc w:val="left"/>
        <w:rPr>
          <w:szCs w:val="28"/>
        </w:rPr>
      </w:pPr>
    </w:p>
    <w:p w:rsidR="00A243B4" w:rsidRPr="00037F5E" w:rsidRDefault="00A243B4" w:rsidP="00A243B4">
      <w:pPr>
        <w:rPr>
          <w:szCs w:val="28"/>
        </w:rPr>
      </w:pPr>
    </w:p>
    <w:p w:rsidR="00A243B4" w:rsidRPr="00037F5E" w:rsidRDefault="00AB6DEF" w:rsidP="00A243B4">
      <w:pPr>
        <w:rPr>
          <w:szCs w:val="28"/>
        </w:rPr>
      </w:pPr>
      <w:r>
        <w:rPr>
          <w:szCs w:val="28"/>
        </w:rPr>
        <w:t>Глава</w:t>
      </w:r>
    </w:p>
    <w:p w:rsidR="00A243B4" w:rsidRPr="00037F5E" w:rsidRDefault="00A243B4" w:rsidP="00A243B4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A243B4" w:rsidRDefault="00A243B4" w:rsidP="00A243B4">
      <w:pPr>
        <w:rPr>
          <w:szCs w:val="28"/>
        </w:rPr>
      </w:pPr>
      <w:r w:rsidRPr="00037F5E">
        <w:rPr>
          <w:szCs w:val="28"/>
        </w:rPr>
        <w:t>Новопокровского района</w:t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</w:r>
      <w:r w:rsidR="00B177A7">
        <w:rPr>
          <w:szCs w:val="28"/>
        </w:rPr>
        <w:tab/>
        <w:t>В.В.Кузнецов</w:t>
      </w:r>
    </w:p>
    <w:p w:rsidR="003460B3" w:rsidRDefault="003460B3" w:rsidP="008C708A">
      <w:pPr>
        <w:rPr>
          <w:szCs w:val="28"/>
        </w:rPr>
      </w:pPr>
    </w:p>
    <w:p w:rsidR="00FD72BD" w:rsidRDefault="00FD72BD" w:rsidP="008C708A"/>
    <w:p w:rsidR="00D320F1" w:rsidRDefault="00D320F1" w:rsidP="008C708A"/>
    <w:p w:rsidR="00D320F1" w:rsidRDefault="00D320F1" w:rsidP="008C708A"/>
    <w:p w:rsidR="00D320F1" w:rsidRDefault="00D320F1" w:rsidP="008C708A"/>
    <w:p w:rsidR="00A243B4" w:rsidRPr="00725BAD" w:rsidRDefault="0059347E" w:rsidP="00260DF1">
      <w:pPr>
        <w:ind w:firstLine="4820"/>
      </w:pPr>
      <w:r>
        <w:lastRenderedPageBreak/>
        <w:t xml:space="preserve">ПРИЛОЖЕНИЕ </w:t>
      </w:r>
      <w:r w:rsidR="00E800C2">
        <w:t xml:space="preserve">№ </w:t>
      </w:r>
      <w:r w:rsidR="00FE2FAD">
        <w:t>3</w:t>
      </w:r>
    </w:p>
    <w:p w:rsidR="00A243B4" w:rsidRPr="00725BAD" w:rsidRDefault="00A243B4" w:rsidP="00260DF1">
      <w:pPr>
        <w:ind w:firstLine="4820"/>
      </w:pPr>
      <w:r w:rsidRPr="00725BAD">
        <w:t>УТВЕРЖДЕНО</w:t>
      </w:r>
    </w:p>
    <w:p w:rsidR="00260DF1" w:rsidRPr="00725BAD" w:rsidRDefault="00260DF1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решением Совета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Покровского сельского поселения</w:t>
      </w:r>
    </w:p>
    <w:p w:rsidR="00260DF1" w:rsidRPr="00725BAD" w:rsidRDefault="00A243B4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A243B4" w:rsidRPr="00725BAD" w:rsidRDefault="00923CD9" w:rsidP="00260DF1">
      <w:pPr>
        <w:tabs>
          <w:tab w:val="left" w:pos="4680"/>
        </w:tabs>
        <w:ind w:firstLine="4820"/>
        <w:jc w:val="left"/>
        <w:rPr>
          <w:szCs w:val="28"/>
        </w:rPr>
      </w:pPr>
      <w:r w:rsidRPr="00725BAD">
        <w:rPr>
          <w:szCs w:val="28"/>
        </w:rPr>
        <w:t xml:space="preserve">от </w:t>
      </w:r>
      <w:r w:rsidR="00D601C9">
        <w:rPr>
          <w:szCs w:val="28"/>
        </w:rPr>
        <w:t>09.12</w:t>
      </w:r>
      <w:r w:rsidR="00E800C2">
        <w:rPr>
          <w:szCs w:val="28"/>
        </w:rPr>
        <w:t>.</w:t>
      </w:r>
      <w:r w:rsidR="00260DF1" w:rsidRPr="00725BAD">
        <w:rPr>
          <w:szCs w:val="28"/>
        </w:rPr>
        <w:t>20</w:t>
      </w:r>
      <w:r w:rsidR="00801286">
        <w:rPr>
          <w:szCs w:val="28"/>
        </w:rPr>
        <w:t>2</w:t>
      </w:r>
      <w:r w:rsidR="00E800C2">
        <w:rPr>
          <w:szCs w:val="28"/>
        </w:rPr>
        <w:t>2</w:t>
      </w:r>
      <w:r w:rsidR="00FB0A55" w:rsidRPr="00725BAD">
        <w:rPr>
          <w:szCs w:val="28"/>
        </w:rPr>
        <w:t xml:space="preserve"> г. №</w:t>
      </w:r>
      <w:r w:rsidR="00A9542D">
        <w:rPr>
          <w:szCs w:val="28"/>
        </w:rPr>
        <w:t xml:space="preserve"> </w:t>
      </w:r>
      <w:r w:rsidR="00D601C9">
        <w:rPr>
          <w:szCs w:val="28"/>
        </w:rPr>
        <w:t>145</w:t>
      </w:r>
    </w:p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E800C2" w:rsidP="00A243B4">
      <w:pPr>
        <w:tabs>
          <w:tab w:val="left" w:pos="4680"/>
        </w:tabs>
        <w:ind w:left="4680"/>
        <w:rPr>
          <w:szCs w:val="28"/>
        </w:rPr>
      </w:pP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E800C2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 по разделам и подразделам классификации расходов бюджетов</w:t>
      </w:r>
    </w:p>
    <w:p w:rsidR="007D3654" w:rsidRPr="00A243B4" w:rsidRDefault="007D3654" w:rsidP="00E800C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E800C2">
        <w:rPr>
          <w:b/>
          <w:i w:val="0"/>
          <w:sz w:val="28"/>
          <w:szCs w:val="28"/>
        </w:rPr>
        <w:t>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>
        <w:rPr>
          <w:sz w:val="24"/>
          <w:szCs w:val="24"/>
        </w:rPr>
        <w:t>(тысяч рублей)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C75B4D" w:rsidRDefault="00C75B4D" w:rsidP="00C75B4D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D3654"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C75B4D" w:rsidRPr="00C75B4D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C75B4D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9D6C61" w:rsidP="00F12EF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206D90">
              <w:rPr>
                <w:b/>
                <w:sz w:val="24"/>
                <w:szCs w:val="24"/>
              </w:rPr>
              <w:t>2</w:t>
            </w:r>
            <w:r w:rsidR="00A206B1" w:rsidRPr="00206D90">
              <w:rPr>
                <w:b/>
                <w:sz w:val="24"/>
                <w:szCs w:val="24"/>
              </w:rPr>
              <w:t>6</w:t>
            </w:r>
            <w:r w:rsidR="00F12EFC">
              <w:rPr>
                <w:b/>
                <w:sz w:val="24"/>
                <w:szCs w:val="24"/>
              </w:rPr>
              <w:t xml:space="preserve"> 778,6</w:t>
            </w:r>
          </w:p>
        </w:tc>
      </w:tr>
      <w:tr w:rsidR="007D3654" w:rsidRPr="009C523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C75B4D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9C523C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954CE6" w:rsidP="00F50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 w:rsidR="002476BB">
              <w:rPr>
                <w:b/>
                <w:sz w:val="24"/>
                <w:szCs w:val="24"/>
              </w:rPr>
              <w:t xml:space="preserve"> </w:t>
            </w:r>
            <w:r w:rsidR="00F5023C">
              <w:rPr>
                <w:b/>
                <w:sz w:val="24"/>
                <w:szCs w:val="24"/>
              </w:rPr>
              <w:t>37</w:t>
            </w:r>
            <w:r w:rsidR="004E6E0E">
              <w:rPr>
                <w:b/>
                <w:sz w:val="24"/>
                <w:szCs w:val="24"/>
              </w:rPr>
              <w:t>6,9</w:t>
            </w:r>
          </w:p>
        </w:tc>
      </w:tr>
      <w:tr w:rsidR="00992534" w:rsidRPr="00D54019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863D8F" w:rsidP="00206D9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  <w:lang w:val="en-US"/>
              </w:rPr>
              <w:t>82,4</w:t>
            </w:r>
          </w:p>
        </w:tc>
      </w:tr>
      <w:tr w:rsidR="00854ACB" w:rsidRPr="00854ACB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977FA8" w:rsidRPr="00854AC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854ACB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854ACB" w:rsidRDefault="00854ACB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2476BB">
              <w:rPr>
                <w:sz w:val="24"/>
                <w:szCs w:val="24"/>
              </w:rPr>
              <w:t xml:space="preserve"> </w:t>
            </w:r>
            <w:r w:rsidR="004058A0">
              <w:rPr>
                <w:sz w:val="24"/>
                <w:szCs w:val="24"/>
              </w:rPr>
              <w:t>548,4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snapToGrid w:val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9C523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92534" w:rsidRPr="00D54019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D5401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01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206D90" w:rsidRPr="00206D90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206D90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206D90" w:rsidRDefault="003A57C2" w:rsidP="0025524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</w:t>
            </w:r>
            <w:r w:rsidR="00255243" w:rsidRPr="00206D90">
              <w:rPr>
                <w:sz w:val="24"/>
                <w:szCs w:val="24"/>
              </w:rPr>
              <w:t xml:space="preserve"> </w:t>
            </w:r>
            <w:r w:rsidR="00F5023C">
              <w:rPr>
                <w:sz w:val="24"/>
                <w:szCs w:val="24"/>
              </w:rPr>
              <w:t>10</w:t>
            </w:r>
            <w:r w:rsidR="0063317A" w:rsidRPr="00206D90">
              <w:rPr>
                <w:sz w:val="24"/>
                <w:szCs w:val="24"/>
              </w:rPr>
              <w:t>2</w:t>
            </w:r>
            <w:r w:rsidR="006C1442" w:rsidRPr="00206D90">
              <w:rPr>
                <w:sz w:val="24"/>
                <w:szCs w:val="24"/>
              </w:rPr>
              <w:t>,2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123494" w:rsidP="00F12EF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F12EFC">
              <w:rPr>
                <w:b/>
                <w:sz w:val="24"/>
                <w:szCs w:val="24"/>
              </w:rPr>
              <w:t>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EA54EC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9C523C" w:rsidP="00D0056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</w:t>
            </w:r>
            <w:r w:rsidR="00F12EFC">
              <w:rPr>
                <w:sz w:val="24"/>
                <w:szCs w:val="24"/>
              </w:rPr>
              <w:t>55,9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9C523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</w:t>
            </w:r>
            <w:r w:rsidR="009C523C" w:rsidRPr="00EA54EC">
              <w:rPr>
                <w:b/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C22B8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256451" w:rsidP="006E28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</w:t>
            </w:r>
            <w:r w:rsidR="006E2824" w:rsidRPr="00EA54EC">
              <w:rPr>
                <w:sz w:val="24"/>
                <w:szCs w:val="24"/>
              </w:rPr>
              <w:t>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954CE6" w:rsidP="004E6E0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476BB">
              <w:rPr>
                <w:b/>
                <w:sz w:val="24"/>
                <w:szCs w:val="24"/>
              </w:rPr>
              <w:t xml:space="preserve"> </w:t>
            </w:r>
            <w:r w:rsidR="004E6E0E">
              <w:rPr>
                <w:b/>
                <w:sz w:val="24"/>
                <w:szCs w:val="24"/>
              </w:rPr>
              <w:t>76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F0278F" w:rsidP="009C5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</w:t>
            </w:r>
            <w:r w:rsidR="00FD531C" w:rsidRPr="00C45125">
              <w:rPr>
                <w:sz w:val="24"/>
                <w:szCs w:val="24"/>
              </w:rPr>
              <w:t xml:space="preserve"> </w:t>
            </w:r>
            <w:r w:rsidRPr="00C45125">
              <w:rPr>
                <w:sz w:val="24"/>
                <w:szCs w:val="24"/>
              </w:rPr>
              <w:t>7</w:t>
            </w:r>
            <w:r w:rsidR="009C523C" w:rsidRPr="00C45125">
              <w:rPr>
                <w:sz w:val="24"/>
                <w:szCs w:val="24"/>
              </w:rPr>
              <w:t>25,</w:t>
            </w:r>
            <w:r w:rsidRPr="00C45125">
              <w:rPr>
                <w:sz w:val="24"/>
                <w:szCs w:val="24"/>
              </w:rPr>
              <w:t>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5E6229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60A6" w:rsidRPr="00C45125">
              <w:rPr>
                <w:sz w:val="24"/>
                <w:szCs w:val="24"/>
              </w:rPr>
              <w:t>8</w:t>
            </w:r>
            <w:r w:rsidR="005757F2" w:rsidRPr="00C45125">
              <w:rPr>
                <w:sz w:val="24"/>
                <w:szCs w:val="24"/>
              </w:rPr>
              <w:t>,0</w:t>
            </w:r>
          </w:p>
        </w:tc>
      </w:tr>
      <w:tr w:rsidR="00D54019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EA54EC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</w:t>
            </w:r>
            <w:r w:rsidR="007D3654" w:rsidRPr="003A57C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4E6E0E" w:rsidP="00711E24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058A0">
              <w:rPr>
                <w:b/>
                <w:sz w:val="24"/>
                <w:szCs w:val="24"/>
              </w:rPr>
              <w:t xml:space="preserve"> </w:t>
            </w:r>
            <w:r w:rsidR="00711E24">
              <w:rPr>
                <w:b/>
                <w:sz w:val="24"/>
                <w:szCs w:val="24"/>
              </w:rPr>
              <w:t>42</w:t>
            </w:r>
            <w:r w:rsidR="004058A0">
              <w:rPr>
                <w:b/>
                <w:sz w:val="24"/>
                <w:szCs w:val="24"/>
              </w:rPr>
              <w:t>0,3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3A5522" w:rsidP="004058A0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76BB">
              <w:rPr>
                <w:sz w:val="24"/>
                <w:szCs w:val="24"/>
              </w:rPr>
              <w:t xml:space="preserve"> </w:t>
            </w:r>
            <w:r w:rsidR="004058A0">
              <w:rPr>
                <w:sz w:val="24"/>
                <w:szCs w:val="24"/>
              </w:rPr>
              <w:t>766,0</w:t>
            </w:r>
          </w:p>
        </w:tc>
      </w:tr>
      <w:tr w:rsidR="00992534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711E24" w:rsidP="007F32D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058A0">
              <w:rPr>
                <w:sz w:val="24"/>
                <w:szCs w:val="24"/>
              </w:rPr>
              <w:t>0,8</w:t>
            </w:r>
          </w:p>
        </w:tc>
      </w:tr>
      <w:tr w:rsidR="003A57C2" w:rsidRPr="003A57C2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A57C2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A57C2" w:rsidRDefault="005206A7" w:rsidP="00F5023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76BB">
              <w:rPr>
                <w:sz w:val="24"/>
                <w:szCs w:val="24"/>
              </w:rPr>
              <w:t xml:space="preserve"> </w:t>
            </w:r>
            <w:r w:rsidR="004058A0">
              <w:rPr>
                <w:sz w:val="24"/>
                <w:szCs w:val="24"/>
              </w:rPr>
              <w:t>0</w:t>
            </w:r>
            <w:r w:rsidR="00F5023C">
              <w:rPr>
                <w:sz w:val="24"/>
                <w:szCs w:val="24"/>
              </w:rPr>
              <w:t>0</w:t>
            </w:r>
            <w:r w:rsidR="004058A0">
              <w:rPr>
                <w:sz w:val="24"/>
                <w:szCs w:val="24"/>
              </w:rPr>
              <w:t>3,5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6F4A40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C45125" w:rsidRPr="00C4512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C45125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C45125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4058A0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2476BB">
              <w:rPr>
                <w:b/>
                <w:sz w:val="24"/>
                <w:szCs w:val="24"/>
              </w:rPr>
              <w:t xml:space="preserve"> </w:t>
            </w:r>
            <w:r w:rsidR="00711E24">
              <w:rPr>
                <w:b/>
                <w:sz w:val="24"/>
                <w:szCs w:val="24"/>
              </w:rPr>
              <w:t>60</w:t>
            </w:r>
            <w:r w:rsidR="004058A0">
              <w:rPr>
                <w:b/>
                <w:sz w:val="24"/>
                <w:szCs w:val="24"/>
              </w:rPr>
              <w:t>1,6</w:t>
            </w:r>
          </w:p>
        </w:tc>
      </w:tr>
      <w:tr w:rsidR="00992534" w:rsidRPr="00EA54E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EA54EC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EA54EC" w:rsidRDefault="00863D8F" w:rsidP="00A3343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2476BB">
              <w:rPr>
                <w:sz w:val="24"/>
                <w:szCs w:val="24"/>
              </w:rPr>
              <w:t xml:space="preserve"> </w:t>
            </w:r>
            <w:r w:rsidR="00711E24">
              <w:rPr>
                <w:sz w:val="24"/>
                <w:szCs w:val="24"/>
              </w:rPr>
              <w:t>60</w:t>
            </w:r>
            <w:r w:rsidR="004058A0">
              <w:rPr>
                <w:sz w:val="24"/>
                <w:szCs w:val="24"/>
              </w:rPr>
              <w:t>1,6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 w:rsidR="00372A88">
              <w:rPr>
                <w:b/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CD39AE" w:rsidP="00372A8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 w:rsidR="00372A88">
              <w:rPr>
                <w:sz w:val="24"/>
                <w:szCs w:val="24"/>
              </w:rPr>
              <w:t>14,9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2476B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r w:rsidR="004058A0">
              <w:rPr>
                <w:b/>
                <w:sz w:val="24"/>
                <w:szCs w:val="24"/>
              </w:rPr>
              <w:t>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99253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34" w:rsidRPr="00325033" w:rsidRDefault="00325033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534" w:rsidRPr="00325033" w:rsidRDefault="0099253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2534" w:rsidRPr="00325033" w:rsidRDefault="004058A0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34" w:rsidRPr="00325033" w:rsidRDefault="002476B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4058A0">
              <w:rPr>
                <w:sz w:val="24"/>
                <w:szCs w:val="24"/>
              </w:rPr>
              <w:t>170,0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92534" w:rsidRPr="00325033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C75B4D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5033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25033" w:rsidRDefault="009C523C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010FAA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</w:t>
      </w:r>
      <w:r w:rsidR="00010FAA">
        <w:rPr>
          <w:szCs w:val="28"/>
        </w:rPr>
        <w:t>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433EEA" w:rsidRDefault="00433EEA" w:rsidP="00A243B4">
      <w:pPr>
        <w:jc w:val="center"/>
      </w:pPr>
    </w:p>
    <w:p w:rsidR="00433EEA" w:rsidRDefault="00433EEA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3F28B2" w:rsidRDefault="003F28B2" w:rsidP="00A243B4">
      <w:pPr>
        <w:jc w:val="center"/>
      </w:pPr>
    </w:p>
    <w:p w:rsidR="00AD2E3E" w:rsidRDefault="00AD2E3E" w:rsidP="00A243B4">
      <w:pPr>
        <w:jc w:val="center"/>
      </w:pPr>
    </w:p>
    <w:p w:rsidR="003F28B2" w:rsidRDefault="003F28B2" w:rsidP="00A243B4">
      <w:pPr>
        <w:jc w:val="center"/>
      </w:pPr>
    </w:p>
    <w:p w:rsidR="00433EEA" w:rsidRDefault="00433EEA" w:rsidP="00A243B4">
      <w:pPr>
        <w:jc w:val="center"/>
      </w:pPr>
    </w:p>
    <w:p w:rsidR="00091939" w:rsidRDefault="00091939" w:rsidP="00A243B4">
      <w:pPr>
        <w:jc w:val="center"/>
      </w:pPr>
    </w:p>
    <w:p w:rsidR="00091939" w:rsidRPr="00725BAD" w:rsidRDefault="00091939" w:rsidP="00495BF0">
      <w:pPr>
        <w:ind w:left="4962"/>
        <w:rPr>
          <w:szCs w:val="28"/>
        </w:rPr>
      </w:pPr>
      <w:r w:rsidRPr="00725BAD">
        <w:rPr>
          <w:szCs w:val="28"/>
        </w:rPr>
        <w:lastRenderedPageBreak/>
        <w:t xml:space="preserve">ПРИЛОЖЕНИЕ </w:t>
      </w:r>
      <w:r w:rsidR="00E800C2">
        <w:rPr>
          <w:szCs w:val="28"/>
        </w:rPr>
        <w:t xml:space="preserve">№ </w:t>
      </w:r>
      <w:r w:rsidR="00FE2FAD">
        <w:rPr>
          <w:szCs w:val="28"/>
        </w:rPr>
        <w:t>4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УТВЕРЖДЕНО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решением Совета</w:t>
      </w:r>
    </w:p>
    <w:p w:rsidR="00091939" w:rsidRPr="00725BAD" w:rsidRDefault="00E800C2" w:rsidP="00D77DC2">
      <w:pPr>
        <w:ind w:firstLine="4962"/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091939" w:rsidRPr="00725BAD" w:rsidRDefault="00091939" w:rsidP="00D77DC2">
      <w:pPr>
        <w:ind w:firstLine="4962"/>
        <w:rPr>
          <w:szCs w:val="28"/>
        </w:rPr>
      </w:pPr>
      <w:r w:rsidRPr="00725BAD">
        <w:rPr>
          <w:szCs w:val="28"/>
        </w:rPr>
        <w:t>Новопокровского района</w:t>
      </w:r>
    </w:p>
    <w:p w:rsidR="00EF7037" w:rsidRPr="00725BAD" w:rsidRDefault="00E800C2" w:rsidP="00D77DC2">
      <w:pPr>
        <w:tabs>
          <w:tab w:val="left" w:pos="4680"/>
        </w:tabs>
        <w:ind w:firstLine="4962"/>
        <w:rPr>
          <w:szCs w:val="28"/>
        </w:rPr>
      </w:pPr>
      <w:r w:rsidRPr="00725BAD">
        <w:rPr>
          <w:szCs w:val="28"/>
        </w:rPr>
        <w:t>О</w:t>
      </w:r>
      <w:r w:rsidR="00EF7037" w:rsidRPr="00725BAD">
        <w:rPr>
          <w:szCs w:val="28"/>
        </w:rPr>
        <w:t>т</w:t>
      </w:r>
      <w:r w:rsidR="00D601C9">
        <w:rPr>
          <w:szCs w:val="28"/>
        </w:rPr>
        <w:t xml:space="preserve"> 09.12</w:t>
      </w:r>
      <w:r>
        <w:rPr>
          <w:szCs w:val="28"/>
        </w:rPr>
        <w:t>.</w:t>
      </w:r>
      <w:r w:rsidR="00D77DC2" w:rsidRPr="00725BAD">
        <w:rPr>
          <w:szCs w:val="28"/>
        </w:rPr>
        <w:t>20</w:t>
      </w:r>
      <w:r w:rsidR="007332EF">
        <w:rPr>
          <w:szCs w:val="28"/>
        </w:rPr>
        <w:t>2</w:t>
      </w:r>
      <w:r>
        <w:rPr>
          <w:szCs w:val="28"/>
        </w:rPr>
        <w:t>2</w:t>
      </w:r>
      <w:r w:rsidR="0067573B">
        <w:rPr>
          <w:szCs w:val="28"/>
        </w:rPr>
        <w:t xml:space="preserve"> </w:t>
      </w:r>
      <w:r w:rsidR="00FB0A55" w:rsidRPr="00725BAD">
        <w:rPr>
          <w:szCs w:val="28"/>
        </w:rPr>
        <w:t>г. №</w:t>
      </w:r>
      <w:r w:rsidR="002F7BCA">
        <w:rPr>
          <w:szCs w:val="28"/>
        </w:rPr>
        <w:t xml:space="preserve"> </w:t>
      </w:r>
      <w:r w:rsidR="00D601C9">
        <w:rPr>
          <w:szCs w:val="28"/>
        </w:rPr>
        <w:t>145</w:t>
      </w:r>
    </w:p>
    <w:p w:rsidR="00091939" w:rsidRDefault="00091939" w:rsidP="00FD531C">
      <w:pPr>
        <w:pStyle w:val="a5"/>
        <w:tabs>
          <w:tab w:val="left" w:pos="0"/>
        </w:tabs>
        <w:jc w:val="center"/>
      </w:pPr>
    </w:p>
    <w:p w:rsidR="004C00C8" w:rsidRDefault="004C00C8" w:rsidP="00FD531C">
      <w:pPr>
        <w:pStyle w:val="a5"/>
        <w:tabs>
          <w:tab w:val="left" w:pos="0"/>
        </w:tabs>
        <w:jc w:val="center"/>
      </w:pP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</w:t>
      </w:r>
      <w:r w:rsidR="00E800C2">
        <w:rPr>
          <w:b/>
        </w:rPr>
        <w:t>етных ассигнований по разделам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 w:rsidR="00754B11">
        <w:rPr>
          <w:b/>
        </w:rPr>
        <w:t>рограммам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и непрограмм</w:t>
      </w:r>
      <w:r w:rsidR="00E800C2">
        <w:rPr>
          <w:b/>
        </w:rPr>
        <w:t>ным направлениям деятельности),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E800C2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классификации расходов бюджетов</w:t>
      </w:r>
    </w:p>
    <w:p w:rsidR="00E800C2" w:rsidRDefault="00E800C2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091939" w:rsidRDefault="00754B11" w:rsidP="00091939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Новопокровского района </w:t>
      </w:r>
      <w:r w:rsidR="00091939" w:rsidRPr="004314EB">
        <w:rPr>
          <w:b/>
        </w:rPr>
        <w:t>на 20</w:t>
      </w:r>
      <w:r w:rsidR="00D77DC2">
        <w:rPr>
          <w:b/>
        </w:rPr>
        <w:t>2</w:t>
      </w:r>
      <w:r w:rsidR="00E800C2">
        <w:rPr>
          <w:b/>
        </w:rPr>
        <w:t>3</w:t>
      </w:r>
      <w:r w:rsidR="00091939"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843"/>
        <w:gridCol w:w="567"/>
        <w:gridCol w:w="9"/>
        <w:gridCol w:w="1176"/>
      </w:tblGrid>
      <w:tr w:rsidR="00582363" w:rsidRPr="009233B4" w:rsidTr="00977FA8">
        <w:tc>
          <w:tcPr>
            <w:tcW w:w="5104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582363" w:rsidRPr="009233B4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C75B4D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4C5303" w:rsidP="00F12EFC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F12EFC">
              <w:rPr>
                <w:b/>
                <w:sz w:val="24"/>
                <w:szCs w:val="24"/>
              </w:rPr>
              <w:t xml:space="preserve"> 778,6</w:t>
            </w:r>
          </w:p>
        </w:tc>
      </w:tr>
      <w:tr w:rsidR="00A206B1" w:rsidRPr="00A206B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104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A206B1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206B1" w:rsidRDefault="00E5681E" w:rsidP="00A57638">
            <w:pPr>
              <w:jc w:val="righ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4E6E0E">
              <w:rPr>
                <w:b/>
                <w:sz w:val="24"/>
                <w:szCs w:val="24"/>
              </w:rPr>
              <w:t>3</w:t>
            </w:r>
            <w:r w:rsidR="00A57638">
              <w:rPr>
                <w:b/>
                <w:sz w:val="24"/>
                <w:szCs w:val="24"/>
              </w:rPr>
              <w:t>7</w:t>
            </w:r>
            <w:r w:rsidR="004E6E0E">
              <w:rPr>
                <w:b/>
                <w:sz w:val="24"/>
                <w:szCs w:val="24"/>
              </w:rPr>
              <w:t>6,9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snapToGrid w:val="0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 w:rsidR="00401A30"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58236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6E1B1C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4C5303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977FA8" w:rsidRPr="006E1B1C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582363" w:rsidRPr="006E1B1C" w:rsidRDefault="00582363" w:rsidP="00E37E23">
            <w:pPr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6E1B1C" w:rsidRDefault="00D6567A" w:rsidP="00206D90">
            <w:pPr>
              <w:jc w:val="righ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 w:rsidR="00206D90">
              <w:rPr>
                <w:sz w:val="24"/>
                <w:szCs w:val="24"/>
              </w:rPr>
              <w:t>82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058A0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058A0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0604DA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Обеспечение деятельности </w:t>
            </w:r>
            <w:r w:rsidR="00582363" w:rsidRPr="00854ACB">
              <w:rPr>
                <w:sz w:val="24"/>
                <w:szCs w:val="24"/>
              </w:rPr>
              <w:t>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8,4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snapToGrid w:val="0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854ACB" w:rsidRDefault="00854ACB" w:rsidP="004E6E0E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 w:rsidR="004E6E0E">
              <w:rPr>
                <w:sz w:val="24"/>
                <w:szCs w:val="24"/>
              </w:rPr>
              <w:t>544,6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</w:t>
            </w:r>
            <w:r w:rsidR="00977FA8" w:rsidRPr="00854ACB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582363" w:rsidRPr="00854ACB" w:rsidRDefault="00206D90" w:rsidP="008F0099">
            <w:pPr>
              <w:jc w:val="righ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Pr="00854ACB">
              <w:rPr>
                <w:sz w:val="24"/>
                <w:szCs w:val="24"/>
              </w:rPr>
              <w:t>999,9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9B5ED7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854ACB" w:rsidRDefault="004E6E0E" w:rsidP="004548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854ACB" w:rsidRPr="00854A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582363" w:rsidRPr="00854ACB" w:rsidRDefault="00582363" w:rsidP="00E37E23">
            <w:pPr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854ACB" w:rsidRDefault="004058A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lastRenderedPageBreak/>
              <w:t>Административные комиссии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E5681E" w:rsidRDefault="00582363" w:rsidP="00E37E23">
            <w:pPr>
              <w:jc w:val="righ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2C52F6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snapToGrid w:val="0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0604DA" w:rsidRPr="009233B4" w:rsidRDefault="000604DA" w:rsidP="000604DA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0604DA" w:rsidRPr="009233B4" w:rsidRDefault="000604DA" w:rsidP="000604D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0604DA" w:rsidRPr="009233B4" w:rsidRDefault="002C52F6" w:rsidP="000604DA">
            <w:pPr>
              <w:jc w:val="righ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582363" w:rsidRPr="009233B4" w:rsidRDefault="002C52F6" w:rsidP="00686104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 w:rsidR="00977FA8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E5681E" w:rsidP="00A57638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 w:rsidR="00417360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10</w:t>
            </w:r>
            <w:r w:rsidR="00230D41" w:rsidRPr="00B54821">
              <w:rPr>
                <w:sz w:val="24"/>
                <w:szCs w:val="24"/>
              </w:rPr>
              <w:t>2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576550" w:rsidP="002C52F6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</w:t>
            </w:r>
            <w:r w:rsidR="002C52F6" w:rsidRPr="006F7CCB">
              <w:rPr>
                <w:sz w:val="24"/>
                <w:szCs w:val="24"/>
              </w:rPr>
              <w:t>0</w:t>
            </w:r>
            <w:r w:rsidRPr="006F7CCB">
              <w:rPr>
                <w:sz w:val="24"/>
                <w:szCs w:val="24"/>
              </w:rPr>
              <w:t>,2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F171F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</w:t>
            </w:r>
            <w:r w:rsidR="00980B62" w:rsidRPr="006F7CCB">
              <w:rPr>
                <w:sz w:val="24"/>
                <w:szCs w:val="24"/>
              </w:rPr>
              <w:t xml:space="preserve">01 </w:t>
            </w:r>
            <w:r w:rsidRPr="006F7CCB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6F7CCB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6F7CCB" w:rsidRDefault="009B5ED7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6F7CCB" w:rsidRDefault="00582363" w:rsidP="00980B62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02 </w:t>
            </w:r>
            <w:r w:rsidR="009F171F" w:rsidRPr="006F7CCB">
              <w:rPr>
                <w:sz w:val="24"/>
                <w:szCs w:val="24"/>
              </w:rPr>
              <w:t>2</w:t>
            </w:r>
            <w:r w:rsidRPr="006F7CCB">
              <w:rPr>
                <w:sz w:val="24"/>
                <w:szCs w:val="24"/>
              </w:rPr>
              <w:t xml:space="preserve"> 0</w:t>
            </w:r>
            <w:r w:rsidR="00980B62" w:rsidRPr="006F7CCB">
              <w:rPr>
                <w:sz w:val="24"/>
                <w:szCs w:val="24"/>
              </w:rPr>
              <w:t>1</w:t>
            </w:r>
            <w:r w:rsidRPr="006F7CCB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6F7CCB" w:rsidRDefault="00582363" w:rsidP="00E37E23">
            <w:pPr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6F7CCB" w:rsidRDefault="002C52F6" w:rsidP="00E37E23">
            <w:pPr>
              <w:jc w:val="righ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</w:t>
            </w:r>
            <w:r w:rsidR="00576550" w:rsidRPr="006F7CCB">
              <w:rPr>
                <w:sz w:val="24"/>
                <w:szCs w:val="24"/>
              </w:rPr>
              <w:t>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F171F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980B62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02 </w:t>
            </w:r>
            <w:r w:rsidR="009F171F" w:rsidRPr="009233B4">
              <w:rPr>
                <w:sz w:val="24"/>
                <w:szCs w:val="24"/>
              </w:rPr>
              <w:t>3</w:t>
            </w:r>
            <w:r w:rsidRPr="009233B4">
              <w:rPr>
                <w:sz w:val="24"/>
                <w:szCs w:val="24"/>
              </w:rPr>
              <w:t xml:space="preserve"> 0</w:t>
            </w:r>
            <w:r w:rsidR="00980B62" w:rsidRPr="009233B4"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977FA8" w:rsidRPr="00E5681E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5681E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5681E" w:rsidRDefault="006D0D00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7D0F" w:rsidRPr="00E5681E">
              <w:rPr>
                <w:sz w:val="24"/>
                <w:szCs w:val="24"/>
              </w:rPr>
              <w:t>0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Подпрограмма «Мероприятия праздничных </w:t>
            </w:r>
            <w:r w:rsidRPr="00230D41">
              <w:rPr>
                <w:sz w:val="24"/>
                <w:szCs w:val="24"/>
              </w:rPr>
              <w:lastRenderedPageBreak/>
              <w:t>дней и памятных дат, проводимых на территор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lastRenderedPageBreak/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17FC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230D4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230D41" w:rsidRDefault="009B5ED7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230D41" w:rsidRDefault="00582363" w:rsidP="009F171F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 xml:space="preserve">03 </w:t>
            </w:r>
            <w:r w:rsidR="009F171F" w:rsidRPr="00230D41">
              <w:rPr>
                <w:sz w:val="24"/>
                <w:szCs w:val="24"/>
              </w:rPr>
              <w:t>1</w:t>
            </w:r>
            <w:r w:rsidRPr="00230D41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230D41" w:rsidRDefault="00582363" w:rsidP="00E37E23">
            <w:pPr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230D41" w:rsidRDefault="006D0D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782" w:rsidRPr="00230D41">
              <w:rPr>
                <w:sz w:val="24"/>
                <w:szCs w:val="24"/>
              </w:rPr>
              <w:t>0</w:t>
            </w:r>
            <w:r w:rsidR="00582363" w:rsidRPr="00230D4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230D41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B54821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E37E23">
            <w:pPr>
              <w:jc w:val="right"/>
            </w:pPr>
            <w:r w:rsidRPr="00B54821">
              <w:rPr>
                <w:sz w:val="24"/>
                <w:szCs w:val="24"/>
              </w:rPr>
              <w:t>150</w:t>
            </w:r>
            <w:r w:rsidR="00582363" w:rsidRPr="00B54821">
              <w:rPr>
                <w:sz w:val="24"/>
                <w:szCs w:val="24"/>
              </w:rPr>
              <w:t>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B548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B54821" w:rsidRDefault="009B5ED7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B54821" w:rsidRDefault="00582363" w:rsidP="00E37E23">
            <w:pPr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B54821" w:rsidRDefault="00A07804" w:rsidP="002C52F6">
            <w:pPr>
              <w:jc w:val="right"/>
            </w:pPr>
            <w:r w:rsidRPr="00B54821">
              <w:rPr>
                <w:sz w:val="24"/>
                <w:szCs w:val="24"/>
              </w:rPr>
              <w:t>3</w:t>
            </w:r>
            <w:r w:rsidR="002C52F6" w:rsidRPr="00B54821">
              <w:rPr>
                <w:sz w:val="24"/>
                <w:szCs w:val="24"/>
              </w:rPr>
              <w:t>18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snapToGrid w:val="0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</w:t>
            </w:r>
            <w:r w:rsidR="008F0099" w:rsidRPr="004F37B7">
              <w:rPr>
                <w:sz w:val="24"/>
                <w:szCs w:val="24"/>
              </w:rPr>
              <w:t>4</w:t>
            </w:r>
            <w:r w:rsidR="00472F28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</w:t>
            </w:r>
            <w:r w:rsidR="008F0099" w:rsidRPr="004F37B7">
              <w:rPr>
                <w:sz w:val="24"/>
                <w:szCs w:val="24"/>
              </w:rPr>
              <w:t>6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C1442" w:rsidP="008F0099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</w:t>
            </w:r>
            <w:r w:rsidR="008F0099" w:rsidRPr="004F37B7">
              <w:rPr>
                <w:sz w:val="24"/>
                <w:szCs w:val="24"/>
              </w:rPr>
              <w:t>26</w:t>
            </w:r>
            <w:r w:rsidR="00582363" w:rsidRPr="004F37B7">
              <w:rPr>
                <w:sz w:val="24"/>
                <w:szCs w:val="24"/>
              </w:rPr>
              <w:t>,0</w:t>
            </w:r>
          </w:p>
        </w:tc>
      </w:tr>
      <w:tr w:rsidR="00977FA8" w:rsidRPr="004F37B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4F37B7" w:rsidRDefault="009B5ED7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4F37B7" w:rsidRDefault="00582363" w:rsidP="00E37E23">
            <w:pPr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4F37B7" w:rsidRDefault="006365E9" w:rsidP="00E37E23">
            <w:pPr>
              <w:jc w:val="righ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</w:t>
            </w:r>
            <w:r w:rsidR="002C7E8B" w:rsidRPr="004F37B7">
              <w:rPr>
                <w:sz w:val="24"/>
                <w:szCs w:val="24"/>
              </w:rPr>
              <w:t>0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606706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9A3D42"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B32330" w:rsidP="00F12EFC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 w:rsidR="00F12EFC">
              <w:rPr>
                <w:b/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F12EF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F12EFC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r w:rsidRPr="009233B4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F12EFC">
              <w:rPr>
                <w:sz w:val="24"/>
                <w:szCs w:val="24"/>
              </w:rPr>
              <w:t>55,9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Расходы на выплату персоналу государственных (</w:t>
            </w:r>
            <w:r w:rsidR="00F056A2" w:rsidRPr="009233B4">
              <w:rPr>
                <w:sz w:val="24"/>
                <w:szCs w:val="24"/>
              </w:rPr>
              <w:t xml:space="preserve">муниципальных) </w:t>
            </w:r>
            <w:r w:rsidRPr="009233B4">
              <w:rPr>
                <w:sz w:val="24"/>
                <w:szCs w:val="24"/>
              </w:rPr>
              <w:t>орган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51CEC" w:rsidP="00047D8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 w:rsidR="00F12EFC">
              <w:rPr>
                <w:sz w:val="24"/>
                <w:szCs w:val="24"/>
              </w:rPr>
              <w:t>55,9</w:t>
            </w:r>
          </w:p>
        </w:tc>
      </w:tr>
      <w:tr w:rsidR="00DD0CE2" w:rsidRPr="003D4676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C1442"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snapToGrid w:val="0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582363" w:rsidP="00E37E23">
            <w:pPr>
              <w:jc w:val="righ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6C14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DD0CE2" w:rsidRPr="003D467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3D4676" w:rsidRDefault="009B5ED7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582363" w:rsidRPr="003D4676" w:rsidRDefault="00582363" w:rsidP="009F171F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02 </w:t>
            </w:r>
            <w:r w:rsidR="009F171F" w:rsidRPr="003D4676">
              <w:rPr>
                <w:sz w:val="24"/>
                <w:szCs w:val="24"/>
              </w:rPr>
              <w:t>1</w:t>
            </w:r>
            <w:r w:rsidRPr="003D4676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3D4676" w:rsidRDefault="00582363" w:rsidP="00E37E23">
            <w:pPr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3D4676" w:rsidRDefault="004F37B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1442" w:rsidRPr="003D4676">
              <w:rPr>
                <w:sz w:val="24"/>
                <w:szCs w:val="24"/>
              </w:rPr>
              <w:t>0,0</w:t>
            </w:r>
          </w:p>
        </w:tc>
      </w:tr>
      <w:tr w:rsidR="00977FA8" w:rsidRPr="00AD6DA2" w:rsidTr="00401A3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4F37B7" w:rsidP="001F52A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1F52A6">
              <w:rPr>
                <w:b/>
                <w:sz w:val="24"/>
                <w:szCs w:val="24"/>
              </w:rPr>
              <w:t>763</w:t>
            </w:r>
            <w:r w:rsidR="00606706" w:rsidRPr="00AD6DA2">
              <w:rPr>
                <w:b/>
                <w:sz w:val="24"/>
                <w:szCs w:val="24"/>
              </w:rPr>
              <w:t>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9A578C" w:rsidP="00A5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725,5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FD531C" w:rsidRPr="009233B4">
              <w:rPr>
                <w:sz w:val="24"/>
                <w:szCs w:val="24"/>
              </w:rPr>
              <w:t>,</w:t>
            </w:r>
            <w:r w:rsidRPr="009233B4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9A578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7D4758" w:rsidP="00A555B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A555B8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7957A4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7957A4" w:rsidRPr="009233B4" w:rsidRDefault="007957A4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7957A4" w:rsidRPr="009233B4" w:rsidRDefault="007D4758" w:rsidP="00A555B8">
            <w:pPr>
              <w:jc w:val="righ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 w:rsidR="009A578C">
              <w:rPr>
                <w:sz w:val="24"/>
                <w:szCs w:val="24"/>
              </w:rPr>
              <w:t xml:space="preserve"> </w:t>
            </w:r>
            <w:r w:rsidR="00A555B8" w:rsidRPr="009233B4">
              <w:rPr>
                <w:sz w:val="24"/>
                <w:szCs w:val="24"/>
              </w:rPr>
              <w:t>575,1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8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5C30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</w:t>
            </w:r>
            <w:r w:rsidR="005C3045" w:rsidRPr="00AD6DA2">
              <w:rPr>
                <w:sz w:val="24"/>
                <w:szCs w:val="24"/>
              </w:rPr>
              <w:t>0</w:t>
            </w:r>
          </w:p>
        </w:tc>
      </w:tr>
      <w:tr w:rsidR="004F37B7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4F37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9B5ED7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ind w:right="-206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D6DA2" w:rsidRDefault="00F87E1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3CA" w:rsidRPr="00AD6DA2">
              <w:rPr>
                <w:sz w:val="24"/>
                <w:szCs w:val="24"/>
              </w:rPr>
              <w:t>0</w:t>
            </w:r>
            <w:r w:rsidR="00582363" w:rsidRPr="00AD6DA2">
              <w:rPr>
                <w:sz w:val="24"/>
                <w:szCs w:val="24"/>
              </w:rPr>
              <w:t>,0</w:t>
            </w:r>
          </w:p>
        </w:tc>
      </w:tr>
      <w:tr w:rsidR="00977FA8" w:rsidRPr="00AD6DA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D6DA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D6DA2" w:rsidRDefault="00582363" w:rsidP="00E37E23">
            <w:pPr>
              <w:jc w:val="righ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03E82" w:rsidRPr="00A03E8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A576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A57638">
              <w:rPr>
                <w:b/>
                <w:sz w:val="24"/>
                <w:szCs w:val="24"/>
              </w:rPr>
              <w:t>2</w:t>
            </w:r>
            <w:r w:rsidR="00AD2E3E">
              <w:rPr>
                <w:b/>
                <w:sz w:val="24"/>
                <w:szCs w:val="24"/>
              </w:rPr>
              <w:t>0,3</w:t>
            </w:r>
          </w:p>
        </w:tc>
      </w:tr>
      <w:tr w:rsidR="005B03C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A03E8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33947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766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5B03C2" w:rsidP="00130E00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E33947" w:rsidRPr="00A03E82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447</w:t>
            </w:r>
            <w:r w:rsidR="00E33947" w:rsidRPr="00A03E82">
              <w:rPr>
                <w:sz w:val="24"/>
                <w:szCs w:val="24"/>
              </w:rPr>
              <w:t>,9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2A374E" w:rsidRPr="00E33947" w:rsidRDefault="002A374E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2A374E" w:rsidRPr="00E33947" w:rsidRDefault="00585E75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E33947" w:rsidRPr="00E33947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</w:t>
            </w:r>
            <w:r w:rsidR="00E33947" w:rsidRPr="00E33947">
              <w:rPr>
                <w:sz w:val="24"/>
                <w:szCs w:val="24"/>
              </w:rPr>
              <w:t>,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130E00">
            <w:pPr>
              <w:jc w:val="right"/>
            </w:pPr>
            <w:r w:rsidRPr="00E33947">
              <w:rPr>
                <w:sz w:val="24"/>
                <w:szCs w:val="24"/>
              </w:rPr>
              <w:t>2</w:t>
            </w:r>
            <w:r w:rsidR="002476BB">
              <w:rPr>
                <w:sz w:val="24"/>
                <w:szCs w:val="24"/>
              </w:rPr>
              <w:t xml:space="preserve"> </w:t>
            </w:r>
            <w:r w:rsidR="00130E00">
              <w:rPr>
                <w:sz w:val="24"/>
                <w:szCs w:val="24"/>
              </w:rPr>
              <w:t>947,</w:t>
            </w:r>
            <w:r w:rsidRPr="00E33947">
              <w:rPr>
                <w:sz w:val="24"/>
                <w:szCs w:val="24"/>
              </w:rPr>
              <w:t>9</w:t>
            </w:r>
          </w:p>
        </w:tc>
      </w:tr>
      <w:tr w:rsidR="00E33947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5B03C2" w:rsidP="00130E00">
            <w:pPr>
              <w:jc w:val="right"/>
            </w:pPr>
            <w:r w:rsidRPr="00E33947">
              <w:rPr>
                <w:sz w:val="24"/>
                <w:szCs w:val="24"/>
              </w:rPr>
              <w:t xml:space="preserve">2 </w:t>
            </w:r>
            <w:r w:rsidR="00130E00">
              <w:rPr>
                <w:sz w:val="24"/>
                <w:szCs w:val="24"/>
              </w:rPr>
              <w:t>947</w:t>
            </w:r>
            <w:r w:rsidR="00B951B1" w:rsidRPr="00E33947">
              <w:rPr>
                <w:sz w:val="24"/>
                <w:szCs w:val="24"/>
              </w:rPr>
              <w:t>,</w:t>
            </w:r>
            <w:r w:rsidR="00E33947" w:rsidRPr="00E33947">
              <w:rPr>
                <w:sz w:val="24"/>
                <w:szCs w:val="24"/>
              </w:rPr>
              <w:t>9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snapToGrid w:val="0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</w:t>
            </w:r>
            <w:r w:rsidR="009A578C" w:rsidRPr="00E33947">
              <w:rPr>
                <w:sz w:val="24"/>
                <w:szCs w:val="24"/>
              </w:rPr>
              <w:t xml:space="preserve"> Новопокровского района</w:t>
            </w:r>
            <w:r w:rsidRPr="00E33947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F12746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130E00" w:rsidP="00F127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E33947" w:rsidRDefault="00582363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E33947" w:rsidRDefault="00E33947" w:rsidP="00E37E23">
            <w:pPr>
              <w:jc w:val="righ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977FA8" w:rsidRPr="00E33947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F0378" w:rsidRPr="00E33947" w:rsidRDefault="009B5ED7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0F0378" w:rsidRPr="00E33947" w:rsidRDefault="000F0378" w:rsidP="00F13E5A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F0378" w:rsidRPr="00E33947" w:rsidRDefault="000F0378" w:rsidP="00E37E23">
            <w:pPr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0F0378" w:rsidRPr="00E33947" w:rsidRDefault="00130E00" w:rsidP="00E71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A57638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D2E3E">
              <w:rPr>
                <w:sz w:val="24"/>
                <w:szCs w:val="24"/>
              </w:rPr>
              <w:t>0,8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150B97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A03E82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9A578C" w:rsidRPr="00A03E82">
              <w:rPr>
                <w:sz w:val="24"/>
                <w:szCs w:val="24"/>
              </w:rPr>
              <w:t>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2C31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582363" w:rsidP="00E37E23">
            <w:pPr>
              <w:snapToGrid w:val="0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977FA8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A03E82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EB46AD" w:rsidP="00AC7A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A03E82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2C31AF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AF40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D81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9169F4" w:rsidRPr="009169F4">
              <w:rPr>
                <w:sz w:val="24"/>
                <w:szCs w:val="24"/>
              </w:rPr>
              <w:t>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snapToGrid w:val="0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 w:rsidRPr="009169F4">
              <w:rPr>
                <w:sz w:val="24"/>
                <w:szCs w:val="24"/>
              </w:rPr>
              <w:t xml:space="preserve">Новопокровского района </w:t>
            </w:r>
            <w:r w:rsidRPr="009169F4">
              <w:rPr>
                <w:sz w:val="24"/>
                <w:szCs w:val="24"/>
              </w:rPr>
              <w:t>«Развитие жилищно-коммунального хозяйства»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2363" w:rsidRPr="009169F4">
              <w:rPr>
                <w:sz w:val="24"/>
                <w:szCs w:val="24"/>
              </w:rPr>
              <w:t>0,0</w:t>
            </w:r>
          </w:p>
        </w:tc>
      </w:tr>
      <w:tr w:rsidR="006E393E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AD2E3E" w:rsidP="000C23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AD2E3E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8633FD" w:rsidRPr="009169F4">
              <w:rPr>
                <w:sz w:val="24"/>
                <w:szCs w:val="24"/>
              </w:rPr>
              <w:t>,</w:t>
            </w:r>
            <w:r w:rsidRPr="009169F4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5B03C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</w:t>
            </w:r>
            <w:r w:rsidR="009169F4" w:rsidRPr="009169F4">
              <w:rPr>
                <w:sz w:val="24"/>
                <w:szCs w:val="24"/>
              </w:rPr>
              <w:t>0,0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77FA8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EB46A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274B09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274B09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6E393E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</w:t>
            </w:r>
            <w:r w:rsidR="009169F4" w:rsidRPr="009169F4">
              <w:rPr>
                <w:sz w:val="24"/>
                <w:szCs w:val="24"/>
              </w:rPr>
              <w:t>5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B1232F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A03E82">
              <w:rPr>
                <w:sz w:val="24"/>
                <w:szCs w:val="24"/>
              </w:rPr>
              <w:t xml:space="preserve"> Новопокровского района</w:t>
            </w:r>
            <w:r w:rsidRPr="00A03E82">
              <w:rPr>
                <w:sz w:val="24"/>
                <w:szCs w:val="24"/>
              </w:rPr>
              <w:t xml:space="preserve"> «Формирование современной городской среды на 2018-202</w:t>
            </w:r>
            <w:r w:rsidR="00B1232F" w:rsidRPr="00A03E82">
              <w:rPr>
                <w:sz w:val="24"/>
                <w:szCs w:val="24"/>
              </w:rPr>
              <w:t>4</w:t>
            </w:r>
            <w:r w:rsidR="009A578C" w:rsidRPr="00A03E82">
              <w:rPr>
                <w:sz w:val="24"/>
                <w:szCs w:val="24"/>
              </w:rPr>
              <w:t xml:space="preserve"> годы</w:t>
            </w:r>
            <w:r w:rsidRPr="00A03E8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6E393E" w:rsidP="00150B97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 w:rsidR="00150B97" w:rsidRPr="00A03E82">
              <w:rPr>
                <w:sz w:val="24"/>
                <w:szCs w:val="24"/>
              </w:rPr>
              <w:t>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04513A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A03E82">
              <w:rPr>
                <w:sz w:val="24"/>
                <w:szCs w:val="24"/>
              </w:rPr>
              <w:t>4</w:t>
            </w:r>
            <w:r w:rsidRPr="00A03E82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</w:t>
            </w:r>
            <w:r w:rsidR="00A933F6" w:rsidRPr="00A03E82">
              <w:rPr>
                <w:sz w:val="24"/>
                <w:szCs w:val="24"/>
              </w:rPr>
              <w:t xml:space="preserve">ий для массового отдыха жителей </w:t>
            </w:r>
            <w:r w:rsidRPr="00A03E82">
              <w:rPr>
                <w:sz w:val="24"/>
                <w:szCs w:val="24"/>
              </w:rPr>
              <w:t>поселения</w:t>
            </w:r>
            <w:r w:rsidR="00A933F6" w:rsidRPr="00A03E82">
              <w:rPr>
                <w:sz w:val="24"/>
                <w:szCs w:val="24"/>
              </w:rPr>
              <w:t>,</w:t>
            </w:r>
            <w:r w:rsidRPr="00A03E82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6E393E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A03E82" w:rsidRDefault="009B5ED7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582363" w:rsidRPr="00A03E82" w:rsidRDefault="00582363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A03E82" w:rsidRDefault="00150B97" w:rsidP="006E393E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03E82" w:rsidRPr="00A03E8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3E7F48" w:rsidRPr="00A03E82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A03E82" w:rsidRDefault="00150B97" w:rsidP="00A57638">
            <w:pPr>
              <w:jc w:val="righ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99522B">
              <w:rPr>
                <w:sz w:val="24"/>
                <w:szCs w:val="24"/>
              </w:rPr>
              <w:t>0</w:t>
            </w:r>
            <w:r w:rsidR="00A57638">
              <w:rPr>
                <w:sz w:val="24"/>
                <w:szCs w:val="24"/>
              </w:rPr>
              <w:t>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  <w:r w:rsidRPr="009169F4">
              <w:rPr>
                <w:sz w:val="24"/>
                <w:szCs w:val="24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3E7F48" w:rsidRPr="009169F4" w:rsidRDefault="003E7F48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3E7F48" w:rsidRPr="009169F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E7F48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Обеспечение выполнения муниципальных функций в сфере жилищно-коммунального </w:t>
            </w:r>
            <w:r w:rsidRPr="009169F4">
              <w:rPr>
                <w:sz w:val="24"/>
                <w:szCs w:val="24"/>
              </w:rPr>
              <w:lastRenderedPageBreak/>
              <w:t>хозяйства Покровского сельского поселения</w:t>
            </w:r>
            <w:r w:rsidR="009A578C" w:rsidRPr="009169F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169F4" w:rsidRDefault="00150B97" w:rsidP="0099522B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00</w:t>
            </w:r>
            <w:r w:rsidR="0099522B">
              <w:rPr>
                <w:sz w:val="24"/>
                <w:szCs w:val="24"/>
              </w:rPr>
              <w:t>3,5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9169F4" w:rsidRDefault="003A4BB2" w:rsidP="009169F4">
            <w:pPr>
              <w:jc w:val="righ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3</w:t>
            </w:r>
            <w:r w:rsidR="009169F4" w:rsidRPr="009169F4">
              <w:rPr>
                <w:sz w:val="24"/>
                <w:szCs w:val="24"/>
              </w:rPr>
              <w:t xml:space="preserve"> 267,0</w:t>
            </w:r>
          </w:p>
        </w:tc>
      </w:tr>
      <w:tr w:rsidR="00417360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169F4" w:rsidRDefault="009B5ED7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582363" w:rsidRPr="009169F4" w:rsidRDefault="00582363" w:rsidP="00D90F8B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D90F8B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169F4" w:rsidRDefault="00A57638" w:rsidP="003A4B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99522B">
              <w:rPr>
                <w:sz w:val="24"/>
                <w:szCs w:val="24"/>
              </w:rPr>
              <w:t>2,0</w:t>
            </w:r>
          </w:p>
        </w:tc>
      </w:tr>
      <w:tr w:rsidR="009169F4" w:rsidRPr="009169F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582363" w:rsidRPr="009169F4" w:rsidRDefault="00582363" w:rsidP="00616BCC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 xml:space="preserve">06 </w:t>
            </w:r>
            <w:r w:rsidR="00616BCC" w:rsidRPr="009169F4">
              <w:rPr>
                <w:sz w:val="24"/>
                <w:szCs w:val="24"/>
              </w:rPr>
              <w:t>2</w:t>
            </w:r>
            <w:r w:rsidRPr="009169F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582363" w:rsidRPr="009169F4" w:rsidRDefault="00582363" w:rsidP="00E37E23">
            <w:pPr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582363" w:rsidRPr="009169F4" w:rsidRDefault="0099522B" w:rsidP="009169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DD0CE2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DD0CE2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9B5ED7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9233B4" w:rsidRDefault="00582363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0929C3" w:rsidRPr="000929C3" w:rsidTr="007205C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04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F26F3C">
            <w:pPr>
              <w:jc w:val="righ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F26F3C">
              <w:rPr>
                <w:b/>
                <w:sz w:val="24"/>
                <w:szCs w:val="24"/>
              </w:rPr>
              <w:t>6</w:t>
            </w:r>
            <w:r w:rsidR="00A57638">
              <w:rPr>
                <w:b/>
                <w:sz w:val="24"/>
                <w:szCs w:val="24"/>
              </w:rPr>
              <w:t>0</w:t>
            </w:r>
            <w:r w:rsidR="009A4730">
              <w:rPr>
                <w:b/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0C04ED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snapToGrid w:val="0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 w:rsidR="009A578C"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3E471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E2247" w:rsidP="00F26F3C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F26F3C">
              <w:rPr>
                <w:sz w:val="24"/>
                <w:szCs w:val="24"/>
              </w:rPr>
              <w:t>6</w:t>
            </w:r>
            <w:r w:rsidR="00A57638">
              <w:rPr>
                <w:sz w:val="24"/>
                <w:szCs w:val="24"/>
              </w:rPr>
              <w:t>0</w:t>
            </w:r>
            <w:r w:rsidR="009A4730">
              <w:rPr>
                <w:sz w:val="24"/>
                <w:szCs w:val="24"/>
              </w:rPr>
              <w:t>1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A57638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69</w:t>
            </w:r>
            <w:r w:rsidR="009A4730">
              <w:rPr>
                <w:sz w:val="24"/>
                <w:szCs w:val="24"/>
              </w:rPr>
              <w:t>4,6</w:t>
            </w:r>
          </w:p>
        </w:tc>
      </w:tr>
      <w:tr w:rsidR="000929C3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0929C3" w:rsidRDefault="00884BD4" w:rsidP="00A57638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69</w:t>
            </w:r>
            <w:r w:rsidR="009A4730">
              <w:rPr>
                <w:sz w:val="24"/>
                <w:szCs w:val="24"/>
              </w:rPr>
              <w:t>4,6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0929C3" w:rsidRDefault="00884BD4" w:rsidP="009A578C">
            <w:pPr>
              <w:tabs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9A578C">
              <w:rPr>
                <w:sz w:val="24"/>
                <w:szCs w:val="24"/>
              </w:rPr>
              <w:t xml:space="preserve"> </w:t>
            </w:r>
            <w:r w:rsidR="003D4676" w:rsidRPr="000929C3">
              <w:rPr>
                <w:sz w:val="24"/>
                <w:szCs w:val="24"/>
              </w:rPr>
              <w:t>192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9B5ED7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0929C3" w:rsidRDefault="00A57638" w:rsidP="009A47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9A4730">
              <w:rPr>
                <w:sz w:val="24"/>
                <w:szCs w:val="24"/>
              </w:rPr>
              <w:t>3,3</w:t>
            </w:r>
          </w:p>
        </w:tc>
      </w:tr>
      <w:tr w:rsidR="00977FA8" w:rsidRPr="000929C3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0929C3" w:rsidRDefault="00582363" w:rsidP="00AA7C91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03 </w:t>
            </w:r>
            <w:r w:rsidR="00AA7C91" w:rsidRPr="000929C3">
              <w:rPr>
                <w:sz w:val="24"/>
                <w:szCs w:val="24"/>
              </w:rPr>
              <w:t>2</w:t>
            </w:r>
            <w:r w:rsidRPr="000929C3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gridSpan w:val="2"/>
          </w:tcPr>
          <w:p w:rsidR="00582363" w:rsidRPr="000929C3" w:rsidRDefault="00582363" w:rsidP="00E37E23">
            <w:pPr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582363" w:rsidRPr="000929C3" w:rsidRDefault="003D4676" w:rsidP="002E4C26">
            <w:pPr>
              <w:jc w:val="righ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 w:rsidR="009A578C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584922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</w:t>
            </w:r>
            <w:r w:rsidR="00FE0327" w:rsidRPr="00C031E2">
              <w:rPr>
                <w:sz w:val="24"/>
                <w:szCs w:val="24"/>
              </w:rPr>
              <w:t>0</w:t>
            </w:r>
            <w:r w:rsidR="00C031E2" w:rsidRPr="00C031E2">
              <w:rPr>
                <w:sz w:val="24"/>
                <w:szCs w:val="24"/>
              </w:rPr>
              <w:t>7,0</w:t>
            </w:r>
          </w:p>
        </w:tc>
      </w:tr>
      <w:tr w:rsidR="00C031E2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C031E2" w:rsidRDefault="00C031E2" w:rsidP="002911A6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977FA8" w:rsidRPr="00C031E2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582363" w:rsidRPr="00C031E2" w:rsidRDefault="009233B4" w:rsidP="008F0099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C031E2" w:rsidRPr="00C031E2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5104" w:type="dxa"/>
          </w:tcPr>
          <w:p w:rsidR="00582363" w:rsidRPr="00C031E2" w:rsidRDefault="009B5ED7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C031E2" w:rsidRDefault="00582363" w:rsidP="00AA7C91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 xml:space="preserve">03 </w:t>
            </w:r>
            <w:r w:rsidR="00AA7C91" w:rsidRPr="00C031E2">
              <w:rPr>
                <w:sz w:val="24"/>
                <w:szCs w:val="24"/>
              </w:rPr>
              <w:t>2</w:t>
            </w:r>
            <w:r w:rsidRPr="00C031E2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  <w:gridSpan w:val="2"/>
          </w:tcPr>
          <w:p w:rsidR="00582363" w:rsidRPr="00C031E2" w:rsidRDefault="00582363" w:rsidP="00E37E23">
            <w:pPr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582363" w:rsidRPr="00C031E2" w:rsidRDefault="002911A6" w:rsidP="00C031E2">
            <w:pPr>
              <w:jc w:val="righ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</w:t>
            </w:r>
            <w:r w:rsidR="00C031E2" w:rsidRPr="00C031E2">
              <w:rPr>
                <w:sz w:val="24"/>
                <w:szCs w:val="24"/>
              </w:rPr>
              <w:t>46,6</w:t>
            </w:r>
          </w:p>
        </w:tc>
      </w:tr>
      <w:tr w:rsidR="00977FA8" w:rsidRPr="002911A6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128E3" w:rsidRPr="002911A6" w:rsidRDefault="00BB4729" w:rsidP="00E37E23">
            <w:pPr>
              <w:snapToGrid w:val="0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3128E3" w:rsidRPr="002911A6" w:rsidRDefault="003128E3" w:rsidP="00AA7C91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3128E3" w:rsidRPr="002911A6" w:rsidRDefault="003128E3" w:rsidP="00E37E23">
            <w:pPr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3128E3" w:rsidRPr="002911A6" w:rsidRDefault="003128E3" w:rsidP="00E37E23">
            <w:pPr>
              <w:jc w:val="righ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977FA8" w:rsidRPr="00557921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1714B2" w:rsidRPr="00557921" w:rsidRDefault="001714B2" w:rsidP="00E37E23">
            <w:pPr>
              <w:snapToGrid w:val="0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lastRenderedPageBreak/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977FA8" w:rsidRPr="00557921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104" w:type="dxa"/>
          </w:tcPr>
          <w:p w:rsidR="001714B2" w:rsidRPr="00557921" w:rsidRDefault="009B5ED7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1714B2" w:rsidRPr="00557921" w:rsidRDefault="001714B2" w:rsidP="00AA7C91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 xml:space="preserve">03 </w:t>
            </w:r>
            <w:r w:rsidR="00AA7C91" w:rsidRPr="00557921">
              <w:rPr>
                <w:sz w:val="24"/>
                <w:szCs w:val="24"/>
              </w:rPr>
              <w:t>2</w:t>
            </w:r>
            <w:r w:rsidRPr="00557921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  <w:gridSpan w:val="2"/>
          </w:tcPr>
          <w:p w:rsidR="001714B2" w:rsidRPr="00557921" w:rsidRDefault="001714B2" w:rsidP="00E37E23">
            <w:pPr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1714B2" w:rsidRPr="00557921" w:rsidRDefault="009233B4" w:rsidP="00E37E23">
            <w:pPr>
              <w:jc w:val="righ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</w:t>
            </w:r>
            <w:r w:rsidR="001714B2" w:rsidRPr="00557921">
              <w:rPr>
                <w:sz w:val="24"/>
                <w:szCs w:val="24"/>
              </w:rPr>
              <w:t>,0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</w:t>
            </w:r>
            <w:r w:rsidR="00372A88" w:rsidRPr="009233B4">
              <w:rPr>
                <w:b/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 w:rsidR="00417360"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  <w:r w:rsidR="00C56EB4"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372A88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582363" w:rsidRPr="009233B4" w:rsidRDefault="00CD39AE" w:rsidP="00372A88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 w:rsidR="00372A88" w:rsidRPr="009233B4">
              <w:rPr>
                <w:sz w:val="24"/>
                <w:szCs w:val="24"/>
              </w:rPr>
              <w:t>14,9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C56EB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4E6E0E">
              <w:rPr>
                <w:b/>
                <w:sz w:val="24"/>
                <w:szCs w:val="24"/>
              </w:rPr>
              <w:t>170,0</w:t>
            </w:r>
          </w:p>
        </w:tc>
      </w:tr>
      <w:tr w:rsidR="003F4089" w:rsidRPr="00417360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1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5CB">
              <w:rPr>
                <w:sz w:val="24"/>
                <w:szCs w:val="24"/>
              </w:rPr>
              <w:t xml:space="preserve"> </w:t>
            </w:r>
            <w:r w:rsidR="004E6E0E">
              <w:rPr>
                <w:sz w:val="24"/>
                <w:szCs w:val="24"/>
              </w:rPr>
              <w:t>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417360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</w:t>
            </w:r>
            <w:r w:rsidR="00DD0CE2" w:rsidRPr="00417360">
              <w:rPr>
                <w:sz w:val="24"/>
                <w:szCs w:val="24"/>
              </w:rPr>
              <w:t>Развитие физической культуры и спорта</w:t>
            </w:r>
            <w:r w:rsidRPr="00417360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DD0CE2" w:rsidRPr="00417360">
              <w:rPr>
                <w:sz w:val="24"/>
                <w:szCs w:val="24"/>
              </w:rPr>
              <w:t>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827EF4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F4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5CB">
              <w:rPr>
                <w:sz w:val="24"/>
                <w:szCs w:val="24"/>
              </w:rPr>
              <w:t xml:space="preserve"> </w:t>
            </w:r>
            <w:r w:rsidR="004E6E0E">
              <w:rPr>
                <w:sz w:val="24"/>
                <w:szCs w:val="24"/>
              </w:rPr>
              <w:t>170,0</w:t>
            </w:r>
          </w:p>
        </w:tc>
      </w:tr>
      <w:tr w:rsidR="00977FA8" w:rsidRPr="00417360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DD0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417360" w:rsidP="00DD0CE2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</w:t>
            </w:r>
            <w:r w:rsidR="00ED4FE1" w:rsidRPr="00417360">
              <w:rPr>
                <w:sz w:val="24"/>
                <w:szCs w:val="24"/>
              </w:rPr>
              <w:t>1 1 00 00000</w:t>
            </w:r>
            <w:r w:rsidR="00372FBA" w:rsidRPr="004173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DD0CE2" w:rsidP="00DD0CE2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E2" w:rsidRPr="00417360" w:rsidRDefault="003F4089" w:rsidP="004E6E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05CB">
              <w:rPr>
                <w:sz w:val="24"/>
                <w:szCs w:val="24"/>
              </w:rPr>
              <w:t xml:space="preserve"> </w:t>
            </w:r>
            <w:r w:rsidR="004E6E0E">
              <w:rPr>
                <w:sz w:val="24"/>
                <w:szCs w:val="24"/>
              </w:rPr>
              <w:t>170,0</w:t>
            </w:r>
          </w:p>
        </w:tc>
      </w:tr>
      <w:tr w:rsidR="003F4089" w:rsidRPr="009233B4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104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3F4089" w:rsidRPr="009233B4" w:rsidRDefault="003F4089" w:rsidP="00F5023C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3F4089" w:rsidRPr="00A80EA9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3F4089" w:rsidP="00F5023C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A80EA9" w:rsidRDefault="004E6E0E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3F4089" w:rsidRPr="009233B4" w:rsidTr="00F5023C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3F4089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89" w:rsidRPr="009233B4" w:rsidRDefault="003F4089" w:rsidP="00F502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582363" w:rsidRPr="009233B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E37E23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77FA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Процентные платежи по муниципальному </w:t>
            </w:r>
            <w:r w:rsidRPr="009233B4">
              <w:rPr>
                <w:sz w:val="24"/>
                <w:szCs w:val="24"/>
              </w:rPr>
              <w:lastRenderedPageBreak/>
              <w:t>долгу муниципального образования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0604DA" w:rsidRPr="009233B4" w:rsidTr="009C7BBB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5104" w:type="dxa"/>
            <w:vAlign w:val="bottom"/>
          </w:tcPr>
          <w:p w:rsidR="00582363" w:rsidRPr="009233B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582363" w:rsidRPr="009233B4" w:rsidRDefault="00582363" w:rsidP="00E37E23">
            <w:pPr>
              <w:jc w:val="center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582363" w:rsidRPr="009233B4" w:rsidRDefault="00582363" w:rsidP="00E37E23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582363" w:rsidRPr="009233B4" w:rsidRDefault="000C04ED" w:rsidP="00AA03CA">
            <w:pPr>
              <w:jc w:val="righ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091939" w:rsidRDefault="00091939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582363" w:rsidRDefault="00582363" w:rsidP="00E800C2">
      <w:pPr>
        <w:tabs>
          <w:tab w:val="left" w:pos="4680"/>
        </w:tabs>
        <w:ind w:left="4680"/>
        <w:jc w:val="left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</w:t>
      </w:r>
      <w:r w:rsidR="0067573B">
        <w:rPr>
          <w:szCs w:val="28"/>
        </w:rPr>
        <w:t>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C75B4D" w:rsidRDefault="00C75B4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D1567D" w:rsidRDefault="00D1567D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E83BF5" w:rsidRDefault="00E83BF5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7205CB" w:rsidRDefault="007205CB" w:rsidP="00385F8C">
      <w:pPr>
        <w:ind w:firstLine="4962"/>
        <w:rPr>
          <w:szCs w:val="28"/>
        </w:rPr>
      </w:pPr>
    </w:p>
    <w:p w:rsidR="0016508D" w:rsidRDefault="0016508D" w:rsidP="00385F8C">
      <w:pPr>
        <w:ind w:firstLine="4962"/>
        <w:rPr>
          <w:szCs w:val="28"/>
        </w:rPr>
      </w:pP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lastRenderedPageBreak/>
        <w:t>ПРИЛОЖЕНИЕ</w:t>
      </w:r>
      <w:r w:rsidR="00E800C2">
        <w:rPr>
          <w:szCs w:val="28"/>
        </w:rPr>
        <w:t xml:space="preserve"> №</w:t>
      </w:r>
      <w:r w:rsidRPr="00EC70D1">
        <w:rPr>
          <w:szCs w:val="28"/>
        </w:rPr>
        <w:t xml:space="preserve"> </w:t>
      </w:r>
      <w:r w:rsidR="00FE2FAD">
        <w:rPr>
          <w:szCs w:val="28"/>
        </w:rPr>
        <w:t>5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УТВЕРЖДЕНА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решением Совета</w:t>
      </w:r>
    </w:p>
    <w:p w:rsidR="00442F4C" w:rsidRPr="00EC70D1" w:rsidRDefault="00385F8C" w:rsidP="00385F8C">
      <w:pPr>
        <w:ind w:firstLine="4962"/>
        <w:rPr>
          <w:szCs w:val="28"/>
        </w:rPr>
      </w:pPr>
      <w:r w:rsidRPr="00EC70D1">
        <w:rPr>
          <w:szCs w:val="28"/>
        </w:rPr>
        <w:t>Покровского сельского поселения</w:t>
      </w:r>
    </w:p>
    <w:p w:rsidR="00442F4C" w:rsidRPr="00EC70D1" w:rsidRDefault="00442F4C" w:rsidP="00385F8C">
      <w:pPr>
        <w:ind w:firstLine="4962"/>
        <w:rPr>
          <w:szCs w:val="28"/>
        </w:rPr>
      </w:pPr>
      <w:r w:rsidRPr="00EC70D1">
        <w:rPr>
          <w:szCs w:val="28"/>
        </w:rPr>
        <w:t>Новопокровского района</w:t>
      </w:r>
    </w:p>
    <w:p w:rsidR="00442F4C" w:rsidRPr="00EC70D1" w:rsidRDefault="00E800C2" w:rsidP="00385F8C">
      <w:pPr>
        <w:tabs>
          <w:tab w:val="left" w:pos="4680"/>
        </w:tabs>
        <w:ind w:firstLine="4962"/>
        <w:rPr>
          <w:szCs w:val="28"/>
        </w:rPr>
      </w:pPr>
      <w:r>
        <w:rPr>
          <w:szCs w:val="28"/>
        </w:rPr>
        <w:t>О</w:t>
      </w:r>
      <w:r w:rsidR="00EF7037" w:rsidRPr="00EC70D1">
        <w:rPr>
          <w:szCs w:val="28"/>
        </w:rPr>
        <w:t>т</w:t>
      </w:r>
      <w:r w:rsidR="00D601C9">
        <w:rPr>
          <w:szCs w:val="28"/>
        </w:rPr>
        <w:t xml:space="preserve"> 09.12</w:t>
      </w:r>
      <w:r>
        <w:rPr>
          <w:szCs w:val="28"/>
        </w:rPr>
        <w:t>.</w:t>
      </w:r>
      <w:r w:rsidR="00385F8C" w:rsidRPr="00EC70D1">
        <w:rPr>
          <w:szCs w:val="28"/>
        </w:rPr>
        <w:t>20</w:t>
      </w:r>
      <w:r w:rsidR="00793EF7">
        <w:rPr>
          <w:szCs w:val="28"/>
        </w:rPr>
        <w:t>2</w:t>
      </w:r>
      <w:r>
        <w:rPr>
          <w:szCs w:val="28"/>
        </w:rPr>
        <w:t>2</w:t>
      </w:r>
      <w:r w:rsidR="00FB0A55" w:rsidRPr="00EC70D1">
        <w:rPr>
          <w:szCs w:val="28"/>
        </w:rPr>
        <w:t xml:space="preserve"> г. №</w:t>
      </w:r>
      <w:r w:rsidR="00D601C9">
        <w:rPr>
          <w:szCs w:val="28"/>
        </w:rPr>
        <w:t xml:space="preserve"> 145</w:t>
      </w:r>
    </w:p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E800C2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Ведомствен</w:t>
      </w:r>
      <w:r w:rsidR="00E800C2">
        <w:rPr>
          <w:b/>
        </w:rPr>
        <w:t>ная структура расходов бюджета</w:t>
      </w:r>
    </w:p>
    <w:p w:rsidR="00E800C2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П</w:t>
      </w:r>
      <w:r w:rsidR="0090091F">
        <w:rPr>
          <w:b/>
        </w:rPr>
        <w:t>окровского сельского поселения</w:t>
      </w:r>
    </w:p>
    <w:p w:rsidR="0090091F" w:rsidRDefault="00E800C2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Новопокровского района</w:t>
      </w:r>
      <w:r w:rsidR="0090091F">
        <w:rPr>
          <w:b/>
        </w:rPr>
        <w:t xml:space="preserve"> </w:t>
      </w:r>
      <w:r w:rsidR="0090091F" w:rsidRPr="004314EB">
        <w:rPr>
          <w:b/>
        </w:rPr>
        <w:t>на 20</w:t>
      </w:r>
      <w:r w:rsidR="0090091F">
        <w:rPr>
          <w:b/>
        </w:rPr>
        <w:t>2</w:t>
      </w:r>
      <w:r>
        <w:rPr>
          <w:b/>
        </w:rPr>
        <w:t>3</w:t>
      </w:r>
      <w:r w:rsidR="0090091F" w:rsidRPr="004314EB">
        <w:rPr>
          <w:b/>
        </w:rPr>
        <w:t xml:space="preserve"> год</w:t>
      </w:r>
    </w:p>
    <w:p w:rsidR="00A35497" w:rsidRPr="00AF4E5D" w:rsidRDefault="00D601C9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тысяч</w:t>
      </w:r>
      <w:r w:rsidR="00AF4E5D">
        <w:rPr>
          <w:sz w:val="24"/>
          <w:szCs w:val="24"/>
        </w:rPr>
        <w:t xml:space="preserve"> </w:t>
      </w:r>
      <w:r w:rsidR="00F6260B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="00AF4E5D" w:rsidRPr="00AF4E5D">
        <w:rPr>
          <w:sz w:val="24"/>
          <w:szCs w:val="24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67"/>
        <w:gridCol w:w="567"/>
        <w:gridCol w:w="1701"/>
        <w:gridCol w:w="708"/>
        <w:gridCol w:w="12"/>
        <w:gridCol w:w="1122"/>
      </w:tblGrid>
      <w:tr w:rsidR="00A35497" w:rsidRPr="00607700" w:rsidTr="00C75B4D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C75B4D" w:rsidRPr="00C75B4D" w:rsidTr="00C75B4D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C75B4D" w:rsidRDefault="00607700" w:rsidP="00607700">
            <w:pPr>
              <w:jc w:val="center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706B48">
            <w:pPr>
              <w:jc w:val="righ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2</w:t>
            </w:r>
            <w:r w:rsidR="00A206B1">
              <w:rPr>
                <w:b/>
                <w:sz w:val="24"/>
                <w:szCs w:val="24"/>
              </w:rPr>
              <w:t>6</w:t>
            </w:r>
            <w:r w:rsidR="00706B48">
              <w:rPr>
                <w:b/>
                <w:sz w:val="24"/>
                <w:szCs w:val="24"/>
              </w:rPr>
              <w:t xml:space="preserve"> 778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0450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A57638">
              <w:rPr>
                <w:b/>
                <w:sz w:val="24"/>
                <w:szCs w:val="24"/>
              </w:rPr>
              <w:t>37</w:t>
            </w:r>
            <w:r w:rsidR="009C7BBB">
              <w:rPr>
                <w:b/>
                <w:sz w:val="24"/>
                <w:szCs w:val="24"/>
              </w:rPr>
              <w:t>6,9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16508D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16508D" w:rsidP="00B377B4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 w:rsidR="009C7BBB">
              <w:rPr>
                <w:sz w:val="24"/>
                <w:szCs w:val="24"/>
              </w:rPr>
              <w:t>82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548,4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16508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E83BF5" w:rsidRDefault="00E83BF5" w:rsidP="00C94C30">
            <w:pPr>
              <w:jc w:val="righ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E83BF5" w:rsidP="00C94C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544,6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B84C0F" w:rsidRPr="0016508D" w:rsidRDefault="00E83BF5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999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9C7BBB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16508D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snapToGrid w:val="0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snapToGrid w:val="0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C94C30" w:rsidP="00E83BF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34">
              <w:rPr>
                <w:sz w:val="24"/>
                <w:szCs w:val="24"/>
              </w:rPr>
              <w:t xml:space="preserve"> </w:t>
            </w:r>
            <w:r w:rsidR="00A57638">
              <w:rPr>
                <w:sz w:val="24"/>
                <w:szCs w:val="24"/>
              </w:rPr>
              <w:t>10</w:t>
            </w:r>
            <w:r w:rsidR="00B377B4">
              <w:rPr>
                <w:sz w:val="24"/>
                <w:szCs w:val="24"/>
              </w:rPr>
              <w:t>2</w:t>
            </w:r>
            <w:r w:rsidR="0016508D" w:rsidRPr="0016508D">
              <w:rPr>
                <w:sz w:val="24"/>
                <w:szCs w:val="24"/>
              </w:rPr>
              <w:t>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</w:t>
            </w:r>
            <w:r w:rsidR="00B84C0F" w:rsidRPr="0016508D">
              <w:rPr>
                <w:sz w:val="24"/>
                <w:szCs w:val="24"/>
              </w:rPr>
              <w:t>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4C0F" w:rsidRPr="0016508D">
              <w:rPr>
                <w:sz w:val="24"/>
                <w:szCs w:val="24"/>
              </w:rPr>
              <w:t>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16508D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16508D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16508D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16508D" w:rsidRDefault="00B84C0F" w:rsidP="00B84C0F">
            <w:pPr>
              <w:jc w:val="center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16508D" w:rsidRDefault="00B84C0F" w:rsidP="00B84C0F">
            <w:pPr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16508D" w:rsidRDefault="00B84C0F" w:rsidP="00B84C0F">
            <w:pPr>
              <w:jc w:val="righ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</w:rPr>
              <w:t>3</w:t>
            </w:r>
            <w:r w:rsidR="00280671" w:rsidRPr="00280671">
              <w:rPr>
                <w:sz w:val="24"/>
                <w:szCs w:val="24"/>
              </w:rPr>
              <w:t>1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377B4">
              <w:rPr>
                <w:sz w:val="24"/>
                <w:szCs w:val="24"/>
              </w:rPr>
              <w:t>4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рочие обязательства муниципального </w:t>
            </w:r>
            <w:r w:rsidRPr="0028067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78FF" w:rsidP="00B377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377B4">
              <w:rPr>
                <w:sz w:val="24"/>
                <w:szCs w:val="24"/>
              </w:rPr>
              <w:t>6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706B48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 w:rsidR="00706B48">
              <w:rPr>
                <w:b/>
                <w:sz w:val="24"/>
                <w:szCs w:val="24"/>
              </w:rPr>
              <w:t>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706B48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706B48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706B48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706B48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</w:t>
            </w:r>
            <w:r w:rsidR="00280671" w:rsidRPr="00280671">
              <w:rPr>
                <w:b/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</w:t>
            </w:r>
            <w:r w:rsidR="00280671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E83BF5" w:rsidP="009C7B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260B">
              <w:rPr>
                <w:b/>
                <w:sz w:val="24"/>
                <w:szCs w:val="24"/>
              </w:rPr>
              <w:t xml:space="preserve"> </w:t>
            </w:r>
            <w:r w:rsidR="009C7BBB">
              <w:rPr>
                <w:b/>
                <w:sz w:val="24"/>
                <w:szCs w:val="24"/>
              </w:rPr>
              <w:t>763</w:t>
            </w:r>
            <w:r w:rsidR="00280671" w:rsidRPr="00280671">
              <w:rPr>
                <w:b/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 xml:space="preserve">Муниципальная программа Покровского сельского поселения «Комплексное и </w:t>
            </w:r>
            <w:r w:rsidRPr="00280671">
              <w:rPr>
                <w:sz w:val="24"/>
                <w:szCs w:val="24"/>
              </w:rPr>
              <w:lastRenderedPageBreak/>
              <w:t>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 725</w:t>
            </w:r>
            <w:r w:rsidR="00B84C0F" w:rsidRPr="00280671">
              <w:rPr>
                <w:sz w:val="24"/>
                <w:szCs w:val="24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725</w:t>
            </w:r>
            <w:r w:rsidR="00B84C0F" w:rsidRPr="00280671">
              <w:rPr>
                <w:sz w:val="24"/>
                <w:szCs w:val="24"/>
                <w:lang w:val="en-US"/>
              </w:rPr>
              <w:t>,5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280671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пунктов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0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</w:t>
            </w:r>
            <w:r w:rsidR="00280671" w:rsidRPr="00280671">
              <w:rPr>
                <w:sz w:val="24"/>
                <w:szCs w:val="24"/>
              </w:rPr>
              <w:t>,</w:t>
            </w:r>
            <w:r w:rsidRPr="00280671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Pr="00280671">
              <w:rPr>
                <w:sz w:val="24"/>
                <w:szCs w:val="24"/>
              </w:rPr>
              <w:t>75,1</w:t>
            </w:r>
          </w:p>
        </w:tc>
      </w:tr>
      <w:tr w:rsidR="00280671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280671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280671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280671" w:rsidRPr="00280671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</w:t>
            </w:r>
            <w:r w:rsidR="00280671" w:rsidRPr="00280671">
              <w:rPr>
                <w:sz w:val="24"/>
                <w:szCs w:val="24"/>
              </w:rPr>
              <w:t>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280671" w:rsidP="00B84C0F">
            <w:pPr>
              <w:jc w:val="righ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F6260B">
              <w:rPr>
                <w:sz w:val="24"/>
                <w:szCs w:val="24"/>
              </w:rPr>
              <w:t xml:space="preserve"> </w:t>
            </w:r>
            <w:r w:rsidRPr="00280671">
              <w:rPr>
                <w:sz w:val="24"/>
                <w:szCs w:val="24"/>
                <w:lang w:val="en-US"/>
              </w:rPr>
              <w:t>575,1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ind w:right="-206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4C0F" w:rsidRPr="00280671">
              <w:rPr>
                <w:sz w:val="24"/>
                <w:szCs w:val="24"/>
              </w:rPr>
              <w:t>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280671" w:rsidRPr="00280671" w:rsidTr="00280671">
        <w:trPr>
          <w:trHeight w:val="377"/>
        </w:trPr>
        <w:tc>
          <w:tcPr>
            <w:tcW w:w="4537" w:type="dxa"/>
            <w:shd w:val="clear" w:color="auto" w:fill="FFFFFF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280671" w:rsidRDefault="00B84C0F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00120C" w:rsidRPr="0000120C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0120C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0120C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0120C" w:rsidRPr="0000120C" w:rsidRDefault="007943F4" w:rsidP="008612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2</w:t>
            </w:r>
            <w:r w:rsidR="009C7BBB">
              <w:rPr>
                <w:b/>
                <w:sz w:val="24"/>
                <w:szCs w:val="24"/>
              </w:rPr>
              <w:t>0,3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9C7B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9C7BBB">
              <w:rPr>
                <w:sz w:val="24"/>
                <w:szCs w:val="24"/>
              </w:rPr>
              <w:t>766,0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124C">
              <w:rPr>
                <w:sz w:val="24"/>
                <w:szCs w:val="24"/>
              </w:rPr>
              <w:t xml:space="preserve"> 447,9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0F2A47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740EE5">
        <w:trPr>
          <w:trHeight w:val="273"/>
        </w:trPr>
        <w:tc>
          <w:tcPr>
            <w:tcW w:w="453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7" w:rsidRPr="0084085B" w:rsidRDefault="000F2A47" w:rsidP="00740EE5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0F2A47" w:rsidRPr="0084085B" w:rsidRDefault="000F2A47" w:rsidP="00740EE5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0F2A47" w:rsidRPr="0084085B" w:rsidRDefault="000F2A47" w:rsidP="00740EE5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EA543D" w:rsidRDefault="00EA543D" w:rsidP="0086124C">
            <w:pPr>
              <w:jc w:val="righ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84085B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 xml:space="preserve"> 947,9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snapToGri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Проведение комплекса мероприятий по </w:t>
            </w:r>
            <w:r w:rsidRPr="0084085B">
              <w:rPr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84085B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84085B" w:rsidRDefault="00280671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84085B" w:rsidRDefault="00B84C0F" w:rsidP="00B84C0F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84085B" w:rsidRDefault="00B84C0F" w:rsidP="00B84C0F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84085B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7943F4" w:rsidP="00FB4D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9C7BBB">
              <w:rPr>
                <w:sz w:val="24"/>
                <w:szCs w:val="24"/>
              </w:rPr>
              <w:t>0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E83B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124C">
              <w:rPr>
                <w:sz w:val="24"/>
                <w:szCs w:val="24"/>
              </w:rPr>
              <w:t>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280671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124C">
              <w:rPr>
                <w:sz w:val="24"/>
                <w:szCs w:val="24"/>
              </w:rPr>
              <w:t>9,0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snapToGrid w:val="0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0F2A47" w:rsidTr="00C75B4D">
        <w:trPr>
          <w:trHeight w:val="273"/>
        </w:trPr>
        <w:tc>
          <w:tcPr>
            <w:tcW w:w="453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0F2A47" w:rsidRDefault="00B84C0F" w:rsidP="00B84C0F">
            <w:pPr>
              <w:jc w:val="center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B84C0F" w:rsidRPr="000F2A47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0F2A47" w:rsidRDefault="009C7BB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4C0F" w:rsidRPr="00F52089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8612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124C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4505C5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Другие мероприятия в области </w:t>
            </w:r>
            <w:r w:rsidRPr="00F52089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86124C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3BF5" w:rsidP="00EA54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43D">
              <w:rPr>
                <w:sz w:val="24"/>
                <w:szCs w:val="24"/>
              </w:rPr>
              <w:t>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</w:t>
            </w:r>
            <w:r w:rsidR="00280671" w:rsidRPr="00F52089">
              <w:rPr>
                <w:sz w:val="24"/>
                <w:szCs w:val="24"/>
              </w:rPr>
              <w:t>,</w:t>
            </w:r>
            <w:r w:rsidRPr="00F52089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EA543D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4505C5">
              <w:rPr>
                <w:sz w:val="24"/>
                <w:szCs w:val="24"/>
              </w:rPr>
              <w:t>04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A543D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00</w:t>
            </w:r>
            <w:r w:rsidR="004505C5">
              <w:rPr>
                <w:sz w:val="24"/>
                <w:szCs w:val="24"/>
              </w:rPr>
              <w:t>3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E83BF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2921">
              <w:rPr>
                <w:sz w:val="24"/>
                <w:szCs w:val="24"/>
              </w:rPr>
              <w:t xml:space="preserve"> 26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7943F4" w:rsidP="008D6B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505C5">
              <w:rPr>
                <w:sz w:val="24"/>
                <w:szCs w:val="24"/>
              </w:rPr>
              <w:t>2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B84C0F" w:rsidRPr="00F52089" w:rsidRDefault="004505C5" w:rsidP="00E82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B84C0F" w:rsidP="00B84C0F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7943F4">
              <w:rPr>
                <w:b/>
                <w:sz w:val="24"/>
                <w:szCs w:val="24"/>
              </w:rPr>
              <w:t>60</w:t>
            </w:r>
            <w:r w:rsidR="004505C5">
              <w:rPr>
                <w:b/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snapToGrid w:val="0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B84C0F" w:rsidP="004505C5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60</w:t>
            </w:r>
            <w:r w:rsidR="004505C5">
              <w:rPr>
                <w:sz w:val="24"/>
                <w:szCs w:val="24"/>
              </w:rPr>
              <w:t>1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69</w:t>
            </w:r>
            <w:r w:rsidR="004505C5">
              <w:rPr>
                <w:sz w:val="24"/>
                <w:szCs w:val="24"/>
              </w:rPr>
              <w:t>4,6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E8675E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5CB">
              <w:rPr>
                <w:sz w:val="24"/>
                <w:szCs w:val="24"/>
              </w:rPr>
              <w:t xml:space="preserve"> </w:t>
            </w:r>
            <w:r w:rsidR="007943F4">
              <w:rPr>
                <w:sz w:val="24"/>
                <w:szCs w:val="24"/>
              </w:rPr>
              <w:t>69</w:t>
            </w:r>
            <w:r w:rsidR="004505C5">
              <w:rPr>
                <w:sz w:val="24"/>
                <w:szCs w:val="24"/>
              </w:rPr>
              <w:t>4,6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B84C0F" w:rsidP="00C94C30">
            <w:pPr>
              <w:jc w:val="righ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 xml:space="preserve"> </w:t>
            </w:r>
            <w:r w:rsidR="00C94C30">
              <w:rPr>
                <w:sz w:val="24"/>
                <w:szCs w:val="24"/>
              </w:rPr>
              <w:t>192,3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7943F4" w:rsidP="00F520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4505C5">
              <w:rPr>
                <w:sz w:val="24"/>
                <w:szCs w:val="24"/>
              </w:rPr>
              <w:t>3,3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6260B">
              <w:rPr>
                <w:sz w:val="24"/>
                <w:szCs w:val="24"/>
              </w:rPr>
              <w:t>0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F52089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B84C0F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B84C0F" w:rsidRPr="00F52089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6260B">
              <w:rPr>
                <w:sz w:val="24"/>
                <w:szCs w:val="24"/>
              </w:rPr>
              <w:t>48,4</w:t>
            </w:r>
          </w:p>
        </w:tc>
      </w:tr>
      <w:tr w:rsidR="00F52089" w:rsidRPr="00F52089" w:rsidTr="00C75B4D">
        <w:trPr>
          <w:trHeight w:val="273"/>
        </w:trPr>
        <w:tc>
          <w:tcPr>
            <w:tcW w:w="4537" w:type="dxa"/>
          </w:tcPr>
          <w:p w:rsidR="00B84C0F" w:rsidRPr="00F52089" w:rsidRDefault="00280671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F52089" w:rsidRDefault="00B84C0F" w:rsidP="00B84C0F">
            <w:pPr>
              <w:jc w:val="center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B84C0F" w:rsidRPr="00F52089" w:rsidRDefault="00B84C0F" w:rsidP="00B84C0F">
            <w:pPr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F52089" w:rsidRDefault="00DD7668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260B">
              <w:rPr>
                <w:sz w:val="24"/>
                <w:szCs w:val="24"/>
              </w:rPr>
              <w:t>46,6</w:t>
            </w:r>
          </w:p>
        </w:tc>
      </w:tr>
      <w:tr w:rsidR="00C94C30" w:rsidRPr="00280671" w:rsidTr="00C75B4D">
        <w:trPr>
          <w:trHeight w:val="273"/>
        </w:trPr>
        <w:tc>
          <w:tcPr>
            <w:tcW w:w="4537" w:type="dxa"/>
          </w:tcPr>
          <w:p w:rsidR="00C94C30" w:rsidRPr="00280671" w:rsidRDefault="00C94C30" w:rsidP="00B84C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30" w:rsidRPr="00280671" w:rsidRDefault="00C94C30" w:rsidP="00B8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</w:t>
            </w:r>
            <w:r w:rsidR="00FB772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90</w:t>
            </w:r>
          </w:p>
        </w:tc>
        <w:tc>
          <w:tcPr>
            <w:tcW w:w="720" w:type="dxa"/>
            <w:gridSpan w:val="2"/>
          </w:tcPr>
          <w:p w:rsidR="00C94C30" w:rsidRPr="00280671" w:rsidRDefault="00C94C30" w:rsidP="00B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C94C30" w:rsidRPr="00280671" w:rsidRDefault="00C94C3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snapToGrid w:val="0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94C30" w:rsidP="00F626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60B">
              <w:rPr>
                <w:sz w:val="24"/>
                <w:szCs w:val="24"/>
              </w:rPr>
              <w:t>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280671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B84C0F" w:rsidRPr="00280671" w:rsidRDefault="00F6260B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4C0F" w:rsidRPr="00280671">
              <w:rPr>
                <w:sz w:val="24"/>
                <w:szCs w:val="24"/>
              </w:rPr>
              <w:t>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A26C8">
              <w:rPr>
                <w:b/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B84C0F" w:rsidRPr="00280671" w:rsidRDefault="00CD39AE" w:rsidP="005A26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26C8">
              <w:rPr>
                <w:sz w:val="24"/>
                <w:szCs w:val="24"/>
              </w:rPr>
              <w:t>14,9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4505C5">
            <w:pPr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7</w:t>
            </w:r>
            <w:r w:rsidR="007205CB">
              <w:rPr>
                <w:b/>
                <w:sz w:val="24"/>
                <w:szCs w:val="24"/>
              </w:rPr>
              <w:t xml:space="preserve"> </w:t>
            </w:r>
            <w:r w:rsidR="004505C5">
              <w:rPr>
                <w:b/>
                <w:sz w:val="24"/>
                <w:szCs w:val="24"/>
              </w:rPr>
              <w:t>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7205CB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4505C5">
              <w:rPr>
                <w:sz w:val="24"/>
                <w:szCs w:val="24"/>
              </w:rPr>
              <w:t>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Муниципальная программа Покровского сельского поселения Новопокровского </w:t>
            </w:r>
            <w:r w:rsidRPr="00417360">
              <w:rPr>
                <w:sz w:val="24"/>
                <w:szCs w:val="24"/>
              </w:rPr>
              <w:lastRenderedPageBreak/>
              <w:t>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7205CB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4505C5">
              <w:rPr>
                <w:sz w:val="24"/>
                <w:szCs w:val="24"/>
              </w:rPr>
              <w:t>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4505C5" w:rsidRPr="00417360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417360" w:rsidRDefault="007205CB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4505C5">
              <w:rPr>
                <w:sz w:val="24"/>
                <w:szCs w:val="24"/>
              </w:rPr>
              <w:t>17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tabs>
                <w:tab w:val="center" w:pos="480"/>
                <w:tab w:val="right" w:pos="960"/>
              </w:tabs>
              <w:jc w:val="righ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4505C5" w:rsidRPr="00A80EA9" w:rsidRDefault="004505C5" w:rsidP="004505C5">
            <w:pPr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A80EA9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4505C5" w:rsidRPr="00F6260B" w:rsidTr="00C75B4D">
        <w:trPr>
          <w:trHeight w:val="273"/>
        </w:trPr>
        <w:tc>
          <w:tcPr>
            <w:tcW w:w="453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C5" w:rsidRPr="00F6260B" w:rsidRDefault="004505C5" w:rsidP="004505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4505C5" w:rsidRPr="009233B4" w:rsidRDefault="004505C5" w:rsidP="004505C5">
            <w:pPr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4505C5" w:rsidRPr="009233B4" w:rsidRDefault="004505C5" w:rsidP="004505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</w:tcPr>
          <w:p w:rsidR="00B84C0F" w:rsidRPr="00280671" w:rsidRDefault="00B84C0F" w:rsidP="00B84C0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B84C0F" w:rsidRPr="00280671" w:rsidTr="00C75B4D">
        <w:trPr>
          <w:trHeight w:val="273"/>
        </w:trPr>
        <w:tc>
          <w:tcPr>
            <w:tcW w:w="4537" w:type="dxa"/>
            <w:vAlign w:val="bottom"/>
          </w:tcPr>
          <w:p w:rsidR="00B84C0F" w:rsidRPr="00280671" w:rsidRDefault="00B84C0F" w:rsidP="00B84C0F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84C0F" w:rsidRPr="00280671" w:rsidRDefault="00B84C0F" w:rsidP="00B84C0F">
            <w:pPr>
              <w:jc w:val="center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B84C0F" w:rsidRPr="00280671" w:rsidRDefault="00B84C0F" w:rsidP="00B84C0F">
            <w:pPr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B84C0F" w:rsidRPr="00280671" w:rsidRDefault="00280671" w:rsidP="00B84C0F">
            <w:pPr>
              <w:jc w:val="righ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</w:t>
      </w:r>
      <w:r w:rsidR="00446429">
        <w:t>Кузнецов</w:t>
      </w:r>
    </w:p>
    <w:p w:rsidR="008C708A" w:rsidRDefault="008C708A"/>
    <w:p w:rsidR="00607700" w:rsidRDefault="00607700"/>
    <w:p w:rsidR="00F839B7" w:rsidRDefault="00F839B7"/>
    <w:p w:rsidR="00F839B7" w:rsidRDefault="00F839B7"/>
    <w:p w:rsidR="00F839B7" w:rsidRDefault="00F839B7"/>
    <w:p w:rsidR="00C75B4D" w:rsidRDefault="00C75B4D"/>
    <w:p w:rsidR="00C75B4D" w:rsidRDefault="00C75B4D"/>
    <w:p w:rsidR="00C75B4D" w:rsidRDefault="00C75B4D"/>
    <w:p w:rsidR="006C7D16" w:rsidRDefault="006C7D16"/>
    <w:p w:rsidR="006C7D16" w:rsidRDefault="006C7D16"/>
    <w:p w:rsidR="006C7D16" w:rsidRDefault="006C7D16"/>
    <w:p w:rsidR="006C7D16" w:rsidRDefault="006C7D16"/>
    <w:p w:rsidR="00C75B4D" w:rsidRDefault="00C75B4D"/>
    <w:p w:rsidR="00607700" w:rsidRPr="009F7F5C" w:rsidRDefault="00923CD9" w:rsidP="00607700">
      <w:pPr>
        <w:pStyle w:val="8"/>
        <w:ind w:left="4962"/>
        <w:jc w:val="left"/>
        <w:rPr>
          <w:i w:val="0"/>
          <w:sz w:val="28"/>
          <w:szCs w:val="28"/>
        </w:rPr>
      </w:pPr>
      <w:r w:rsidRPr="009F7F5C">
        <w:rPr>
          <w:i w:val="0"/>
          <w:sz w:val="28"/>
          <w:szCs w:val="28"/>
        </w:rPr>
        <w:lastRenderedPageBreak/>
        <w:t xml:space="preserve">ПРИЛОЖЕНИЕ </w:t>
      </w:r>
      <w:r w:rsidR="00E800C2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6</w:t>
      </w:r>
    </w:p>
    <w:p w:rsidR="00607700" w:rsidRPr="009F7F5C" w:rsidRDefault="00607700" w:rsidP="00607700">
      <w:pPr>
        <w:pStyle w:val="a8"/>
        <w:tabs>
          <w:tab w:val="left" w:pos="5529"/>
        </w:tabs>
        <w:ind w:left="4962"/>
        <w:jc w:val="left"/>
      </w:pPr>
      <w:r w:rsidRPr="009F7F5C">
        <w:t>УТВЕРЖДЕНЫ</w:t>
      </w:r>
    </w:p>
    <w:p w:rsidR="00385F8C" w:rsidRPr="009F7F5C" w:rsidRDefault="00F6260B" w:rsidP="00607700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Pr="009F7F5C" w:rsidRDefault="00385F8C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Покровского </w:t>
      </w:r>
      <w:r w:rsidR="00607700" w:rsidRPr="009F7F5C">
        <w:t>сельского поселения Нов</w:t>
      </w:r>
      <w:r w:rsidR="00F6260B">
        <w:t>опокровского района</w:t>
      </w:r>
    </w:p>
    <w:p w:rsidR="00607700" w:rsidRPr="009F7F5C" w:rsidRDefault="00923CD9" w:rsidP="00607700">
      <w:pPr>
        <w:pStyle w:val="a8"/>
        <w:tabs>
          <w:tab w:val="left" w:pos="5529"/>
        </w:tabs>
        <w:ind w:left="4962"/>
        <w:jc w:val="left"/>
      </w:pPr>
      <w:r w:rsidRPr="009F7F5C">
        <w:t xml:space="preserve">от </w:t>
      </w:r>
      <w:r w:rsidR="00D601C9">
        <w:t>09.12</w:t>
      </w:r>
      <w:r w:rsidR="00E800C2">
        <w:t>.</w:t>
      </w:r>
      <w:r w:rsidR="00385F8C" w:rsidRPr="009F7F5C">
        <w:t>20</w:t>
      </w:r>
      <w:r w:rsidR="001900A5">
        <w:t>2</w:t>
      </w:r>
      <w:r w:rsidR="00E800C2">
        <w:t>2</w:t>
      </w:r>
      <w:r w:rsidR="00FB0A55" w:rsidRPr="009F7F5C">
        <w:t xml:space="preserve"> г. №</w:t>
      </w:r>
      <w:r w:rsidR="001900A5">
        <w:t xml:space="preserve"> </w:t>
      </w:r>
      <w:r w:rsidR="00D601C9">
        <w:t>145</w:t>
      </w:r>
    </w:p>
    <w:p w:rsidR="00607700" w:rsidRDefault="00607700" w:rsidP="00607700"/>
    <w:p w:rsidR="001C6F7C" w:rsidRDefault="001C6F7C" w:rsidP="00607700"/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E800C2">
        <w:rPr>
          <w:b/>
        </w:rPr>
        <w:t>финансирования дефицита бюджета</w:t>
      </w:r>
    </w:p>
    <w:p w:rsidR="00E800C2" w:rsidRDefault="00607700" w:rsidP="00607700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E800C2">
        <w:rPr>
          <w:b/>
        </w:rPr>
        <w:t>селения Новопокровского района,</w:t>
      </w:r>
    </w:p>
    <w:p w:rsidR="00E800C2" w:rsidRDefault="00607700" w:rsidP="00607700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607700" w:rsidRPr="00FC4C5C" w:rsidRDefault="00607700" w:rsidP="00607700">
      <w:pPr>
        <w:jc w:val="center"/>
        <w:rPr>
          <w:b/>
        </w:rPr>
      </w:pPr>
      <w:r w:rsidRPr="00FC4C5C">
        <w:rPr>
          <w:b/>
        </w:rPr>
        <w:t>на 20</w:t>
      </w:r>
      <w:r w:rsidR="00385F8C">
        <w:rPr>
          <w:b/>
        </w:rPr>
        <w:t>2</w:t>
      </w:r>
      <w:r w:rsidR="001C6F7C">
        <w:rPr>
          <w:b/>
        </w:rPr>
        <w:t>3</w:t>
      </w:r>
      <w:r w:rsidRPr="00FC4C5C">
        <w:rPr>
          <w:b/>
        </w:rPr>
        <w:t xml:space="preserve"> год</w:t>
      </w:r>
    </w:p>
    <w:p w:rsidR="00607700" w:rsidRDefault="00D601C9" w:rsidP="00385F8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яч</w:t>
      </w:r>
      <w:r w:rsidR="00F6260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="00607700" w:rsidRPr="00235AD5">
        <w:rPr>
          <w:sz w:val="26"/>
          <w:szCs w:val="26"/>
        </w:rPr>
        <w:t>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341"/>
        <w:gridCol w:w="1276"/>
      </w:tblGrid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607700" w:rsidRPr="0084085B" w:rsidRDefault="00607700" w:rsidP="00553F4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C75B4D" w:rsidRPr="0084085B" w:rsidTr="001808CA">
        <w:trPr>
          <w:tblHeader/>
        </w:trPr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07700" w:rsidRPr="0084085B" w:rsidRDefault="00607700" w:rsidP="00607700">
            <w:pPr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607700" w:rsidRPr="00270CF0" w:rsidRDefault="001808CA" w:rsidP="001808CA">
            <w:pPr>
              <w:jc w:val="righ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</w:t>
            </w:r>
            <w:r w:rsidR="009B6AC7" w:rsidRPr="00270CF0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4E39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F14142" w:rsidRPr="0084085B" w:rsidTr="001808CA">
        <w:tc>
          <w:tcPr>
            <w:tcW w:w="3227" w:type="dxa"/>
          </w:tcPr>
          <w:p w:rsidR="00F14142" w:rsidRPr="0084085B" w:rsidRDefault="00F14142" w:rsidP="00F141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341" w:type="dxa"/>
          </w:tcPr>
          <w:p w:rsidR="00F14142" w:rsidRPr="0084085B" w:rsidRDefault="00F14142" w:rsidP="004E399D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F14142" w:rsidRPr="0084085B" w:rsidRDefault="000B0E18" w:rsidP="003B7E6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4D554F" w:rsidRPr="0084085B">
              <w:rPr>
                <w:b/>
                <w:sz w:val="24"/>
                <w:szCs w:val="24"/>
              </w:rPr>
              <w:t>0</w:t>
            </w:r>
            <w:r w:rsidR="00F14142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4D55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="000E04CE" w:rsidRPr="0084085B">
              <w:rPr>
                <w:b/>
                <w:sz w:val="24"/>
                <w:szCs w:val="24"/>
              </w:rPr>
              <w:t>0</w:t>
            </w:r>
            <w:r w:rsidR="00607700" w:rsidRPr="0084085B">
              <w:rPr>
                <w:b/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C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607700" w:rsidRPr="0084085B">
              <w:rPr>
                <w:sz w:val="24"/>
                <w:szCs w:val="24"/>
              </w:rPr>
              <w:t>000 01 03 01 00 00 0000 800</w:t>
            </w:r>
          </w:p>
          <w:p w:rsidR="00607700" w:rsidRPr="0084085B" w:rsidRDefault="00607700" w:rsidP="00607700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607700" w:rsidRPr="0084085B" w:rsidRDefault="00607700" w:rsidP="006077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607700" w:rsidRPr="0084085B" w:rsidRDefault="00D1567D" w:rsidP="000E04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CB4C39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  </w:t>
            </w:r>
            <w:r w:rsidR="00F14142" w:rsidRPr="0084085B">
              <w:rPr>
                <w:sz w:val="24"/>
                <w:szCs w:val="24"/>
              </w:rPr>
              <w:t xml:space="preserve">992 01 03 01 00 10 </w:t>
            </w:r>
            <w:r w:rsidR="00607700" w:rsidRPr="0084085B">
              <w:rPr>
                <w:sz w:val="24"/>
                <w:szCs w:val="24"/>
              </w:rPr>
              <w:t>0000 81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</w:t>
            </w:r>
            <w:r w:rsidR="006E2824" w:rsidRPr="0084085B">
              <w:rPr>
                <w:sz w:val="24"/>
                <w:szCs w:val="24"/>
              </w:rPr>
              <w:t>ами сельских поселений кредитов</w:t>
            </w:r>
            <w:r w:rsidRPr="0084085B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607700" w:rsidRPr="0084085B" w:rsidRDefault="00D1567D" w:rsidP="003B7E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="004D554F" w:rsidRPr="0084085B">
              <w:rPr>
                <w:sz w:val="24"/>
                <w:szCs w:val="24"/>
              </w:rPr>
              <w:t>0</w:t>
            </w:r>
            <w:r w:rsidR="00607700" w:rsidRPr="0084085B">
              <w:rPr>
                <w:sz w:val="24"/>
                <w:szCs w:val="24"/>
              </w:rPr>
              <w:t>,0</w:t>
            </w:r>
          </w:p>
        </w:tc>
      </w:tr>
      <w:tr w:rsidR="00607700" w:rsidRPr="0084085B" w:rsidTr="001808CA">
        <w:tc>
          <w:tcPr>
            <w:tcW w:w="3227" w:type="dxa"/>
          </w:tcPr>
          <w:p w:rsidR="00607700" w:rsidRPr="0084085B" w:rsidRDefault="00607700" w:rsidP="00CB4C39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607700" w:rsidRPr="0084085B" w:rsidRDefault="009B6AC7" w:rsidP="00607700">
            <w:pPr>
              <w:jc w:val="righ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085B" w:rsidRPr="0084085B" w:rsidTr="001808CA">
        <w:tc>
          <w:tcPr>
            <w:tcW w:w="3227" w:type="dxa"/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341" w:type="dxa"/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607700" w:rsidRPr="0084085B" w:rsidRDefault="00607700" w:rsidP="00E232E0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CD39AE">
              <w:rPr>
                <w:sz w:val="24"/>
                <w:szCs w:val="24"/>
              </w:rPr>
              <w:t>2</w:t>
            </w:r>
            <w:r w:rsidR="00E232E0">
              <w:rPr>
                <w:sz w:val="24"/>
                <w:szCs w:val="24"/>
              </w:rPr>
              <w:t>7</w:t>
            </w:r>
            <w:r w:rsidR="00F6260B">
              <w:rPr>
                <w:sz w:val="24"/>
                <w:szCs w:val="24"/>
              </w:rPr>
              <w:t xml:space="preserve">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D1567D">
              <w:rPr>
                <w:sz w:val="24"/>
                <w:szCs w:val="24"/>
              </w:rPr>
              <w:t>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84085B" w:rsidRDefault="00607700" w:rsidP="00D1567D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>
              <w:rPr>
                <w:sz w:val="24"/>
                <w:szCs w:val="24"/>
              </w:rPr>
              <w:t>7</w:t>
            </w:r>
            <w:r w:rsidR="00D1567D">
              <w:rPr>
                <w:sz w:val="24"/>
                <w:szCs w:val="24"/>
              </w:rPr>
              <w:t>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607700" w:rsidRPr="0084085B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992 01 05 02 01 10 0000 5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84085B" w:rsidRDefault="00607700" w:rsidP="00607700">
            <w:pPr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700" w:rsidRPr="0084085B" w:rsidRDefault="00607700" w:rsidP="00B84C0F">
            <w:pPr>
              <w:jc w:val="righ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 w:rsidR="00E232E0">
              <w:rPr>
                <w:sz w:val="24"/>
                <w:szCs w:val="24"/>
              </w:rPr>
              <w:t>27</w:t>
            </w:r>
            <w:r w:rsidR="00D1567D">
              <w:rPr>
                <w:sz w:val="24"/>
                <w:szCs w:val="24"/>
              </w:rPr>
              <w:t xml:space="preserve"> 77</w:t>
            </w:r>
            <w:r w:rsidR="00CD39AE">
              <w:rPr>
                <w:sz w:val="24"/>
                <w:szCs w:val="24"/>
              </w:rPr>
              <w:t>8</w:t>
            </w:r>
            <w:r w:rsidR="0084085B" w:rsidRPr="0084085B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7700" w:rsidRPr="00270CF0" w:rsidRDefault="00D1567D" w:rsidP="00B878FF">
            <w:pPr>
              <w:jc w:val="righ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</w:t>
            </w:r>
            <w:r w:rsidR="00E232E0">
              <w:rPr>
                <w:sz w:val="24"/>
                <w:szCs w:val="24"/>
              </w:rPr>
              <w:t>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341" w:type="dxa"/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607700" w:rsidRPr="00270CF0" w:rsidRDefault="00E232E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7700" w:rsidRPr="00270CF0" w:rsidRDefault="00E232E0" w:rsidP="00B84C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413236" w:rsidRPr="00270CF0">
              <w:rPr>
                <w:sz w:val="24"/>
                <w:szCs w:val="24"/>
              </w:rPr>
              <w:t>7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  <w:tr w:rsidR="009234F1" w:rsidRPr="00270CF0" w:rsidTr="001808C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607700" w:rsidP="00607700">
            <w:pPr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270CF0" w:rsidRDefault="00E232E0" w:rsidP="00413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260B">
              <w:rPr>
                <w:sz w:val="24"/>
                <w:szCs w:val="24"/>
              </w:rPr>
              <w:t xml:space="preserve"> </w:t>
            </w:r>
            <w:r w:rsidR="00CD39AE" w:rsidRPr="00270CF0">
              <w:rPr>
                <w:sz w:val="24"/>
                <w:szCs w:val="24"/>
              </w:rPr>
              <w:t>7</w:t>
            </w:r>
            <w:r w:rsidR="00413236" w:rsidRPr="00270CF0">
              <w:rPr>
                <w:sz w:val="24"/>
                <w:szCs w:val="24"/>
              </w:rPr>
              <w:t>7</w:t>
            </w:r>
            <w:r w:rsidR="00CD39AE" w:rsidRPr="00270CF0">
              <w:rPr>
                <w:sz w:val="24"/>
                <w:szCs w:val="24"/>
              </w:rPr>
              <w:t>8</w:t>
            </w:r>
            <w:r w:rsidR="0084085B" w:rsidRPr="00270CF0">
              <w:rPr>
                <w:sz w:val="24"/>
                <w:szCs w:val="24"/>
              </w:rPr>
              <w:t>,6</w:t>
            </w:r>
          </w:p>
        </w:tc>
      </w:tr>
    </w:tbl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Pr="00C8582D" w:rsidRDefault="001C6F7C" w:rsidP="00607700">
      <w:pPr>
        <w:rPr>
          <w:szCs w:val="28"/>
        </w:rPr>
      </w:pPr>
      <w:r>
        <w:rPr>
          <w:szCs w:val="28"/>
        </w:rPr>
        <w:t>Глава</w:t>
      </w:r>
    </w:p>
    <w:p w:rsidR="00607700" w:rsidRPr="00C8582D" w:rsidRDefault="00607700" w:rsidP="00607700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607700" w:rsidRDefault="00607700" w:rsidP="00607700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385F8C">
        <w:rPr>
          <w:szCs w:val="28"/>
        </w:rPr>
        <w:tab/>
      </w:r>
      <w:r w:rsidR="001900A5">
        <w:rPr>
          <w:szCs w:val="28"/>
        </w:rPr>
        <w:t>В.В.Кузнецов</w:t>
      </w: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>
      <w:pPr>
        <w:rPr>
          <w:szCs w:val="28"/>
        </w:rPr>
      </w:pPr>
    </w:p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422C88" w:rsidRDefault="00422C88" w:rsidP="00607700"/>
    <w:p w:rsidR="00607700" w:rsidRDefault="00607700" w:rsidP="00607700"/>
    <w:p w:rsidR="00607700" w:rsidRDefault="00607700" w:rsidP="00607700"/>
    <w:p w:rsidR="00607700" w:rsidRDefault="00607700" w:rsidP="00607700"/>
    <w:p w:rsidR="00607700" w:rsidRDefault="00607700" w:rsidP="00607700"/>
    <w:p w:rsidR="00C75B4D" w:rsidRDefault="00C75B4D" w:rsidP="00607700"/>
    <w:p w:rsidR="00270CF0" w:rsidRDefault="00270CF0" w:rsidP="00607700"/>
    <w:p w:rsidR="002B74FC" w:rsidRDefault="002B74FC" w:rsidP="00607700"/>
    <w:p w:rsidR="00607700" w:rsidRPr="0050713C" w:rsidRDefault="00244E8C" w:rsidP="00607700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7</w:t>
      </w:r>
    </w:p>
    <w:p w:rsidR="00607700" w:rsidRDefault="00607700" w:rsidP="00607700">
      <w:pPr>
        <w:pStyle w:val="a8"/>
        <w:tabs>
          <w:tab w:val="left" w:pos="5529"/>
        </w:tabs>
        <w:ind w:left="4962"/>
        <w:jc w:val="left"/>
      </w:pPr>
      <w:r>
        <w:t>УТВЕРЖДЕН</w:t>
      </w:r>
    </w:p>
    <w:p w:rsidR="00C07ED9" w:rsidRDefault="001F756D" w:rsidP="00C07ED9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607700" w:rsidRDefault="001F756D" w:rsidP="00C07ED9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607700">
        <w:t>сельского п</w:t>
      </w:r>
      <w:r w:rsidR="00F6260B">
        <w:t>оселения Новопокровского района</w:t>
      </w:r>
    </w:p>
    <w:p w:rsidR="00607700" w:rsidRDefault="00607700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D601C9">
        <w:t>09.12</w:t>
      </w:r>
      <w:r w:rsidR="001C6F7C">
        <w:t>.</w:t>
      </w:r>
      <w:r w:rsidR="001F756D">
        <w:t>20</w:t>
      </w:r>
      <w:r w:rsidR="00F3366F">
        <w:t>2</w:t>
      </w:r>
      <w:r w:rsidR="001C6F7C">
        <w:t>2</w:t>
      </w:r>
      <w:r w:rsidR="001F756D">
        <w:t xml:space="preserve"> г. №</w:t>
      </w:r>
      <w:r w:rsidR="0030657D">
        <w:t xml:space="preserve"> </w:t>
      </w:r>
      <w:r w:rsidR="00D601C9">
        <w:t>145</w:t>
      </w: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2B74FC" w:rsidRDefault="002B74FC" w:rsidP="002B74FC">
      <w:pPr>
        <w:pStyle w:val="a8"/>
        <w:tabs>
          <w:tab w:val="left" w:pos="5529"/>
        </w:tabs>
        <w:ind w:left="4962"/>
        <w:jc w:val="left"/>
      </w:pP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>Объем межбюджетных трансферт</w:t>
      </w:r>
      <w:r w:rsidR="001C6F7C">
        <w:rPr>
          <w:b/>
          <w:szCs w:val="28"/>
        </w:rPr>
        <w:t>ов,</w:t>
      </w:r>
    </w:p>
    <w:p w:rsidR="001C6F7C" w:rsidRDefault="00607700" w:rsidP="00607700">
      <w:pPr>
        <w:jc w:val="center"/>
        <w:rPr>
          <w:b/>
          <w:szCs w:val="28"/>
        </w:rPr>
      </w:pPr>
      <w:r w:rsidRPr="002F3DC0">
        <w:rPr>
          <w:b/>
          <w:szCs w:val="28"/>
        </w:rPr>
        <w:t xml:space="preserve">предоставляемых </w:t>
      </w:r>
      <w:r w:rsidR="00E26EDA">
        <w:rPr>
          <w:b/>
          <w:szCs w:val="28"/>
        </w:rPr>
        <w:t>др</w:t>
      </w:r>
      <w:r w:rsidR="001C6F7C">
        <w:rPr>
          <w:b/>
          <w:szCs w:val="28"/>
        </w:rPr>
        <w:t>угим бюджетам бюджетной системы</w:t>
      </w:r>
    </w:p>
    <w:p w:rsidR="00607700" w:rsidRPr="002F3DC0" w:rsidRDefault="00E26EDA" w:rsidP="00607700">
      <w:pPr>
        <w:jc w:val="center"/>
        <w:rPr>
          <w:b/>
        </w:rPr>
      </w:pPr>
      <w:r>
        <w:rPr>
          <w:b/>
          <w:szCs w:val="28"/>
        </w:rPr>
        <w:t>Российской Федерации,</w:t>
      </w:r>
      <w:r w:rsidR="00D51808">
        <w:rPr>
          <w:b/>
          <w:szCs w:val="28"/>
        </w:rPr>
        <w:t xml:space="preserve"> </w:t>
      </w:r>
      <w:r w:rsidR="00607700" w:rsidRPr="002F3DC0">
        <w:rPr>
          <w:b/>
          <w:szCs w:val="28"/>
        </w:rPr>
        <w:t>на 20</w:t>
      </w:r>
      <w:r w:rsidR="00E61C14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="00607700" w:rsidRPr="002F3DC0">
        <w:rPr>
          <w:b/>
          <w:szCs w:val="28"/>
        </w:rPr>
        <w:t xml:space="preserve"> год</w:t>
      </w:r>
    </w:p>
    <w:p w:rsidR="001C6F7C" w:rsidRDefault="001C6F7C" w:rsidP="00607700">
      <w:pPr>
        <w:jc w:val="center"/>
      </w:pPr>
    </w:p>
    <w:p w:rsidR="00607700" w:rsidRPr="00BA0359" w:rsidRDefault="00D601C9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яч</w:t>
      </w:r>
      <w:r w:rsidR="00F6260B">
        <w:rPr>
          <w:sz w:val="26"/>
          <w:szCs w:val="26"/>
        </w:rPr>
        <w:t xml:space="preserve"> руб</w:t>
      </w:r>
      <w:r>
        <w:rPr>
          <w:sz w:val="26"/>
          <w:szCs w:val="26"/>
        </w:rPr>
        <w:t>лей</w:t>
      </w:r>
      <w:r w:rsidR="001C6F7C">
        <w:rPr>
          <w:sz w:val="26"/>
          <w:szCs w:val="26"/>
        </w:rPr>
        <w:t>)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547"/>
      </w:tblGrid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C75B4D">
        <w:tc>
          <w:tcPr>
            <w:tcW w:w="675" w:type="dxa"/>
          </w:tcPr>
          <w:p w:rsidR="00525D23" w:rsidRPr="00AF76AD" w:rsidRDefault="00525D23" w:rsidP="00C75B4D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25D23" w:rsidRPr="00AF76AD" w:rsidRDefault="00525D23" w:rsidP="00607700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3D31EE" w:rsidRPr="00AF76AD" w:rsidTr="003D31EE">
        <w:trPr>
          <w:trHeight w:val="765"/>
        </w:trPr>
        <w:tc>
          <w:tcPr>
            <w:tcW w:w="675" w:type="dxa"/>
          </w:tcPr>
          <w:p w:rsidR="003D31EE" w:rsidRPr="00AF76AD" w:rsidRDefault="00F6260B" w:rsidP="00F6260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/>
                <w:bCs/>
                <w:iCs/>
                <w:sz w:val="24"/>
                <w:szCs w:val="24"/>
              </w:rPr>
              <w:t>Иные межбюджетные трансферты бюджетам бюджетной системы Российской Федерации</w:t>
            </w:r>
            <w:r w:rsidRPr="00AF76AD">
              <w:rPr>
                <w:bCs/>
                <w:iCs/>
                <w:sz w:val="24"/>
                <w:szCs w:val="24"/>
              </w:rPr>
              <w:t>,</w:t>
            </w:r>
          </w:p>
          <w:p w:rsidR="003D31EE" w:rsidRPr="00AF76AD" w:rsidRDefault="003D31EE" w:rsidP="00607700">
            <w:pPr>
              <w:rPr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2547" w:type="dxa"/>
          </w:tcPr>
          <w:p w:rsidR="003D31EE" w:rsidRPr="00AF76AD" w:rsidRDefault="00F6260B" w:rsidP="00F6260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9</w:t>
            </w:r>
          </w:p>
        </w:tc>
      </w:tr>
      <w:tr w:rsidR="003D31EE" w:rsidRPr="00AF76AD" w:rsidTr="00C75B4D">
        <w:trPr>
          <w:trHeight w:val="1170"/>
        </w:trPr>
        <w:tc>
          <w:tcPr>
            <w:tcW w:w="675" w:type="dxa"/>
          </w:tcPr>
          <w:p w:rsidR="003D31EE" w:rsidRPr="00AF76AD" w:rsidRDefault="003D31EE" w:rsidP="003D31E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3D31EE" w:rsidRPr="00AF76AD" w:rsidRDefault="003D31EE" w:rsidP="003D31EE">
            <w:pPr>
              <w:rPr>
                <w:b/>
                <w:bCs/>
                <w:iCs/>
                <w:sz w:val="24"/>
                <w:szCs w:val="24"/>
              </w:rPr>
            </w:pPr>
            <w:r w:rsidRPr="00AF76AD">
              <w:rPr>
                <w:bCs/>
                <w:iCs/>
                <w:sz w:val="24"/>
                <w:szCs w:val="24"/>
              </w:rPr>
              <w:t>Иные межбюджетные трансферты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47" w:type="dxa"/>
          </w:tcPr>
          <w:p w:rsidR="003D31EE" w:rsidRPr="00AF76AD" w:rsidRDefault="003D31EE" w:rsidP="003D31EE">
            <w:pPr>
              <w:jc w:val="center"/>
              <w:rPr>
                <w:sz w:val="24"/>
                <w:szCs w:val="24"/>
                <w:lang w:eastAsia="en-US"/>
              </w:rPr>
            </w:pPr>
            <w:r w:rsidRPr="00AF76AD">
              <w:rPr>
                <w:sz w:val="24"/>
                <w:szCs w:val="24"/>
                <w:lang w:eastAsia="en-US"/>
              </w:rPr>
              <w:t>38,9</w:t>
            </w:r>
          </w:p>
        </w:tc>
      </w:tr>
    </w:tbl>
    <w:p w:rsidR="00607700" w:rsidRDefault="00607700" w:rsidP="00607700">
      <w:pPr>
        <w:pStyle w:val="af8"/>
      </w:pPr>
    </w:p>
    <w:p w:rsidR="00607700" w:rsidRDefault="00607700" w:rsidP="00607700"/>
    <w:p w:rsidR="00C446E8" w:rsidRDefault="00C446E8" w:rsidP="00607700"/>
    <w:p w:rsidR="00607700" w:rsidRDefault="00607700" w:rsidP="00607700">
      <w:r>
        <w:t>Глава</w:t>
      </w:r>
    </w:p>
    <w:p w:rsidR="00607700" w:rsidRDefault="00607700" w:rsidP="00607700">
      <w:r>
        <w:t>Покровского сельского поселения</w:t>
      </w:r>
    </w:p>
    <w:p w:rsidR="00D51808" w:rsidRDefault="00607700" w:rsidP="00607700">
      <w:r>
        <w:t>Новопокровского района</w:t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446E8">
        <w:tab/>
      </w:r>
      <w:r w:rsidR="00CA3CF9">
        <w:tab/>
      </w:r>
      <w:r w:rsidR="00C446E8">
        <w:tab/>
      </w:r>
      <w:r w:rsidR="00CA3CF9">
        <w:t>В.В.Кузнецов</w:t>
      </w:r>
    </w:p>
    <w:p w:rsidR="00D51808" w:rsidRDefault="00D51808" w:rsidP="00607700"/>
    <w:p w:rsidR="00D51808" w:rsidRDefault="00D51808" w:rsidP="00607700"/>
    <w:p w:rsidR="00D51808" w:rsidRDefault="00D51808" w:rsidP="00607700"/>
    <w:p w:rsidR="00D51808" w:rsidRDefault="00D51808" w:rsidP="00607700"/>
    <w:p w:rsidR="00F608E8" w:rsidRDefault="00F608E8" w:rsidP="00607700"/>
    <w:p w:rsidR="00D51808" w:rsidRDefault="00D51808" w:rsidP="00607700"/>
    <w:p w:rsidR="00D51808" w:rsidRDefault="00D51808" w:rsidP="00607700"/>
    <w:p w:rsidR="00D51808" w:rsidRDefault="00D51808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2A71D4" w:rsidRDefault="002A71D4" w:rsidP="00607700"/>
    <w:p w:rsidR="00D51808" w:rsidRDefault="00D51808" w:rsidP="00607700"/>
    <w:p w:rsidR="00D51808" w:rsidRDefault="00D51808" w:rsidP="00607700"/>
    <w:p w:rsidR="00AF76AD" w:rsidRDefault="00AF76AD" w:rsidP="00607700"/>
    <w:p w:rsidR="00D51808" w:rsidRPr="0050713C" w:rsidRDefault="00244E8C" w:rsidP="00BE0E50">
      <w:pPr>
        <w:ind w:firstLine="4820"/>
      </w:pPr>
      <w:r>
        <w:lastRenderedPageBreak/>
        <w:t>ПРИЛОЖЕНИЕ</w:t>
      </w:r>
      <w:r w:rsidR="002A71D4">
        <w:t xml:space="preserve"> </w:t>
      </w:r>
      <w:r w:rsidR="001C6F7C">
        <w:t xml:space="preserve">№ </w:t>
      </w:r>
      <w:r w:rsidR="00FE2FAD">
        <w:t>8</w:t>
      </w:r>
    </w:p>
    <w:p w:rsidR="00D51808" w:rsidRDefault="00D51808" w:rsidP="00BE0E50">
      <w:pPr>
        <w:pStyle w:val="a8"/>
        <w:tabs>
          <w:tab w:val="left" w:pos="5529"/>
        </w:tabs>
        <w:ind w:firstLine="4820"/>
        <w:jc w:val="left"/>
      </w:pPr>
      <w:r>
        <w:t>УТВЕРЖДЕНА</w:t>
      </w:r>
    </w:p>
    <w:p w:rsidR="00BE0E50" w:rsidRDefault="00BE0E50" w:rsidP="00BE0E50">
      <w:pPr>
        <w:pStyle w:val="a8"/>
        <w:tabs>
          <w:tab w:val="left" w:pos="5529"/>
        </w:tabs>
        <w:ind w:firstLine="4820"/>
        <w:jc w:val="left"/>
      </w:pPr>
      <w:r>
        <w:t>решением Совета</w:t>
      </w:r>
    </w:p>
    <w:p w:rsidR="00BE0E50" w:rsidRDefault="00D51808" w:rsidP="00BE0E50">
      <w:pPr>
        <w:pStyle w:val="a8"/>
        <w:tabs>
          <w:tab w:val="left" w:pos="5529"/>
        </w:tabs>
        <w:ind w:firstLine="4820"/>
        <w:jc w:val="left"/>
      </w:pPr>
      <w:r>
        <w:t xml:space="preserve">Покровского </w:t>
      </w:r>
      <w:r w:rsidR="00BE0E50">
        <w:t>сельского поселения</w:t>
      </w:r>
    </w:p>
    <w:p w:rsidR="00D51808" w:rsidRDefault="00BE0E50" w:rsidP="00BE0E50">
      <w:pPr>
        <w:pStyle w:val="a8"/>
        <w:tabs>
          <w:tab w:val="left" w:pos="5529"/>
        </w:tabs>
        <w:ind w:firstLine="4820"/>
        <w:jc w:val="left"/>
      </w:pPr>
      <w:r>
        <w:t>Новопокровского района</w:t>
      </w:r>
    </w:p>
    <w:p w:rsidR="00D51808" w:rsidRPr="00554D42" w:rsidRDefault="002B74FC" w:rsidP="00BE0E50">
      <w:pPr>
        <w:pStyle w:val="a8"/>
        <w:tabs>
          <w:tab w:val="left" w:pos="5529"/>
        </w:tabs>
        <w:ind w:firstLine="4820"/>
        <w:jc w:val="left"/>
        <w:rPr>
          <w:b/>
          <w:szCs w:val="28"/>
        </w:rPr>
      </w:pPr>
      <w:r>
        <w:t xml:space="preserve">от </w:t>
      </w:r>
      <w:r w:rsidR="00D601C9">
        <w:t>09.12</w:t>
      </w:r>
      <w:r w:rsidR="001C6F7C">
        <w:t>.</w:t>
      </w:r>
      <w:r w:rsidR="00BE0E50">
        <w:t>20</w:t>
      </w:r>
      <w:r w:rsidR="00F11F0D">
        <w:t>2</w:t>
      </w:r>
      <w:r w:rsidR="001C6F7C">
        <w:t>2</w:t>
      </w:r>
      <w:r w:rsidR="00FB0A55">
        <w:t xml:space="preserve"> г. №</w:t>
      </w:r>
      <w:r w:rsidR="002F7BCA">
        <w:t xml:space="preserve"> </w:t>
      </w:r>
      <w:r w:rsidR="00D601C9">
        <w:t>145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D51808" w:rsidP="00D51808">
      <w:pPr>
        <w:ind w:firstLine="708"/>
        <w:rPr>
          <w:szCs w:val="28"/>
        </w:rPr>
      </w:pPr>
    </w:p>
    <w:p w:rsidR="00D51808" w:rsidRPr="002F3DC0" w:rsidRDefault="00D51808" w:rsidP="00D518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1C6F7C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 w:rsidR="001C6F7C">
        <w:rPr>
          <w:b/>
          <w:szCs w:val="28"/>
        </w:rPr>
        <w:t>овопокровского района</w:t>
      </w:r>
    </w:p>
    <w:p w:rsidR="00D51808" w:rsidRPr="002F3DC0" w:rsidRDefault="00D51808" w:rsidP="00D5180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 w:rsidR="00BE0E50">
        <w:rPr>
          <w:b/>
          <w:szCs w:val="28"/>
        </w:rPr>
        <w:t>2</w:t>
      </w:r>
      <w:r w:rsidR="001C6F7C">
        <w:rPr>
          <w:b/>
          <w:szCs w:val="28"/>
        </w:rPr>
        <w:t>3</w:t>
      </w:r>
      <w:r w:rsidRPr="002F3DC0">
        <w:rPr>
          <w:b/>
          <w:szCs w:val="28"/>
        </w:rPr>
        <w:t xml:space="preserve"> год</w:t>
      </w:r>
    </w:p>
    <w:p w:rsidR="00D51808" w:rsidRDefault="00D51808" w:rsidP="00D51808">
      <w:pPr>
        <w:ind w:firstLine="708"/>
        <w:rPr>
          <w:szCs w:val="28"/>
        </w:rPr>
      </w:pPr>
    </w:p>
    <w:p w:rsidR="00D51808" w:rsidRDefault="001C6F7C" w:rsidP="00BE0E50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(тысяч рублей</w:t>
      </w:r>
      <w:r w:rsidR="00D51808" w:rsidRPr="000A3339">
        <w:rPr>
          <w:sz w:val="26"/>
          <w:szCs w:val="26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7200"/>
        <w:gridCol w:w="1800"/>
      </w:tblGrid>
      <w:tr w:rsidR="00F608E8" w:rsidRPr="00E06338" w:rsidTr="00422C88">
        <w:tc>
          <w:tcPr>
            <w:tcW w:w="648" w:type="dxa"/>
          </w:tcPr>
          <w:p w:rsidR="00F608E8" w:rsidRPr="00AF76AD" w:rsidRDefault="00F608E8" w:rsidP="00422C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F608E8" w:rsidRPr="00E06338" w:rsidRDefault="00F608E8" w:rsidP="004D5D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AF76AD" w:rsidRPr="00AF76AD" w:rsidTr="00F608E8">
        <w:trPr>
          <w:tblHeader/>
        </w:trPr>
        <w:tc>
          <w:tcPr>
            <w:tcW w:w="648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608E8" w:rsidRPr="00AF76AD" w:rsidRDefault="00F608E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E06338" w:rsidRPr="006E2824" w:rsidRDefault="006E2824" w:rsidP="00BE0E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 725</w:t>
            </w:r>
            <w:r w:rsidR="002A71D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E06338" w:rsidRPr="006E2824" w:rsidRDefault="00A77319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E06338" w:rsidRPr="006E2824" w:rsidRDefault="002A71D4" w:rsidP="006E2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E06338" w:rsidRPr="006E2824" w:rsidRDefault="00E06338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E06338" w:rsidRPr="006E2824" w:rsidRDefault="00E06338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E06338" w:rsidRPr="006E2824" w:rsidRDefault="002A71D4" w:rsidP="00BE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BE38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789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D64B3A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4774" w:rsidRPr="006E2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334774" w:rsidRPr="006E2824" w:rsidRDefault="002A71D4" w:rsidP="00EC3E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2824"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5</w:t>
            </w: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334774" w:rsidRPr="006E2824" w:rsidRDefault="002A71D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824" w:rsidRPr="006E2824">
              <w:rPr>
                <w:rFonts w:ascii="Times New Roman" w:hAnsi="Times New Roman" w:cs="Times New Roman"/>
                <w:sz w:val="24"/>
                <w:szCs w:val="24"/>
              </w:rPr>
              <w:t>575,1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334774" w:rsidRPr="006E2824" w:rsidRDefault="006E282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6E2824" w:rsidRPr="006E2824" w:rsidTr="00582713">
        <w:tc>
          <w:tcPr>
            <w:tcW w:w="648" w:type="dxa"/>
          </w:tcPr>
          <w:p w:rsidR="00334774" w:rsidRPr="006E2824" w:rsidRDefault="00334774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334774" w:rsidRPr="006E2824" w:rsidRDefault="00334774" w:rsidP="005827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334774" w:rsidRPr="006E2824" w:rsidRDefault="00C7354D" w:rsidP="00582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6B5D"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Default="00E06338" w:rsidP="00E06338">
      <w:pPr>
        <w:ind w:firstLine="708"/>
        <w:rPr>
          <w:szCs w:val="28"/>
        </w:rPr>
      </w:pP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Глава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E06338" w:rsidRPr="00C8582D" w:rsidRDefault="00E06338" w:rsidP="00E063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EC3E27">
        <w:rPr>
          <w:szCs w:val="28"/>
        </w:rPr>
        <w:tab/>
      </w:r>
      <w:r w:rsidR="002A71D4">
        <w:rPr>
          <w:szCs w:val="28"/>
        </w:rPr>
        <w:tab/>
      </w:r>
      <w:r w:rsidR="00EC3E27">
        <w:rPr>
          <w:szCs w:val="28"/>
        </w:rPr>
        <w:tab/>
      </w:r>
      <w:r w:rsidRPr="00C8582D">
        <w:rPr>
          <w:szCs w:val="28"/>
        </w:rPr>
        <w:t>В.В.</w:t>
      </w:r>
      <w:r w:rsidR="002A71D4">
        <w:rPr>
          <w:szCs w:val="28"/>
        </w:rPr>
        <w:t>Кузнецов</w:t>
      </w:r>
    </w:p>
    <w:p w:rsidR="00E06338" w:rsidRPr="008148AF" w:rsidRDefault="00E06338" w:rsidP="001C6F7C">
      <w:pPr>
        <w:ind w:left="-567"/>
        <w:rPr>
          <w:szCs w:val="28"/>
        </w:rPr>
      </w:pPr>
    </w:p>
    <w:p w:rsidR="00E06338" w:rsidRDefault="00E06338" w:rsidP="001C6F7C"/>
    <w:p w:rsidR="00E06338" w:rsidRPr="00BA7810" w:rsidRDefault="00E06338" w:rsidP="001C6F7C">
      <w:pPr>
        <w:tabs>
          <w:tab w:val="left" w:pos="4680"/>
        </w:tabs>
        <w:rPr>
          <w:szCs w:val="28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 w:val="26"/>
          <w:szCs w:val="26"/>
        </w:rPr>
      </w:pPr>
    </w:p>
    <w:p w:rsidR="00E06338" w:rsidRDefault="00E0633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7A0FA8">
      <w:pPr>
        <w:jc w:val="left"/>
        <w:rPr>
          <w:szCs w:val="28"/>
        </w:rPr>
      </w:pPr>
    </w:p>
    <w:p w:rsidR="00D51808" w:rsidRDefault="00D51808" w:rsidP="00607700"/>
    <w:p w:rsidR="00D51808" w:rsidRDefault="00D51808" w:rsidP="00607700"/>
    <w:p w:rsidR="00D51808" w:rsidRDefault="00D51808" w:rsidP="00607700"/>
    <w:p w:rsidR="00422C88" w:rsidRDefault="00422C8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E06338" w:rsidRDefault="00E06338" w:rsidP="00607700"/>
    <w:p w:rsidR="00F608E8" w:rsidRDefault="00F608E8" w:rsidP="00607700"/>
    <w:p w:rsidR="00E06338" w:rsidRDefault="00E06338" w:rsidP="00607700"/>
    <w:p w:rsidR="00E06338" w:rsidRDefault="00E06338" w:rsidP="00607700"/>
    <w:p w:rsidR="00E77204" w:rsidRDefault="00E77204" w:rsidP="00607700"/>
    <w:p w:rsidR="00E77204" w:rsidRDefault="00E77204" w:rsidP="00607700"/>
    <w:p w:rsidR="00E77204" w:rsidRDefault="00E77204" w:rsidP="00607700"/>
    <w:p w:rsidR="00D51808" w:rsidRPr="0050713C" w:rsidRDefault="00D90EDF" w:rsidP="00D5180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FE2FAD">
        <w:rPr>
          <w:i w:val="0"/>
          <w:sz w:val="28"/>
          <w:szCs w:val="28"/>
        </w:rPr>
        <w:t>9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2B7334" w:rsidRDefault="002B7334" w:rsidP="00D5180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51808" w:rsidRDefault="00D51808" w:rsidP="00D51808">
      <w:pPr>
        <w:pStyle w:val="a8"/>
        <w:tabs>
          <w:tab w:val="left" w:pos="5529"/>
        </w:tabs>
        <w:ind w:left="4962"/>
        <w:jc w:val="left"/>
      </w:pPr>
      <w:r>
        <w:t>Покровского сельского п</w:t>
      </w:r>
      <w:r w:rsidR="00F6260B">
        <w:t>оселения Новопокровского района</w:t>
      </w:r>
    </w:p>
    <w:p w:rsidR="002B74FC" w:rsidRDefault="00244E8C" w:rsidP="002B74FC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D601C9">
        <w:t>09.12</w:t>
      </w:r>
      <w:r w:rsidR="001C6F7C">
        <w:t>.</w:t>
      </w:r>
      <w:r w:rsidR="002B7334">
        <w:t>20</w:t>
      </w:r>
      <w:r w:rsidR="00C57BE9">
        <w:t>2</w:t>
      </w:r>
      <w:r w:rsidR="001C6F7C">
        <w:t>2</w:t>
      </w:r>
      <w:r w:rsidR="002B7334">
        <w:t xml:space="preserve"> г. № </w:t>
      </w:r>
      <w:r w:rsidR="00D601C9">
        <w:t>145</w:t>
      </w:r>
    </w:p>
    <w:p w:rsidR="00D51808" w:rsidRDefault="00D51808" w:rsidP="00D51808"/>
    <w:p w:rsidR="00D51808" w:rsidRPr="002F3DC0" w:rsidRDefault="00D51808" w:rsidP="00D51808">
      <w:pPr>
        <w:jc w:val="center"/>
        <w:rPr>
          <w:b/>
        </w:rPr>
      </w:pPr>
      <w:r w:rsidRPr="002F3DC0">
        <w:rPr>
          <w:b/>
        </w:rPr>
        <w:t>Программа муницип</w:t>
      </w:r>
      <w:r w:rsidR="001C6F7C">
        <w:rPr>
          <w:b/>
        </w:rPr>
        <w:t>альных внутренних заимствований</w:t>
      </w:r>
    </w:p>
    <w:p w:rsidR="001C6F7C" w:rsidRDefault="00D51808" w:rsidP="00D51808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 w:rsidR="001C6F7C">
        <w:rPr>
          <w:b/>
        </w:rPr>
        <w:t>Новопокровского района</w:t>
      </w:r>
    </w:p>
    <w:p w:rsidR="00D51808" w:rsidRPr="002F3DC0" w:rsidRDefault="00D51808" w:rsidP="00D51808">
      <w:pPr>
        <w:jc w:val="center"/>
        <w:rPr>
          <w:b/>
          <w:bCs/>
        </w:rPr>
      </w:pPr>
      <w:r w:rsidRPr="002F3DC0">
        <w:rPr>
          <w:b/>
        </w:rPr>
        <w:t>на 20</w:t>
      </w:r>
      <w:r w:rsidR="00375CBE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>год</w:t>
      </w:r>
    </w:p>
    <w:p w:rsidR="00E06338" w:rsidRPr="00E247DD" w:rsidRDefault="00E06338" w:rsidP="00375CBE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>(тыс</w:t>
      </w:r>
      <w:r w:rsidR="007205CB">
        <w:rPr>
          <w:sz w:val="26"/>
          <w:szCs w:val="26"/>
        </w:rPr>
        <w:t>яч</w:t>
      </w:r>
      <w:r w:rsidRPr="00E247DD">
        <w:rPr>
          <w:sz w:val="26"/>
          <w:szCs w:val="26"/>
        </w:rPr>
        <w:t xml:space="preserve"> руб</w:t>
      </w:r>
      <w:r w:rsidR="007205CB">
        <w:rPr>
          <w:sz w:val="26"/>
          <w:szCs w:val="26"/>
        </w:rPr>
        <w:t>лей</w:t>
      </w:r>
      <w:r w:rsidRPr="00E247DD">
        <w:rPr>
          <w:sz w:val="26"/>
          <w:szCs w:val="2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1985"/>
      </w:tblGrid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иды заимствований</w:t>
            </w:r>
          </w:p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Сумма</w:t>
            </w:r>
          </w:p>
        </w:tc>
      </w:tr>
      <w:tr w:rsidR="00525D23" w:rsidRPr="00AF76AD" w:rsidTr="00525D23">
        <w:tc>
          <w:tcPr>
            <w:tcW w:w="67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5D23" w:rsidRPr="00AF76AD" w:rsidRDefault="00525D23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3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525D23" w:rsidRPr="00B9092A" w:rsidRDefault="00AF76AD" w:rsidP="00AF76AD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-1 00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525D23" w:rsidRPr="00B9092A" w:rsidRDefault="00525D23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525D23" w:rsidRPr="00B9092A" w:rsidRDefault="0092040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E26EDA" w:rsidRPr="00B9092A">
              <w:rPr>
                <w:sz w:val="24"/>
                <w:szCs w:val="24"/>
              </w:rPr>
              <w:t>,0</w:t>
            </w:r>
          </w:p>
        </w:tc>
      </w:tr>
      <w:tr w:rsidR="00525D23" w:rsidRPr="00B9092A" w:rsidTr="00525D23">
        <w:tc>
          <w:tcPr>
            <w:tcW w:w="675" w:type="dxa"/>
          </w:tcPr>
          <w:p w:rsidR="00525D23" w:rsidRPr="00B9092A" w:rsidRDefault="00525D23" w:rsidP="00F62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25D23" w:rsidRPr="00B9092A" w:rsidRDefault="00525D23" w:rsidP="00582713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525D23" w:rsidRPr="00B9092A" w:rsidRDefault="00F6260B" w:rsidP="00582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76AD" w:rsidRPr="00B9092A">
              <w:rPr>
                <w:sz w:val="24"/>
                <w:szCs w:val="24"/>
              </w:rPr>
              <w:t>1 00</w:t>
            </w:r>
            <w:r w:rsidR="00C57BE9" w:rsidRPr="00B9092A">
              <w:rPr>
                <w:sz w:val="24"/>
                <w:szCs w:val="24"/>
              </w:rPr>
              <w:t>0</w:t>
            </w:r>
            <w:r w:rsidR="00525D23" w:rsidRPr="00B9092A">
              <w:rPr>
                <w:sz w:val="24"/>
                <w:szCs w:val="24"/>
              </w:rPr>
              <w:t>,0</w:t>
            </w:r>
          </w:p>
        </w:tc>
      </w:tr>
      <w:tr w:rsidR="00920409" w:rsidRPr="00B9092A" w:rsidTr="00525D23">
        <w:tc>
          <w:tcPr>
            <w:tcW w:w="675" w:type="dxa"/>
          </w:tcPr>
          <w:p w:rsidR="00920409" w:rsidRPr="00B9092A" w:rsidRDefault="00920409" w:rsidP="00F6260B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920409" w:rsidRPr="00B9092A" w:rsidRDefault="00920409" w:rsidP="00920409">
            <w:pPr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, всего:</w:t>
            </w:r>
          </w:p>
        </w:tc>
        <w:tc>
          <w:tcPr>
            <w:tcW w:w="1985" w:type="dxa"/>
          </w:tcPr>
          <w:p w:rsidR="00920409" w:rsidRPr="00B9092A" w:rsidRDefault="00C57BE9" w:rsidP="00582713">
            <w:pPr>
              <w:jc w:val="center"/>
              <w:rPr>
                <w:sz w:val="24"/>
                <w:szCs w:val="24"/>
              </w:rPr>
            </w:pPr>
            <w:r w:rsidRPr="00B9092A">
              <w:rPr>
                <w:sz w:val="24"/>
                <w:szCs w:val="24"/>
              </w:rPr>
              <w:t>0</w:t>
            </w:r>
            <w:r w:rsidR="00920409" w:rsidRPr="00B9092A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920409" w:rsidRPr="00AF76AD" w:rsidRDefault="00C57BE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</w:t>
            </w:r>
            <w:r w:rsidR="00920409" w:rsidRPr="00AF76AD">
              <w:rPr>
                <w:sz w:val="24"/>
                <w:szCs w:val="24"/>
              </w:rPr>
              <w:t>,0</w:t>
            </w:r>
          </w:p>
        </w:tc>
      </w:tr>
      <w:tr w:rsidR="00920409" w:rsidRPr="00AF76AD" w:rsidTr="00525D23">
        <w:tc>
          <w:tcPr>
            <w:tcW w:w="675" w:type="dxa"/>
          </w:tcPr>
          <w:p w:rsidR="00920409" w:rsidRPr="00AF76AD" w:rsidRDefault="00920409" w:rsidP="0058271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920409" w:rsidRPr="00AF76AD" w:rsidRDefault="00920409" w:rsidP="00BF64E1">
            <w:pPr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920409" w:rsidRPr="00AF76AD" w:rsidRDefault="00920409" w:rsidP="00582713">
            <w:pPr>
              <w:jc w:val="center"/>
              <w:rPr>
                <w:sz w:val="24"/>
                <w:szCs w:val="24"/>
              </w:rPr>
            </w:pPr>
            <w:r w:rsidRPr="00AF76AD">
              <w:rPr>
                <w:sz w:val="24"/>
                <w:szCs w:val="24"/>
              </w:rPr>
              <w:t>0,0</w:t>
            </w:r>
          </w:p>
        </w:tc>
      </w:tr>
    </w:tbl>
    <w:p w:rsidR="00E06338" w:rsidRDefault="00E06338" w:rsidP="00E06338">
      <w:pPr>
        <w:pStyle w:val="af8"/>
      </w:pPr>
    </w:p>
    <w:p w:rsidR="00E06338" w:rsidRPr="00E247DD" w:rsidRDefault="00E06338" w:rsidP="00375CBE">
      <w:pPr>
        <w:rPr>
          <w:sz w:val="26"/>
          <w:szCs w:val="26"/>
        </w:rPr>
      </w:pPr>
    </w:p>
    <w:p w:rsidR="00D51808" w:rsidRDefault="00D51808" w:rsidP="00D51808">
      <w:pPr>
        <w:pStyle w:val="af8"/>
      </w:pPr>
    </w:p>
    <w:p w:rsidR="00D51808" w:rsidRDefault="001C6F7C" w:rsidP="00D51808">
      <w:r>
        <w:t>Глава</w:t>
      </w:r>
    </w:p>
    <w:p w:rsidR="00D51808" w:rsidRDefault="00D51808" w:rsidP="00D51808">
      <w:r>
        <w:t>Покровского сельского поселения</w:t>
      </w:r>
    </w:p>
    <w:p w:rsidR="00D51808" w:rsidRDefault="00D51808" w:rsidP="00D51808">
      <w:r>
        <w:t>Новопокровского района</w:t>
      </w:r>
      <w:r w:rsidR="00375CBE">
        <w:tab/>
      </w:r>
      <w:r w:rsidR="00375CBE">
        <w:tab/>
      </w:r>
      <w:r w:rsidR="00375CBE">
        <w:tab/>
      </w:r>
      <w:r w:rsidR="00375CBE">
        <w:tab/>
      </w:r>
      <w:r w:rsidR="00D90EDF">
        <w:tab/>
      </w:r>
      <w:r w:rsidR="00D90EDF">
        <w:tab/>
      </w:r>
      <w:r w:rsidR="00375CBE">
        <w:tab/>
      </w:r>
      <w:r w:rsidR="00D90EDF">
        <w:t>В.В.Кузнецов</w:t>
      </w:r>
    </w:p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9150CC" w:rsidRDefault="009150CC" w:rsidP="00D51808"/>
    <w:p w:rsidR="00525D23" w:rsidRDefault="00525D23" w:rsidP="00D51808"/>
    <w:p w:rsidR="009150CC" w:rsidRDefault="009150CC" w:rsidP="00D51808"/>
    <w:p w:rsidR="009150CC" w:rsidRDefault="009150CC" w:rsidP="00D51808"/>
    <w:p w:rsidR="00B92EB1" w:rsidRPr="00FB0A55" w:rsidRDefault="00B92EB1" w:rsidP="00FB0A55"/>
    <w:p w:rsidR="00D41518" w:rsidRPr="0050713C" w:rsidRDefault="00B92EB1" w:rsidP="00D41518">
      <w:pPr>
        <w:pStyle w:val="8"/>
        <w:ind w:left="4962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</w:t>
      </w:r>
      <w:r w:rsidR="001C6F7C">
        <w:rPr>
          <w:i w:val="0"/>
          <w:sz w:val="28"/>
          <w:szCs w:val="28"/>
        </w:rPr>
        <w:t xml:space="preserve">№ </w:t>
      </w:r>
      <w:r w:rsidR="00D41518">
        <w:rPr>
          <w:i w:val="0"/>
          <w:sz w:val="28"/>
          <w:szCs w:val="28"/>
        </w:rPr>
        <w:t>1</w:t>
      </w:r>
      <w:r w:rsidR="00FE2FAD">
        <w:rPr>
          <w:i w:val="0"/>
          <w:sz w:val="28"/>
          <w:szCs w:val="28"/>
        </w:rPr>
        <w:t>0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>УТВЕРЖДЕНА</w:t>
      </w:r>
    </w:p>
    <w:p w:rsidR="00B92EB1" w:rsidRDefault="00B92EB1" w:rsidP="00D41518">
      <w:pPr>
        <w:pStyle w:val="a8"/>
        <w:tabs>
          <w:tab w:val="left" w:pos="5529"/>
        </w:tabs>
        <w:ind w:left="4962"/>
        <w:jc w:val="left"/>
      </w:pPr>
      <w:r>
        <w:t>решением Совета</w:t>
      </w:r>
    </w:p>
    <w:p w:rsidR="00D41518" w:rsidRDefault="00B92EB1" w:rsidP="00D41518">
      <w:pPr>
        <w:pStyle w:val="a8"/>
        <w:tabs>
          <w:tab w:val="left" w:pos="5529"/>
        </w:tabs>
        <w:ind w:left="4962"/>
        <w:jc w:val="left"/>
      </w:pPr>
      <w:r>
        <w:t xml:space="preserve">Покровского </w:t>
      </w:r>
      <w:r w:rsidR="00D41518">
        <w:t>сельского п</w:t>
      </w:r>
      <w:r w:rsidR="00F6260B">
        <w:t>оселения Новопокровского района</w:t>
      </w:r>
    </w:p>
    <w:p w:rsidR="00D41518" w:rsidRDefault="00D41518" w:rsidP="00D41518">
      <w:pPr>
        <w:pStyle w:val="a8"/>
        <w:tabs>
          <w:tab w:val="left" w:pos="5529"/>
        </w:tabs>
        <w:ind w:left="4962"/>
        <w:jc w:val="left"/>
      </w:pPr>
      <w:r>
        <w:t xml:space="preserve">от </w:t>
      </w:r>
      <w:r w:rsidR="00D601C9">
        <w:t>09</w:t>
      </w:r>
      <w:bookmarkStart w:id="0" w:name="_GoBack"/>
      <w:bookmarkEnd w:id="0"/>
      <w:r w:rsidR="00D601C9">
        <w:t>.12</w:t>
      </w:r>
      <w:r w:rsidR="001C6F7C">
        <w:t>.</w:t>
      </w:r>
      <w:r w:rsidR="00B92EB1">
        <w:t>20</w:t>
      </w:r>
      <w:r w:rsidR="00F158E1">
        <w:t>2</w:t>
      </w:r>
      <w:r w:rsidR="001C6F7C">
        <w:t>2</w:t>
      </w:r>
      <w:r w:rsidR="00B92EB1">
        <w:t xml:space="preserve"> г. №</w:t>
      </w:r>
      <w:r w:rsidR="00D601C9">
        <w:t xml:space="preserve"> 145</w:t>
      </w:r>
    </w:p>
    <w:p w:rsidR="00D41518" w:rsidRDefault="00D41518" w:rsidP="00D41518">
      <w:pPr>
        <w:jc w:val="center"/>
        <w:rPr>
          <w:b/>
        </w:rPr>
      </w:pPr>
    </w:p>
    <w:p w:rsidR="002B74FC" w:rsidRDefault="002B74FC" w:rsidP="00D41518">
      <w:pPr>
        <w:jc w:val="center"/>
        <w:rPr>
          <w:b/>
        </w:rPr>
      </w:pP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</w:t>
      </w:r>
      <w:r w:rsidR="001C6F7C">
        <w:rPr>
          <w:b/>
        </w:rPr>
        <w:t>рограмма муниципальных гарантий</w:t>
      </w:r>
    </w:p>
    <w:p w:rsidR="001C6F7C" w:rsidRDefault="00D41518" w:rsidP="00D41518">
      <w:pPr>
        <w:jc w:val="center"/>
        <w:rPr>
          <w:b/>
        </w:rPr>
      </w:pPr>
      <w:r w:rsidRPr="002F3DC0">
        <w:rPr>
          <w:b/>
        </w:rPr>
        <w:t>Покровского сельского п</w:t>
      </w:r>
      <w:r w:rsidR="001C6F7C">
        <w:rPr>
          <w:b/>
        </w:rPr>
        <w:t>оселения Новопокровского района</w:t>
      </w:r>
    </w:p>
    <w:p w:rsidR="00D41518" w:rsidRPr="002F3DC0" w:rsidRDefault="00D41518" w:rsidP="00D41518">
      <w:pPr>
        <w:jc w:val="center"/>
        <w:rPr>
          <w:b/>
        </w:rPr>
      </w:pPr>
      <w:r w:rsidRPr="002F3DC0">
        <w:rPr>
          <w:b/>
        </w:rPr>
        <w:t>в валюте Российской Федерации на 20</w:t>
      </w:r>
      <w:r w:rsidR="007266C8">
        <w:rPr>
          <w:b/>
        </w:rPr>
        <w:t>2</w:t>
      </w:r>
      <w:r w:rsidR="001C6F7C">
        <w:rPr>
          <w:b/>
        </w:rPr>
        <w:t>3</w:t>
      </w:r>
      <w:r w:rsidRPr="002F3DC0">
        <w:rPr>
          <w:b/>
        </w:rPr>
        <w:t xml:space="preserve"> год</w:t>
      </w:r>
    </w:p>
    <w:p w:rsidR="00D41518" w:rsidRPr="002F3DC0" w:rsidRDefault="00D41518" w:rsidP="00D41518">
      <w:pPr>
        <w:jc w:val="center"/>
        <w:rPr>
          <w:b/>
        </w:rPr>
      </w:pPr>
    </w:p>
    <w:p w:rsidR="001C6F7C" w:rsidRDefault="00D41518" w:rsidP="00D41518">
      <w:pPr>
        <w:jc w:val="center"/>
      </w:pPr>
      <w:r>
        <w:t>Общий объем бюджетны</w:t>
      </w:r>
      <w:r w:rsidR="001C6F7C">
        <w:t>х ассигнований, предусмотренных</w:t>
      </w:r>
    </w:p>
    <w:p w:rsidR="00D41518" w:rsidRDefault="00D41518" w:rsidP="00D41518">
      <w:pPr>
        <w:jc w:val="center"/>
      </w:pPr>
      <w:r>
        <w:t>на исполнение муниципальных гарантий Покровского сельского поселения Новопокровского района по возможным гарантийным случаям в 20</w:t>
      </w:r>
      <w:r w:rsidR="007266C8">
        <w:t>2</w:t>
      </w:r>
      <w:r w:rsidR="001C6F7C">
        <w:t>3</w:t>
      </w:r>
      <w:r>
        <w:t xml:space="preserve"> году</w:t>
      </w:r>
    </w:p>
    <w:p w:rsidR="001C6F7C" w:rsidRDefault="001C6F7C" w:rsidP="001C6F7C">
      <w:pPr>
        <w:jc w:val="right"/>
        <w:rPr>
          <w:sz w:val="26"/>
          <w:szCs w:val="26"/>
        </w:rPr>
      </w:pPr>
    </w:p>
    <w:p w:rsidR="00D41518" w:rsidRPr="00E247DD" w:rsidRDefault="001C6F7C" w:rsidP="001C6F7C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D41518" w:rsidRPr="00E247DD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="00D41518" w:rsidRPr="00E247DD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551"/>
      </w:tblGrid>
      <w:tr w:rsidR="00D41518" w:rsidRPr="00E247DD" w:rsidTr="00F6260B">
        <w:tc>
          <w:tcPr>
            <w:tcW w:w="7196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Бюджетные ассигнования на исполнение муниципальных гарантий Покровского сельского поселения Новопокровского района по возможным гарантийным случаям</w:t>
            </w:r>
          </w:p>
        </w:tc>
        <w:tc>
          <w:tcPr>
            <w:tcW w:w="2551" w:type="dxa"/>
          </w:tcPr>
          <w:p w:rsidR="00D41518" w:rsidRPr="00E247DD" w:rsidRDefault="00D41518" w:rsidP="00582713">
            <w:pPr>
              <w:jc w:val="center"/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 xml:space="preserve">Объем </w:t>
            </w:r>
          </w:p>
        </w:tc>
      </w:tr>
      <w:tr w:rsidR="009150CC" w:rsidRPr="00E247DD" w:rsidTr="00F6260B">
        <w:tc>
          <w:tcPr>
            <w:tcW w:w="7196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9150CC" w:rsidRPr="00E247DD" w:rsidRDefault="009150CC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41518" w:rsidRPr="00E247DD" w:rsidTr="00F6260B">
        <w:tc>
          <w:tcPr>
            <w:tcW w:w="7196" w:type="dxa"/>
          </w:tcPr>
          <w:p w:rsidR="00D41518" w:rsidRPr="00E247DD" w:rsidRDefault="00D41518" w:rsidP="001C6F7C">
            <w:pPr>
              <w:rPr>
                <w:sz w:val="26"/>
                <w:szCs w:val="26"/>
              </w:rPr>
            </w:pPr>
            <w:r w:rsidRPr="00E247DD">
              <w:rPr>
                <w:sz w:val="26"/>
                <w:szCs w:val="26"/>
              </w:rPr>
              <w:t>За счет ист</w:t>
            </w:r>
            <w:r w:rsidR="001C6F7C">
              <w:rPr>
                <w:sz w:val="26"/>
                <w:szCs w:val="26"/>
              </w:rPr>
              <w:t xml:space="preserve">очников финансирования дефицита </w:t>
            </w:r>
            <w:r w:rsidRPr="00E247DD">
              <w:rPr>
                <w:sz w:val="26"/>
                <w:szCs w:val="26"/>
              </w:rPr>
              <w:t>бюджета Покровского сельского поселения</w:t>
            </w:r>
            <w:r w:rsidR="001C6F7C">
              <w:rPr>
                <w:sz w:val="26"/>
                <w:szCs w:val="26"/>
              </w:rPr>
              <w:t xml:space="preserve"> </w:t>
            </w:r>
            <w:r w:rsidRPr="00E247DD">
              <w:rPr>
                <w:sz w:val="26"/>
                <w:szCs w:val="26"/>
              </w:rPr>
              <w:t>Новопокровского района</w:t>
            </w:r>
          </w:p>
        </w:tc>
        <w:tc>
          <w:tcPr>
            <w:tcW w:w="2551" w:type="dxa"/>
          </w:tcPr>
          <w:p w:rsidR="00D41518" w:rsidRPr="00E247DD" w:rsidRDefault="00BF2A61" w:rsidP="005827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D41518" w:rsidRDefault="00D41518" w:rsidP="00D41518"/>
    <w:p w:rsidR="00D41518" w:rsidRDefault="00D41518" w:rsidP="00D41518"/>
    <w:p w:rsidR="00D41518" w:rsidRDefault="00D41518" w:rsidP="00D41518"/>
    <w:p w:rsidR="00D41518" w:rsidRDefault="001C6F7C" w:rsidP="00D41518">
      <w:r>
        <w:t>Глава</w:t>
      </w:r>
    </w:p>
    <w:p w:rsidR="00D41518" w:rsidRDefault="00F6260B" w:rsidP="00D41518">
      <w:r>
        <w:t>Покровского сельского поселения</w:t>
      </w:r>
    </w:p>
    <w:p w:rsidR="00D41518" w:rsidRDefault="00D41518" w:rsidP="00D41518">
      <w:r>
        <w:t>Новопокровского района</w:t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7266C8">
        <w:tab/>
      </w:r>
      <w:r w:rsidR="00FC7065">
        <w:t xml:space="preserve">                    </w:t>
      </w:r>
      <w:r w:rsidR="00F2559B">
        <w:t>В.В.</w:t>
      </w:r>
      <w:r w:rsidR="00FC7065">
        <w:t xml:space="preserve"> </w:t>
      </w:r>
      <w:r w:rsidR="00BB67FD">
        <w:t>Кузнецов</w:t>
      </w:r>
    </w:p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Default="00D41518" w:rsidP="00D41518"/>
    <w:p w:rsidR="00D41518" w:rsidRPr="00607700" w:rsidRDefault="00D41518" w:rsidP="00607700"/>
    <w:sectPr w:rsidR="00D41518" w:rsidRPr="00607700" w:rsidSect="00D00568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610" w:rsidRDefault="00B96610" w:rsidP="00EF7037">
      <w:r>
        <w:separator/>
      </w:r>
    </w:p>
  </w:endnote>
  <w:endnote w:type="continuationSeparator" w:id="0">
    <w:p w:rsidR="00B96610" w:rsidRDefault="00B96610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610" w:rsidRDefault="00B96610" w:rsidP="00EF7037">
      <w:r>
        <w:separator/>
      </w:r>
    </w:p>
  </w:footnote>
  <w:footnote w:type="continuationSeparator" w:id="0">
    <w:p w:rsidR="00B96610" w:rsidRDefault="00B96610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6E0F5B" w:rsidRDefault="006E0F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C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E0F5B" w:rsidRDefault="006E0F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120C"/>
    <w:rsid w:val="000049B9"/>
    <w:rsid w:val="000053E1"/>
    <w:rsid w:val="00005DAF"/>
    <w:rsid w:val="000060C9"/>
    <w:rsid w:val="00010FAA"/>
    <w:rsid w:val="00011BEC"/>
    <w:rsid w:val="000135BB"/>
    <w:rsid w:val="00016AD1"/>
    <w:rsid w:val="00020AAD"/>
    <w:rsid w:val="00022B3E"/>
    <w:rsid w:val="00022FB6"/>
    <w:rsid w:val="000246F1"/>
    <w:rsid w:val="00036645"/>
    <w:rsid w:val="000377EC"/>
    <w:rsid w:val="00037AF7"/>
    <w:rsid w:val="00044E54"/>
    <w:rsid w:val="000450BB"/>
    <w:rsid w:val="0004513A"/>
    <w:rsid w:val="00047D83"/>
    <w:rsid w:val="00050C4B"/>
    <w:rsid w:val="00050E35"/>
    <w:rsid w:val="00054B39"/>
    <w:rsid w:val="000604DA"/>
    <w:rsid w:val="00066BAD"/>
    <w:rsid w:val="00073DF6"/>
    <w:rsid w:val="000745F9"/>
    <w:rsid w:val="00074D58"/>
    <w:rsid w:val="00077DAB"/>
    <w:rsid w:val="0008065E"/>
    <w:rsid w:val="0008143E"/>
    <w:rsid w:val="000818FB"/>
    <w:rsid w:val="000822C8"/>
    <w:rsid w:val="00085DAD"/>
    <w:rsid w:val="000902EA"/>
    <w:rsid w:val="00091939"/>
    <w:rsid w:val="000922E4"/>
    <w:rsid w:val="000929C3"/>
    <w:rsid w:val="00092E5A"/>
    <w:rsid w:val="00095BDA"/>
    <w:rsid w:val="00096AFB"/>
    <w:rsid w:val="000A0C1D"/>
    <w:rsid w:val="000A28E5"/>
    <w:rsid w:val="000A6783"/>
    <w:rsid w:val="000A7181"/>
    <w:rsid w:val="000B0E18"/>
    <w:rsid w:val="000B1022"/>
    <w:rsid w:val="000B31A4"/>
    <w:rsid w:val="000B67A8"/>
    <w:rsid w:val="000B719C"/>
    <w:rsid w:val="000C01F1"/>
    <w:rsid w:val="000C04ED"/>
    <w:rsid w:val="000C2043"/>
    <w:rsid w:val="000C2399"/>
    <w:rsid w:val="000C32EB"/>
    <w:rsid w:val="000D04B3"/>
    <w:rsid w:val="000D2F38"/>
    <w:rsid w:val="000D5B44"/>
    <w:rsid w:val="000E0029"/>
    <w:rsid w:val="000E04CE"/>
    <w:rsid w:val="000E1E78"/>
    <w:rsid w:val="000E227A"/>
    <w:rsid w:val="000E31DF"/>
    <w:rsid w:val="000F0378"/>
    <w:rsid w:val="000F0D43"/>
    <w:rsid w:val="000F2A47"/>
    <w:rsid w:val="000F5F69"/>
    <w:rsid w:val="000F6DEB"/>
    <w:rsid w:val="000F6FB5"/>
    <w:rsid w:val="00100A5A"/>
    <w:rsid w:val="00102F85"/>
    <w:rsid w:val="00106614"/>
    <w:rsid w:val="00114014"/>
    <w:rsid w:val="0011417D"/>
    <w:rsid w:val="001177E3"/>
    <w:rsid w:val="00120164"/>
    <w:rsid w:val="00123128"/>
    <w:rsid w:val="00123494"/>
    <w:rsid w:val="00125C2B"/>
    <w:rsid w:val="001277C4"/>
    <w:rsid w:val="00130E00"/>
    <w:rsid w:val="0013319D"/>
    <w:rsid w:val="0013461F"/>
    <w:rsid w:val="00134848"/>
    <w:rsid w:val="001368F4"/>
    <w:rsid w:val="001379A2"/>
    <w:rsid w:val="00137E1E"/>
    <w:rsid w:val="0014034E"/>
    <w:rsid w:val="00140D22"/>
    <w:rsid w:val="00141D0E"/>
    <w:rsid w:val="00144A6B"/>
    <w:rsid w:val="00150B97"/>
    <w:rsid w:val="00150F77"/>
    <w:rsid w:val="001513DD"/>
    <w:rsid w:val="00157122"/>
    <w:rsid w:val="00163107"/>
    <w:rsid w:val="00164867"/>
    <w:rsid w:val="0016508D"/>
    <w:rsid w:val="001665FB"/>
    <w:rsid w:val="00170F0F"/>
    <w:rsid w:val="001714B2"/>
    <w:rsid w:val="00172D3C"/>
    <w:rsid w:val="00176AC6"/>
    <w:rsid w:val="001808CA"/>
    <w:rsid w:val="00180B83"/>
    <w:rsid w:val="00182C21"/>
    <w:rsid w:val="00182D30"/>
    <w:rsid w:val="00183465"/>
    <w:rsid w:val="00183F7F"/>
    <w:rsid w:val="0018403A"/>
    <w:rsid w:val="00186A82"/>
    <w:rsid w:val="001900A5"/>
    <w:rsid w:val="0019277B"/>
    <w:rsid w:val="00193C79"/>
    <w:rsid w:val="001A1D43"/>
    <w:rsid w:val="001A29EB"/>
    <w:rsid w:val="001A3FF5"/>
    <w:rsid w:val="001B203A"/>
    <w:rsid w:val="001B39E8"/>
    <w:rsid w:val="001B4A21"/>
    <w:rsid w:val="001B5625"/>
    <w:rsid w:val="001C3803"/>
    <w:rsid w:val="001C618D"/>
    <w:rsid w:val="001C6284"/>
    <w:rsid w:val="001C6F7C"/>
    <w:rsid w:val="001D0CB1"/>
    <w:rsid w:val="001D0EA6"/>
    <w:rsid w:val="001D1E38"/>
    <w:rsid w:val="001D2369"/>
    <w:rsid w:val="001D2372"/>
    <w:rsid w:val="001D2E6D"/>
    <w:rsid w:val="001D5318"/>
    <w:rsid w:val="001D5B76"/>
    <w:rsid w:val="001E0B9A"/>
    <w:rsid w:val="001E13DA"/>
    <w:rsid w:val="001E6C1D"/>
    <w:rsid w:val="001E6D35"/>
    <w:rsid w:val="001F3188"/>
    <w:rsid w:val="001F52A6"/>
    <w:rsid w:val="001F756D"/>
    <w:rsid w:val="002062EA"/>
    <w:rsid w:val="002064EF"/>
    <w:rsid w:val="00206D90"/>
    <w:rsid w:val="002124E6"/>
    <w:rsid w:val="002128E8"/>
    <w:rsid w:val="002141E3"/>
    <w:rsid w:val="0021650F"/>
    <w:rsid w:val="00224B69"/>
    <w:rsid w:val="00230D41"/>
    <w:rsid w:val="00231497"/>
    <w:rsid w:val="002331F3"/>
    <w:rsid w:val="002365D3"/>
    <w:rsid w:val="00237A4D"/>
    <w:rsid w:val="00237C7B"/>
    <w:rsid w:val="00237D0F"/>
    <w:rsid w:val="00240863"/>
    <w:rsid w:val="00241DDF"/>
    <w:rsid w:val="002432EA"/>
    <w:rsid w:val="00244E8C"/>
    <w:rsid w:val="002470E8"/>
    <w:rsid w:val="002476BB"/>
    <w:rsid w:val="00247B7F"/>
    <w:rsid w:val="00251310"/>
    <w:rsid w:val="0025239C"/>
    <w:rsid w:val="00254447"/>
    <w:rsid w:val="00255243"/>
    <w:rsid w:val="002555C3"/>
    <w:rsid w:val="00256119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CF0"/>
    <w:rsid w:val="00271DC8"/>
    <w:rsid w:val="00273AD5"/>
    <w:rsid w:val="00274B09"/>
    <w:rsid w:val="00275A8A"/>
    <w:rsid w:val="00280671"/>
    <w:rsid w:val="00281666"/>
    <w:rsid w:val="0028264F"/>
    <w:rsid w:val="00283B38"/>
    <w:rsid w:val="00284F87"/>
    <w:rsid w:val="002911A6"/>
    <w:rsid w:val="00297133"/>
    <w:rsid w:val="002A151F"/>
    <w:rsid w:val="002A374E"/>
    <w:rsid w:val="002A71D4"/>
    <w:rsid w:val="002B04BA"/>
    <w:rsid w:val="002B067E"/>
    <w:rsid w:val="002B202C"/>
    <w:rsid w:val="002B2711"/>
    <w:rsid w:val="002B3E04"/>
    <w:rsid w:val="002B4739"/>
    <w:rsid w:val="002B6F89"/>
    <w:rsid w:val="002B7334"/>
    <w:rsid w:val="002B74FC"/>
    <w:rsid w:val="002C1EFA"/>
    <w:rsid w:val="002C2328"/>
    <w:rsid w:val="002C2A69"/>
    <w:rsid w:val="002C31AF"/>
    <w:rsid w:val="002C32DF"/>
    <w:rsid w:val="002C52F6"/>
    <w:rsid w:val="002C5F47"/>
    <w:rsid w:val="002C7E8B"/>
    <w:rsid w:val="002D2154"/>
    <w:rsid w:val="002D2842"/>
    <w:rsid w:val="002D2A14"/>
    <w:rsid w:val="002D2F27"/>
    <w:rsid w:val="002D47C1"/>
    <w:rsid w:val="002D4EE2"/>
    <w:rsid w:val="002D4FA7"/>
    <w:rsid w:val="002D722F"/>
    <w:rsid w:val="002E05D9"/>
    <w:rsid w:val="002E2637"/>
    <w:rsid w:val="002E291F"/>
    <w:rsid w:val="002E4C26"/>
    <w:rsid w:val="002F1C58"/>
    <w:rsid w:val="002F42A2"/>
    <w:rsid w:val="002F7BCA"/>
    <w:rsid w:val="003002FD"/>
    <w:rsid w:val="00301013"/>
    <w:rsid w:val="00302E37"/>
    <w:rsid w:val="0030516C"/>
    <w:rsid w:val="0030657D"/>
    <w:rsid w:val="003128E3"/>
    <w:rsid w:val="003170C3"/>
    <w:rsid w:val="003174DF"/>
    <w:rsid w:val="00317917"/>
    <w:rsid w:val="00320E74"/>
    <w:rsid w:val="00325033"/>
    <w:rsid w:val="00326765"/>
    <w:rsid w:val="0032686C"/>
    <w:rsid w:val="003274C0"/>
    <w:rsid w:val="00333F48"/>
    <w:rsid w:val="00334774"/>
    <w:rsid w:val="00336BEA"/>
    <w:rsid w:val="003401E0"/>
    <w:rsid w:val="003460B3"/>
    <w:rsid w:val="003514BA"/>
    <w:rsid w:val="00351616"/>
    <w:rsid w:val="00354C49"/>
    <w:rsid w:val="0035631E"/>
    <w:rsid w:val="00356495"/>
    <w:rsid w:val="0035707E"/>
    <w:rsid w:val="00360550"/>
    <w:rsid w:val="0036140C"/>
    <w:rsid w:val="00364B54"/>
    <w:rsid w:val="003659CD"/>
    <w:rsid w:val="003670F6"/>
    <w:rsid w:val="00367E14"/>
    <w:rsid w:val="00371024"/>
    <w:rsid w:val="00372114"/>
    <w:rsid w:val="00372A88"/>
    <w:rsid w:val="00372FBA"/>
    <w:rsid w:val="00375CBE"/>
    <w:rsid w:val="00381154"/>
    <w:rsid w:val="00383957"/>
    <w:rsid w:val="00385F8C"/>
    <w:rsid w:val="0038679F"/>
    <w:rsid w:val="0039021C"/>
    <w:rsid w:val="0039053E"/>
    <w:rsid w:val="0039126F"/>
    <w:rsid w:val="00395639"/>
    <w:rsid w:val="003959B8"/>
    <w:rsid w:val="003A2B70"/>
    <w:rsid w:val="003A4BB2"/>
    <w:rsid w:val="003A5522"/>
    <w:rsid w:val="003A57C2"/>
    <w:rsid w:val="003A7D18"/>
    <w:rsid w:val="003B0B29"/>
    <w:rsid w:val="003B4330"/>
    <w:rsid w:val="003B7E68"/>
    <w:rsid w:val="003C1E8A"/>
    <w:rsid w:val="003C27AF"/>
    <w:rsid w:val="003C4B76"/>
    <w:rsid w:val="003C5915"/>
    <w:rsid w:val="003C7C78"/>
    <w:rsid w:val="003C7FEB"/>
    <w:rsid w:val="003D2E42"/>
    <w:rsid w:val="003D31EE"/>
    <w:rsid w:val="003D4676"/>
    <w:rsid w:val="003D532C"/>
    <w:rsid w:val="003E3044"/>
    <w:rsid w:val="003E4717"/>
    <w:rsid w:val="003E5431"/>
    <w:rsid w:val="003E6C53"/>
    <w:rsid w:val="003E7D29"/>
    <w:rsid w:val="003E7F48"/>
    <w:rsid w:val="003F28B2"/>
    <w:rsid w:val="003F3649"/>
    <w:rsid w:val="003F4089"/>
    <w:rsid w:val="003F7CB8"/>
    <w:rsid w:val="00401A30"/>
    <w:rsid w:val="004035CD"/>
    <w:rsid w:val="004037D4"/>
    <w:rsid w:val="004039A1"/>
    <w:rsid w:val="004058A0"/>
    <w:rsid w:val="0040644F"/>
    <w:rsid w:val="00406910"/>
    <w:rsid w:val="00407D38"/>
    <w:rsid w:val="00410369"/>
    <w:rsid w:val="004109EB"/>
    <w:rsid w:val="0041197F"/>
    <w:rsid w:val="00413236"/>
    <w:rsid w:val="00415FCA"/>
    <w:rsid w:val="00417360"/>
    <w:rsid w:val="00422C88"/>
    <w:rsid w:val="004238C1"/>
    <w:rsid w:val="00425264"/>
    <w:rsid w:val="00425360"/>
    <w:rsid w:val="00427CAD"/>
    <w:rsid w:val="00433EEA"/>
    <w:rsid w:val="00435430"/>
    <w:rsid w:val="0044182E"/>
    <w:rsid w:val="00442F4C"/>
    <w:rsid w:val="00443741"/>
    <w:rsid w:val="004459EC"/>
    <w:rsid w:val="00446429"/>
    <w:rsid w:val="004474B3"/>
    <w:rsid w:val="004505C5"/>
    <w:rsid w:val="004507B0"/>
    <w:rsid w:val="0045271E"/>
    <w:rsid w:val="00454842"/>
    <w:rsid w:val="00455301"/>
    <w:rsid w:val="00457017"/>
    <w:rsid w:val="004627BD"/>
    <w:rsid w:val="00463AB7"/>
    <w:rsid w:val="004642CD"/>
    <w:rsid w:val="00467AAA"/>
    <w:rsid w:val="0047027D"/>
    <w:rsid w:val="00471FAA"/>
    <w:rsid w:val="00472F28"/>
    <w:rsid w:val="004730DE"/>
    <w:rsid w:val="00474196"/>
    <w:rsid w:val="004764D9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97BD0"/>
    <w:rsid w:val="004A5E78"/>
    <w:rsid w:val="004A7854"/>
    <w:rsid w:val="004A7B35"/>
    <w:rsid w:val="004B1BA7"/>
    <w:rsid w:val="004B3E54"/>
    <w:rsid w:val="004B566F"/>
    <w:rsid w:val="004B7B99"/>
    <w:rsid w:val="004B7C9F"/>
    <w:rsid w:val="004C00C8"/>
    <w:rsid w:val="004C10FA"/>
    <w:rsid w:val="004C15EF"/>
    <w:rsid w:val="004C19EC"/>
    <w:rsid w:val="004C21A1"/>
    <w:rsid w:val="004C36D2"/>
    <w:rsid w:val="004C5303"/>
    <w:rsid w:val="004C63C2"/>
    <w:rsid w:val="004C759F"/>
    <w:rsid w:val="004D182B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E6E0E"/>
    <w:rsid w:val="004F0FF7"/>
    <w:rsid w:val="004F2A11"/>
    <w:rsid w:val="004F2DD1"/>
    <w:rsid w:val="004F37B7"/>
    <w:rsid w:val="00502B16"/>
    <w:rsid w:val="0050440B"/>
    <w:rsid w:val="00510787"/>
    <w:rsid w:val="00513920"/>
    <w:rsid w:val="00513D0F"/>
    <w:rsid w:val="005158CD"/>
    <w:rsid w:val="005164E9"/>
    <w:rsid w:val="005205B6"/>
    <w:rsid w:val="005206A7"/>
    <w:rsid w:val="00522D2B"/>
    <w:rsid w:val="00523188"/>
    <w:rsid w:val="0052459B"/>
    <w:rsid w:val="00525D23"/>
    <w:rsid w:val="005279EE"/>
    <w:rsid w:val="005347B9"/>
    <w:rsid w:val="00543038"/>
    <w:rsid w:val="005451CA"/>
    <w:rsid w:val="00547D84"/>
    <w:rsid w:val="00553F40"/>
    <w:rsid w:val="005549CF"/>
    <w:rsid w:val="0055646A"/>
    <w:rsid w:val="00557797"/>
    <w:rsid w:val="00557921"/>
    <w:rsid w:val="005601A7"/>
    <w:rsid w:val="005624F1"/>
    <w:rsid w:val="00562E55"/>
    <w:rsid w:val="00571DDA"/>
    <w:rsid w:val="005722FD"/>
    <w:rsid w:val="0057496C"/>
    <w:rsid w:val="005757F2"/>
    <w:rsid w:val="00576550"/>
    <w:rsid w:val="00577238"/>
    <w:rsid w:val="00580C73"/>
    <w:rsid w:val="00581975"/>
    <w:rsid w:val="00582363"/>
    <w:rsid w:val="00582713"/>
    <w:rsid w:val="00583119"/>
    <w:rsid w:val="00584922"/>
    <w:rsid w:val="00585E75"/>
    <w:rsid w:val="00590213"/>
    <w:rsid w:val="005912C6"/>
    <w:rsid w:val="0059137A"/>
    <w:rsid w:val="0059347E"/>
    <w:rsid w:val="00594933"/>
    <w:rsid w:val="005974C6"/>
    <w:rsid w:val="005A0A90"/>
    <w:rsid w:val="005A26C8"/>
    <w:rsid w:val="005A64F0"/>
    <w:rsid w:val="005B03C2"/>
    <w:rsid w:val="005B0D75"/>
    <w:rsid w:val="005C1F3F"/>
    <w:rsid w:val="005C2FE8"/>
    <w:rsid w:val="005C3045"/>
    <w:rsid w:val="005C5188"/>
    <w:rsid w:val="005C55BB"/>
    <w:rsid w:val="005D2ACF"/>
    <w:rsid w:val="005D65C7"/>
    <w:rsid w:val="005D6F8F"/>
    <w:rsid w:val="005E154F"/>
    <w:rsid w:val="005E288E"/>
    <w:rsid w:val="005E6229"/>
    <w:rsid w:val="006003CA"/>
    <w:rsid w:val="0060448A"/>
    <w:rsid w:val="00606706"/>
    <w:rsid w:val="00607175"/>
    <w:rsid w:val="00607700"/>
    <w:rsid w:val="00611BBF"/>
    <w:rsid w:val="00611EAF"/>
    <w:rsid w:val="00613340"/>
    <w:rsid w:val="00616BCC"/>
    <w:rsid w:val="00617989"/>
    <w:rsid w:val="006219E8"/>
    <w:rsid w:val="00621A07"/>
    <w:rsid w:val="00622997"/>
    <w:rsid w:val="00622D67"/>
    <w:rsid w:val="00624605"/>
    <w:rsid w:val="00626246"/>
    <w:rsid w:val="00632C74"/>
    <w:rsid w:val="0063317A"/>
    <w:rsid w:val="006365E9"/>
    <w:rsid w:val="00640A9B"/>
    <w:rsid w:val="00641E6B"/>
    <w:rsid w:val="00641FB4"/>
    <w:rsid w:val="00642A27"/>
    <w:rsid w:val="0064484F"/>
    <w:rsid w:val="00647843"/>
    <w:rsid w:val="00647B38"/>
    <w:rsid w:val="006559B5"/>
    <w:rsid w:val="00662399"/>
    <w:rsid w:val="00662B48"/>
    <w:rsid w:val="006702B6"/>
    <w:rsid w:val="00675147"/>
    <w:rsid w:val="0067573B"/>
    <w:rsid w:val="00676E01"/>
    <w:rsid w:val="006773FB"/>
    <w:rsid w:val="006808A3"/>
    <w:rsid w:val="00683B34"/>
    <w:rsid w:val="00684630"/>
    <w:rsid w:val="00686104"/>
    <w:rsid w:val="00695632"/>
    <w:rsid w:val="00695D50"/>
    <w:rsid w:val="0069706B"/>
    <w:rsid w:val="00697C1F"/>
    <w:rsid w:val="006A07EB"/>
    <w:rsid w:val="006A5867"/>
    <w:rsid w:val="006B01AF"/>
    <w:rsid w:val="006B2D63"/>
    <w:rsid w:val="006B4ADB"/>
    <w:rsid w:val="006B6A58"/>
    <w:rsid w:val="006B70B9"/>
    <w:rsid w:val="006C1442"/>
    <w:rsid w:val="006C4C89"/>
    <w:rsid w:val="006C4D86"/>
    <w:rsid w:val="006C564D"/>
    <w:rsid w:val="006C7205"/>
    <w:rsid w:val="006C7D16"/>
    <w:rsid w:val="006D0D00"/>
    <w:rsid w:val="006D1E9F"/>
    <w:rsid w:val="006D3D92"/>
    <w:rsid w:val="006D40C5"/>
    <w:rsid w:val="006D5E55"/>
    <w:rsid w:val="006D73B8"/>
    <w:rsid w:val="006E01DD"/>
    <w:rsid w:val="006E0F5B"/>
    <w:rsid w:val="006E1B1C"/>
    <w:rsid w:val="006E2824"/>
    <w:rsid w:val="006E393E"/>
    <w:rsid w:val="006E7869"/>
    <w:rsid w:val="006F4A40"/>
    <w:rsid w:val="006F6807"/>
    <w:rsid w:val="006F7CCB"/>
    <w:rsid w:val="00701AF8"/>
    <w:rsid w:val="007035D3"/>
    <w:rsid w:val="0070582A"/>
    <w:rsid w:val="00706B48"/>
    <w:rsid w:val="00710586"/>
    <w:rsid w:val="00711893"/>
    <w:rsid w:val="00711E24"/>
    <w:rsid w:val="0071328F"/>
    <w:rsid w:val="00715610"/>
    <w:rsid w:val="00715D7C"/>
    <w:rsid w:val="007205CB"/>
    <w:rsid w:val="00720A7D"/>
    <w:rsid w:val="00721E49"/>
    <w:rsid w:val="00724766"/>
    <w:rsid w:val="00725343"/>
    <w:rsid w:val="00725BAD"/>
    <w:rsid w:val="0072614C"/>
    <w:rsid w:val="007266C8"/>
    <w:rsid w:val="00727C7E"/>
    <w:rsid w:val="00727E0A"/>
    <w:rsid w:val="00727E44"/>
    <w:rsid w:val="007306C7"/>
    <w:rsid w:val="007316DB"/>
    <w:rsid w:val="007332EF"/>
    <w:rsid w:val="00736007"/>
    <w:rsid w:val="0074041D"/>
    <w:rsid w:val="00740C83"/>
    <w:rsid w:val="00740EE5"/>
    <w:rsid w:val="0074370C"/>
    <w:rsid w:val="007500A2"/>
    <w:rsid w:val="00750447"/>
    <w:rsid w:val="00751CEC"/>
    <w:rsid w:val="00752934"/>
    <w:rsid w:val="00752AB1"/>
    <w:rsid w:val="007545B7"/>
    <w:rsid w:val="00754B11"/>
    <w:rsid w:val="00757CC1"/>
    <w:rsid w:val="00761D0C"/>
    <w:rsid w:val="007644B4"/>
    <w:rsid w:val="0076700B"/>
    <w:rsid w:val="00770570"/>
    <w:rsid w:val="00771D62"/>
    <w:rsid w:val="007762BE"/>
    <w:rsid w:val="0077679F"/>
    <w:rsid w:val="00776DB2"/>
    <w:rsid w:val="0078283D"/>
    <w:rsid w:val="00782CEE"/>
    <w:rsid w:val="007831AB"/>
    <w:rsid w:val="00786084"/>
    <w:rsid w:val="0078750B"/>
    <w:rsid w:val="007929A2"/>
    <w:rsid w:val="00792B95"/>
    <w:rsid w:val="00793EF7"/>
    <w:rsid w:val="00794056"/>
    <w:rsid w:val="007943F4"/>
    <w:rsid w:val="007957A4"/>
    <w:rsid w:val="00797393"/>
    <w:rsid w:val="007A01AB"/>
    <w:rsid w:val="007A092F"/>
    <w:rsid w:val="007A0FA8"/>
    <w:rsid w:val="007A466C"/>
    <w:rsid w:val="007A5BA6"/>
    <w:rsid w:val="007A6FA0"/>
    <w:rsid w:val="007B3A6D"/>
    <w:rsid w:val="007B57A9"/>
    <w:rsid w:val="007B5ADB"/>
    <w:rsid w:val="007C3AAF"/>
    <w:rsid w:val="007C3EE7"/>
    <w:rsid w:val="007C457B"/>
    <w:rsid w:val="007C7CA8"/>
    <w:rsid w:val="007D165B"/>
    <w:rsid w:val="007D3654"/>
    <w:rsid w:val="007D4758"/>
    <w:rsid w:val="007D4D12"/>
    <w:rsid w:val="007E0CA2"/>
    <w:rsid w:val="007E4F2C"/>
    <w:rsid w:val="007E6CAF"/>
    <w:rsid w:val="007E7FCC"/>
    <w:rsid w:val="007F012D"/>
    <w:rsid w:val="007F04F9"/>
    <w:rsid w:val="007F32DD"/>
    <w:rsid w:val="007F5BC2"/>
    <w:rsid w:val="007F76ED"/>
    <w:rsid w:val="00801286"/>
    <w:rsid w:val="00802759"/>
    <w:rsid w:val="00805E5C"/>
    <w:rsid w:val="0081116E"/>
    <w:rsid w:val="00811276"/>
    <w:rsid w:val="00812672"/>
    <w:rsid w:val="0081312D"/>
    <w:rsid w:val="00814CDA"/>
    <w:rsid w:val="0082438A"/>
    <w:rsid w:val="00824913"/>
    <w:rsid w:val="00824E6E"/>
    <w:rsid w:val="008263DD"/>
    <w:rsid w:val="00827B37"/>
    <w:rsid w:val="00827EF4"/>
    <w:rsid w:val="0083026F"/>
    <w:rsid w:val="00831CCD"/>
    <w:rsid w:val="00834FAA"/>
    <w:rsid w:val="0083554B"/>
    <w:rsid w:val="0084085B"/>
    <w:rsid w:val="00840C0A"/>
    <w:rsid w:val="0084196D"/>
    <w:rsid w:val="00850A95"/>
    <w:rsid w:val="00852A54"/>
    <w:rsid w:val="00854ACB"/>
    <w:rsid w:val="00855763"/>
    <w:rsid w:val="00857B75"/>
    <w:rsid w:val="00861099"/>
    <w:rsid w:val="0086124C"/>
    <w:rsid w:val="008633FD"/>
    <w:rsid w:val="008637FA"/>
    <w:rsid w:val="00863D8F"/>
    <w:rsid w:val="008643BD"/>
    <w:rsid w:val="00866098"/>
    <w:rsid w:val="008676A0"/>
    <w:rsid w:val="00867D7A"/>
    <w:rsid w:val="00867FFD"/>
    <w:rsid w:val="00872A7E"/>
    <w:rsid w:val="00873F4E"/>
    <w:rsid w:val="00874DA5"/>
    <w:rsid w:val="00875E42"/>
    <w:rsid w:val="00883174"/>
    <w:rsid w:val="008849B7"/>
    <w:rsid w:val="00884BD4"/>
    <w:rsid w:val="00885664"/>
    <w:rsid w:val="00887AE5"/>
    <w:rsid w:val="00887FC5"/>
    <w:rsid w:val="008907F1"/>
    <w:rsid w:val="00897EE5"/>
    <w:rsid w:val="008A06A3"/>
    <w:rsid w:val="008A2A83"/>
    <w:rsid w:val="008A5B89"/>
    <w:rsid w:val="008A5D48"/>
    <w:rsid w:val="008A72A9"/>
    <w:rsid w:val="008B099D"/>
    <w:rsid w:val="008B353D"/>
    <w:rsid w:val="008B3CEF"/>
    <w:rsid w:val="008B5E5B"/>
    <w:rsid w:val="008B6756"/>
    <w:rsid w:val="008B6F3B"/>
    <w:rsid w:val="008B725D"/>
    <w:rsid w:val="008B7909"/>
    <w:rsid w:val="008C029D"/>
    <w:rsid w:val="008C2CE3"/>
    <w:rsid w:val="008C45A0"/>
    <w:rsid w:val="008C4991"/>
    <w:rsid w:val="008C5DFF"/>
    <w:rsid w:val="008C6309"/>
    <w:rsid w:val="008C708A"/>
    <w:rsid w:val="008D1AD7"/>
    <w:rsid w:val="008D3B69"/>
    <w:rsid w:val="008D6B47"/>
    <w:rsid w:val="008D7A39"/>
    <w:rsid w:val="008E1F24"/>
    <w:rsid w:val="008E2247"/>
    <w:rsid w:val="008E348C"/>
    <w:rsid w:val="008E473F"/>
    <w:rsid w:val="008E4DF9"/>
    <w:rsid w:val="008E4E76"/>
    <w:rsid w:val="008F0099"/>
    <w:rsid w:val="008F0225"/>
    <w:rsid w:val="008F58FF"/>
    <w:rsid w:val="008F6C2E"/>
    <w:rsid w:val="0090091F"/>
    <w:rsid w:val="00905A42"/>
    <w:rsid w:val="009150CC"/>
    <w:rsid w:val="009169F4"/>
    <w:rsid w:val="00917E79"/>
    <w:rsid w:val="00920409"/>
    <w:rsid w:val="00922093"/>
    <w:rsid w:val="00922F9B"/>
    <w:rsid w:val="009233B4"/>
    <w:rsid w:val="009234F1"/>
    <w:rsid w:val="00923CD9"/>
    <w:rsid w:val="00930412"/>
    <w:rsid w:val="009307CD"/>
    <w:rsid w:val="00930AE8"/>
    <w:rsid w:val="009314A0"/>
    <w:rsid w:val="00934640"/>
    <w:rsid w:val="009358A8"/>
    <w:rsid w:val="009431F9"/>
    <w:rsid w:val="0095186B"/>
    <w:rsid w:val="009519F7"/>
    <w:rsid w:val="00954995"/>
    <w:rsid w:val="00954CE6"/>
    <w:rsid w:val="00955125"/>
    <w:rsid w:val="00955233"/>
    <w:rsid w:val="009553AD"/>
    <w:rsid w:val="00957FDD"/>
    <w:rsid w:val="00963DAD"/>
    <w:rsid w:val="00965FDF"/>
    <w:rsid w:val="00966209"/>
    <w:rsid w:val="0097275A"/>
    <w:rsid w:val="00973B39"/>
    <w:rsid w:val="00977FA8"/>
    <w:rsid w:val="00980B62"/>
    <w:rsid w:val="00982A34"/>
    <w:rsid w:val="009834FE"/>
    <w:rsid w:val="00983764"/>
    <w:rsid w:val="00984E06"/>
    <w:rsid w:val="0098572B"/>
    <w:rsid w:val="00992534"/>
    <w:rsid w:val="00992B7E"/>
    <w:rsid w:val="00993D9F"/>
    <w:rsid w:val="0099522B"/>
    <w:rsid w:val="00996B56"/>
    <w:rsid w:val="009A0502"/>
    <w:rsid w:val="009A14A0"/>
    <w:rsid w:val="009A3D42"/>
    <w:rsid w:val="009A4730"/>
    <w:rsid w:val="009A4FB0"/>
    <w:rsid w:val="009A578C"/>
    <w:rsid w:val="009B1FAD"/>
    <w:rsid w:val="009B216A"/>
    <w:rsid w:val="009B25F2"/>
    <w:rsid w:val="009B3C8A"/>
    <w:rsid w:val="009B4EB4"/>
    <w:rsid w:val="009B5ED7"/>
    <w:rsid w:val="009B6306"/>
    <w:rsid w:val="009B6AC7"/>
    <w:rsid w:val="009B7281"/>
    <w:rsid w:val="009C1733"/>
    <w:rsid w:val="009C17FC"/>
    <w:rsid w:val="009C523C"/>
    <w:rsid w:val="009C777E"/>
    <w:rsid w:val="009C7BBB"/>
    <w:rsid w:val="009C7D00"/>
    <w:rsid w:val="009D08EF"/>
    <w:rsid w:val="009D6C61"/>
    <w:rsid w:val="009E22DF"/>
    <w:rsid w:val="009E335B"/>
    <w:rsid w:val="009E37A4"/>
    <w:rsid w:val="009E45C6"/>
    <w:rsid w:val="009E5719"/>
    <w:rsid w:val="009E6BCB"/>
    <w:rsid w:val="009E7732"/>
    <w:rsid w:val="009E7F8C"/>
    <w:rsid w:val="009F171F"/>
    <w:rsid w:val="009F5DCD"/>
    <w:rsid w:val="009F7F5C"/>
    <w:rsid w:val="00A02772"/>
    <w:rsid w:val="00A03E82"/>
    <w:rsid w:val="00A04083"/>
    <w:rsid w:val="00A045E6"/>
    <w:rsid w:val="00A04D32"/>
    <w:rsid w:val="00A0637E"/>
    <w:rsid w:val="00A07804"/>
    <w:rsid w:val="00A10C1B"/>
    <w:rsid w:val="00A140D6"/>
    <w:rsid w:val="00A14AED"/>
    <w:rsid w:val="00A15CAA"/>
    <w:rsid w:val="00A206B1"/>
    <w:rsid w:val="00A219CA"/>
    <w:rsid w:val="00A222C2"/>
    <w:rsid w:val="00A22B08"/>
    <w:rsid w:val="00A243B4"/>
    <w:rsid w:val="00A248D2"/>
    <w:rsid w:val="00A25350"/>
    <w:rsid w:val="00A33431"/>
    <w:rsid w:val="00A33A26"/>
    <w:rsid w:val="00A35497"/>
    <w:rsid w:val="00A35A3C"/>
    <w:rsid w:val="00A448E0"/>
    <w:rsid w:val="00A5068C"/>
    <w:rsid w:val="00A514C7"/>
    <w:rsid w:val="00A539AA"/>
    <w:rsid w:val="00A542F4"/>
    <w:rsid w:val="00A555B8"/>
    <w:rsid w:val="00A57623"/>
    <w:rsid w:val="00A57638"/>
    <w:rsid w:val="00A57BA0"/>
    <w:rsid w:val="00A65C76"/>
    <w:rsid w:val="00A707C0"/>
    <w:rsid w:val="00A72A85"/>
    <w:rsid w:val="00A769CE"/>
    <w:rsid w:val="00A76C8A"/>
    <w:rsid w:val="00A77319"/>
    <w:rsid w:val="00A80EA9"/>
    <w:rsid w:val="00A8388E"/>
    <w:rsid w:val="00A860A6"/>
    <w:rsid w:val="00A87EA4"/>
    <w:rsid w:val="00A91A1C"/>
    <w:rsid w:val="00A92BB5"/>
    <w:rsid w:val="00A933F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3DB4"/>
    <w:rsid w:val="00AB5B19"/>
    <w:rsid w:val="00AB60CC"/>
    <w:rsid w:val="00AB6DEF"/>
    <w:rsid w:val="00AC0789"/>
    <w:rsid w:val="00AC1FAD"/>
    <w:rsid w:val="00AC3B26"/>
    <w:rsid w:val="00AC7A21"/>
    <w:rsid w:val="00AD0031"/>
    <w:rsid w:val="00AD18E4"/>
    <w:rsid w:val="00AD2E3E"/>
    <w:rsid w:val="00AD5C97"/>
    <w:rsid w:val="00AD6DA2"/>
    <w:rsid w:val="00AE5986"/>
    <w:rsid w:val="00AE7091"/>
    <w:rsid w:val="00AE747C"/>
    <w:rsid w:val="00AF064C"/>
    <w:rsid w:val="00AF0EAE"/>
    <w:rsid w:val="00AF1AA8"/>
    <w:rsid w:val="00AF40E2"/>
    <w:rsid w:val="00AF4E5D"/>
    <w:rsid w:val="00AF76AD"/>
    <w:rsid w:val="00B02B2A"/>
    <w:rsid w:val="00B0625B"/>
    <w:rsid w:val="00B0798D"/>
    <w:rsid w:val="00B109D7"/>
    <w:rsid w:val="00B11CD9"/>
    <w:rsid w:val="00B1232F"/>
    <w:rsid w:val="00B12346"/>
    <w:rsid w:val="00B151AF"/>
    <w:rsid w:val="00B177A7"/>
    <w:rsid w:val="00B20104"/>
    <w:rsid w:val="00B23050"/>
    <w:rsid w:val="00B251AE"/>
    <w:rsid w:val="00B30517"/>
    <w:rsid w:val="00B306F6"/>
    <w:rsid w:val="00B307A2"/>
    <w:rsid w:val="00B31C61"/>
    <w:rsid w:val="00B32330"/>
    <w:rsid w:val="00B3410B"/>
    <w:rsid w:val="00B3754D"/>
    <w:rsid w:val="00B377B4"/>
    <w:rsid w:val="00B379CE"/>
    <w:rsid w:val="00B40E13"/>
    <w:rsid w:val="00B42390"/>
    <w:rsid w:val="00B423D8"/>
    <w:rsid w:val="00B42AE7"/>
    <w:rsid w:val="00B4485E"/>
    <w:rsid w:val="00B50266"/>
    <w:rsid w:val="00B52CBB"/>
    <w:rsid w:val="00B53E38"/>
    <w:rsid w:val="00B54821"/>
    <w:rsid w:val="00B54EBE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844A8"/>
    <w:rsid w:val="00B84C0F"/>
    <w:rsid w:val="00B86700"/>
    <w:rsid w:val="00B878BC"/>
    <w:rsid w:val="00B878FF"/>
    <w:rsid w:val="00B9092A"/>
    <w:rsid w:val="00B92EB1"/>
    <w:rsid w:val="00B9303C"/>
    <w:rsid w:val="00B951B1"/>
    <w:rsid w:val="00B96610"/>
    <w:rsid w:val="00B97318"/>
    <w:rsid w:val="00BA07B3"/>
    <w:rsid w:val="00BA4FF8"/>
    <w:rsid w:val="00BA5EC3"/>
    <w:rsid w:val="00BB1542"/>
    <w:rsid w:val="00BB1C6B"/>
    <w:rsid w:val="00BB2793"/>
    <w:rsid w:val="00BB380B"/>
    <w:rsid w:val="00BB4729"/>
    <w:rsid w:val="00BB4E5E"/>
    <w:rsid w:val="00BB5FAB"/>
    <w:rsid w:val="00BB67FD"/>
    <w:rsid w:val="00BB7BA1"/>
    <w:rsid w:val="00BC0E61"/>
    <w:rsid w:val="00BC0F17"/>
    <w:rsid w:val="00BC31E5"/>
    <w:rsid w:val="00BC41F0"/>
    <w:rsid w:val="00BC5CCF"/>
    <w:rsid w:val="00BC6DFA"/>
    <w:rsid w:val="00BC79F6"/>
    <w:rsid w:val="00BD26FA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6113"/>
    <w:rsid w:val="00BF64E1"/>
    <w:rsid w:val="00C01F09"/>
    <w:rsid w:val="00C031E2"/>
    <w:rsid w:val="00C07ED9"/>
    <w:rsid w:val="00C11782"/>
    <w:rsid w:val="00C12C50"/>
    <w:rsid w:val="00C16414"/>
    <w:rsid w:val="00C22B87"/>
    <w:rsid w:val="00C30C75"/>
    <w:rsid w:val="00C32ECF"/>
    <w:rsid w:val="00C35FDD"/>
    <w:rsid w:val="00C374B6"/>
    <w:rsid w:val="00C37AA0"/>
    <w:rsid w:val="00C37FAA"/>
    <w:rsid w:val="00C410A8"/>
    <w:rsid w:val="00C412A0"/>
    <w:rsid w:val="00C446E8"/>
    <w:rsid w:val="00C45125"/>
    <w:rsid w:val="00C45D48"/>
    <w:rsid w:val="00C47A55"/>
    <w:rsid w:val="00C50C2B"/>
    <w:rsid w:val="00C51E32"/>
    <w:rsid w:val="00C563C2"/>
    <w:rsid w:val="00C56EB4"/>
    <w:rsid w:val="00C57BE9"/>
    <w:rsid w:val="00C6118C"/>
    <w:rsid w:val="00C64289"/>
    <w:rsid w:val="00C65253"/>
    <w:rsid w:val="00C6530C"/>
    <w:rsid w:val="00C658F6"/>
    <w:rsid w:val="00C72D2F"/>
    <w:rsid w:val="00C7338F"/>
    <w:rsid w:val="00C7354D"/>
    <w:rsid w:val="00C753EC"/>
    <w:rsid w:val="00C75B4D"/>
    <w:rsid w:val="00C76119"/>
    <w:rsid w:val="00C81DA7"/>
    <w:rsid w:val="00C838AD"/>
    <w:rsid w:val="00C85B02"/>
    <w:rsid w:val="00C92B81"/>
    <w:rsid w:val="00C93D21"/>
    <w:rsid w:val="00C94C30"/>
    <w:rsid w:val="00CA09D3"/>
    <w:rsid w:val="00CA1C7F"/>
    <w:rsid w:val="00CA1FA5"/>
    <w:rsid w:val="00CA3CF9"/>
    <w:rsid w:val="00CA4F95"/>
    <w:rsid w:val="00CB4C39"/>
    <w:rsid w:val="00CC450A"/>
    <w:rsid w:val="00CC5509"/>
    <w:rsid w:val="00CD39AE"/>
    <w:rsid w:val="00CD7853"/>
    <w:rsid w:val="00CE1DDC"/>
    <w:rsid w:val="00CE36DE"/>
    <w:rsid w:val="00CE7797"/>
    <w:rsid w:val="00CF1C40"/>
    <w:rsid w:val="00CF37B5"/>
    <w:rsid w:val="00CF406E"/>
    <w:rsid w:val="00D00568"/>
    <w:rsid w:val="00D00CCD"/>
    <w:rsid w:val="00D0179B"/>
    <w:rsid w:val="00D03442"/>
    <w:rsid w:val="00D05678"/>
    <w:rsid w:val="00D066DC"/>
    <w:rsid w:val="00D07A13"/>
    <w:rsid w:val="00D1287D"/>
    <w:rsid w:val="00D148EA"/>
    <w:rsid w:val="00D14ECF"/>
    <w:rsid w:val="00D1567D"/>
    <w:rsid w:val="00D159EA"/>
    <w:rsid w:val="00D161F2"/>
    <w:rsid w:val="00D1703E"/>
    <w:rsid w:val="00D17D3D"/>
    <w:rsid w:val="00D20D96"/>
    <w:rsid w:val="00D25EDE"/>
    <w:rsid w:val="00D27711"/>
    <w:rsid w:val="00D27A11"/>
    <w:rsid w:val="00D27BD8"/>
    <w:rsid w:val="00D27FAE"/>
    <w:rsid w:val="00D320F1"/>
    <w:rsid w:val="00D331A7"/>
    <w:rsid w:val="00D349B2"/>
    <w:rsid w:val="00D35266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019"/>
    <w:rsid w:val="00D547A5"/>
    <w:rsid w:val="00D601C9"/>
    <w:rsid w:val="00D6034D"/>
    <w:rsid w:val="00D61D5B"/>
    <w:rsid w:val="00D64B3A"/>
    <w:rsid w:val="00D6567A"/>
    <w:rsid w:val="00D7095F"/>
    <w:rsid w:val="00D71560"/>
    <w:rsid w:val="00D72231"/>
    <w:rsid w:val="00D74781"/>
    <w:rsid w:val="00D77814"/>
    <w:rsid w:val="00D77DC2"/>
    <w:rsid w:val="00D81EC4"/>
    <w:rsid w:val="00D835A3"/>
    <w:rsid w:val="00D90EDF"/>
    <w:rsid w:val="00D90F8B"/>
    <w:rsid w:val="00D93621"/>
    <w:rsid w:val="00D94254"/>
    <w:rsid w:val="00D94FEF"/>
    <w:rsid w:val="00D95232"/>
    <w:rsid w:val="00DA2580"/>
    <w:rsid w:val="00DA278F"/>
    <w:rsid w:val="00DA2D54"/>
    <w:rsid w:val="00DA3800"/>
    <w:rsid w:val="00DA7D59"/>
    <w:rsid w:val="00DB13CB"/>
    <w:rsid w:val="00DB1F86"/>
    <w:rsid w:val="00DB3931"/>
    <w:rsid w:val="00DC0E4E"/>
    <w:rsid w:val="00DC1EA2"/>
    <w:rsid w:val="00DC445D"/>
    <w:rsid w:val="00DC5D2E"/>
    <w:rsid w:val="00DD0CE2"/>
    <w:rsid w:val="00DD1E96"/>
    <w:rsid w:val="00DD2846"/>
    <w:rsid w:val="00DD4FBF"/>
    <w:rsid w:val="00DD7668"/>
    <w:rsid w:val="00DE0892"/>
    <w:rsid w:val="00DE1BBE"/>
    <w:rsid w:val="00DE3FEE"/>
    <w:rsid w:val="00DE54AD"/>
    <w:rsid w:val="00DE5C62"/>
    <w:rsid w:val="00DF062B"/>
    <w:rsid w:val="00DF0BDC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29DE"/>
    <w:rsid w:val="00E232E0"/>
    <w:rsid w:val="00E239F8"/>
    <w:rsid w:val="00E26B0C"/>
    <w:rsid w:val="00E26EDA"/>
    <w:rsid w:val="00E27096"/>
    <w:rsid w:val="00E3018B"/>
    <w:rsid w:val="00E30CFC"/>
    <w:rsid w:val="00E31B3D"/>
    <w:rsid w:val="00E329B5"/>
    <w:rsid w:val="00E33947"/>
    <w:rsid w:val="00E36150"/>
    <w:rsid w:val="00E37E23"/>
    <w:rsid w:val="00E42082"/>
    <w:rsid w:val="00E43102"/>
    <w:rsid w:val="00E45155"/>
    <w:rsid w:val="00E46489"/>
    <w:rsid w:val="00E476A3"/>
    <w:rsid w:val="00E50142"/>
    <w:rsid w:val="00E51A3D"/>
    <w:rsid w:val="00E53D3C"/>
    <w:rsid w:val="00E54F69"/>
    <w:rsid w:val="00E5681E"/>
    <w:rsid w:val="00E57F7D"/>
    <w:rsid w:val="00E61215"/>
    <w:rsid w:val="00E615E1"/>
    <w:rsid w:val="00E61C14"/>
    <w:rsid w:val="00E6376D"/>
    <w:rsid w:val="00E6579E"/>
    <w:rsid w:val="00E710C8"/>
    <w:rsid w:val="00E7205D"/>
    <w:rsid w:val="00E75B51"/>
    <w:rsid w:val="00E76098"/>
    <w:rsid w:val="00E77204"/>
    <w:rsid w:val="00E800C2"/>
    <w:rsid w:val="00E82921"/>
    <w:rsid w:val="00E83BF5"/>
    <w:rsid w:val="00E8675E"/>
    <w:rsid w:val="00E910D2"/>
    <w:rsid w:val="00E94E5F"/>
    <w:rsid w:val="00E96C92"/>
    <w:rsid w:val="00EA1EF9"/>
    <w:rsid w:val="00EA40E5"/>
    <w:rsid w:val="00EA4E19"/>
    <w:rsid w:val="00EA543D"/>
    <w:rsid w:val="00EA54EC"/>
    <w:rsid w:val="00EA7541"/>
    <w:rsid w:val="00EB2ED0"/>
    <w:rsid w:val="00EB33A5"/>
    <w:rsid w:val="00EB46AD"/>
    <w:rsid w:val="00EC3E27"/>
    <w:rsid w:val="00EC5B7A"/>
    <w:rsid w:val="00EC5B9E"/>
    <w:rsid w:val="00EC70D1"/>
    <w:rsid w:val="00ED4FE1"/>
    <w:rsid w:val="00ED62D1"/>
    <w:rsid w:val="00EE0A50"/>
    <w:rsid w:val="00EE32E2"/>
    <w:rsid w:val="00EE4E08"/>
    <w:rsid w:val="00EE6895"/>
    <w:rsid w:val="00EE6E05"/>
    <w:rsid w:val="00EF394E"/>
    <w:rsid w:val="00EF4C56"/>
    <w:rsid w:val="00EF7037"/>
    <w:rsid w:val="00F003A1"/>
    <w:rsid w:val="00F00BC8"/>
    <w:rsid w:val="00F024B9"/>
    <w:rsid w:val="00F0278F"/>
    <w:rsid w:val="00F056A2"/>
    <w:rsid w:val="00F11B3A"/>
    <w:rsid w:val="00F11CDE"/>
    <w:rsid w:val="00F11F0D"/>
    <w:rsid w:val="00F12746"/>
    <w:rsid w:val="00F12EFC"/>
    <w:rsid w:val="00F13E5A"/>
    <w:rsid w:val="00F14142"/>
    <w:rsid w:val="00F14C20"/>
    <w:rsid w:val="00F1553B"/>
    <w:rsid w:val="00F158E1"/>
    <w:rsid w:val="00F17692"/>
    <w:rsid w:val="00F202B6"/>
    <w:rsid w:val="00F22EB5"/>
    <w:rsid w:val="00F2559B"/>
    <w:rsid w:val="00F26F3C"/>
    <w:rsid w:val="00F3180C"/>
    <w:rsid w:val="00F3366F"/>
    <w:rsid w:val="00F341A6"/>
    <w:rsid w:val="00F368E1"/>
    <w:rsid w:val="00F36974"/>
    <w:rsid w:val="00F37B7A"/>
    <w:rsid w:val="00F418A1"/>
    <w:rsid w:val="00F4238B"/>
    <w:rsid w:val="00F47898"/>
    <w:rsid w:val="00F47AD1"/>
    <w:rsid w:val="00F5023C"/>
    <w:rsid w:val="00F50448"/>
    <w:rsid w:val="00F52089"/>
    <w:rsid w:val="00F552AE"/>
    <w:rsid w:val="00F56A2F"/>
    <w:rsid w:val="00F608E8"/>
    <w:rsid w:val="00F61164"/>
    <w:rsid w:val="00F6260B"/>
    <w:rsid w:val="00F70AAB"/>
    <w:rsid w:val="00F72A37"/>
    <w:rsid w:val="00F72A69"/>
    <w:rsid w:val="00F72C90"/>
    <w:rsid w:val="00F77574"/>
    <w:rsid w:val="00F829E2"/>
    <w:rsid w:val="00F83791"/>
    <w:rsid w:val="00F839B7"/>
    <w:rsid w:val="00F85A7F"/>
    <w:rsid w:val="00F87E19"/>
    <w:rsid w:val="00F9135D"/>
    <w:rsid w:val="00F9221D"/>
    <w:rsid w:val="00F92A35"/>
    <w:rsid w:val="00F9333D"/>
    <w:rsid w:val="00F963F3"/>
    <w:rsid w:val="00FA0A08"/>
    <w:rsid w:val="00FA1A1A"/>
    <w:rsid w:val="00FA39B8"/>
    <w:rsid w:val="00FA6C3E"/>
    <w:rsid w:val="00FB031C"/>
    <w:rsid w:val="00FB08FC"/>
    <w:rsid w:val="00FB0A55"/>
    <w:rsid w:val="00FB4615"/>
    <w:rsid w:val="00FB4DAC"/>
    <w:rsid w:val="00FB54F2"/>
    <w:rsid w:val="00FB6CD0"/>
    <w:rsid w:val="00FB7727"/>
    <w:rsid w:val="00FB78A8"/>
    <w:rsid w:val="00FC04E7"/>
    <w:rsid w:val="00FC2943"/>
    <w:rsid w:val="00FC7065"/>
    <w:rsid w:val="00FD027B"/>
    <w:rsid w:val="00FD0E6D"/>
    <w:rsid w:val="00FD150A"/>
    <w:rsid w:val="00FD170C"/>
    <w:rsid w:val="00FD4496"/>
    <w:rsid w:val="00FD4700"/>
    <w:rsid w:val="00FD531C"/>
    <w:rsid w:val="00FD6BBD"/>
    <w:rsid w:val="00FD72BD"/>
    <w:rsid w:val="00FE0327"/>
    <w:rsid w:val="00FE18D0"/>
    <w:rsid w:val="00FE2FAD"/>
    <w:rsid w:val="00FE404D"/>
    <w:rsid w:val="00FE79EE"/>
    <w:rsid w:val="00FE7A52"/>
    <w:rsid w:val="00FF154C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651FF-27D3-4791-91AC-3665C93D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6582-42CF-48DE-A267-F238149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37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610</cp:revision>
  <cp:lastPrinted>2022-12-05T06:55:00Z</cp:lastPrinted>
  <dcterms:created xsi:type="dcterms:W3CDTF">2018-12-10T07:34:00Z</dcterms:created>
  <dcterms:modified xsi:type="dcterms:W3CDTF">2022-12-12T07:05:00Z</dcterms:modified>
</cp:coreProperties>
</file>